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BEF"/>
  <w:body>
    <w:p w14:paraId="11B91655" w14:textId="4D5A68F9" w:rsidR="00EE3540" w:rsidRPr="00EE3540" w:rsidRDefault="00557CC4" w:rsidP="00EE3540">
      <w:pPr>
        <w:jc w:val="center"/>
        <w:rPr>
          <w:rFonts w:ascii="French Script MT" w:eastAsia="Calibri" w:hAnsi="French Script MT" w:cs="Calibri"/>
          <w:b/>
          <w:color w:val="C00000"/>
          <w:sz w:val="72"/>
          <w:szCs w:val="60"/>
        </w:rPr>
      </w:pPr>
      <w:r w:rsidRPr="00EE3540">
        <w:rPr>
          <w:rFonts w:ascii="French Script MT" w:eastAsia="Times New Roman" w:hAnsi="French Script MT" w:cs="Times New Roman"/>
          <w:noProof/>
          <w:sz w:val="28"/>
          <w:szCs w:val="20"/>
        </w:rPr>
        <w:drawing>
          <wp:anchor distT="0" distB="0" distL="114300" distR="114300" simplePos="0" relativeHeight="251661312" behindDoc="1" locked="0" layoutInCell="1" allowOverlap="1" wp14:anchorId="09E2824E" wp14:editId="02C10EBB">
            <wp:simplePos x="0" y="0"/>
            <wp:positionH relativeFrom="margin">
              <wp:posOffset>6016625</wp:posOffset>
            </wp:positionH>
            <wp:positionV relativeFrom="paragraph">
              <wp:posOffset>6350</wp:posOffset>
            </wp:positionV>
            <wp:extent cx="739775" cy="614680"/>
            <wp:effectExtent l="0" t="0" r="0" b="0"/>
            <wp:wrapTight wrapText="bothSides">
              <wp:wrapPolygon edited="0">
                <wp:start x="1669" y="0"/>
                <wp:lineTo x="2225" y="13388"/>
                <wp:lineTo x="8900" y="20752"/>
                <wp:lineTo x="11124" y="20752"/>
                <wp:lineTo x="11681" y="19413"/>
                <wp:lineTo x="18355" y="12719"/>
                <wp:lineTo x="18355" y="0"/>
                <wp:lineTo x="1669" y="0"/>
              </wp:wrapPolygon>
            </wp:wrapTight>
            <wp:docPr id="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3977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540">
        <w:rPr>
          <w:rFonts w:ascii="French Script MT" w:eastAsia="Calibri" w:hAnsi="French Script MT" w:cs="Calibri"/>
          <w:b/>
          <w:color w:val="C00000"/>
          <w:sz w:val="72"/>
          <w:szCs w:val="60"/>
        </w:rPr>
        <w:t>C</w:t>
      </w:r>
      <w:r w:rsidR="00EE3540" w:rsidRPr="00EE3540">
        <w:rPr>
          <w:rFonts w:ascii="French Script MT" w:eastAsia="Calibri" w:hAnsi="French Script MT" w:cs="Calibri"/>
          <w:b/>
          <w:color w:val="C00000"/>
          <w:sz w:val="72"/>
          <w:szCs w:val="60"/>
        </w:rPr>
        <w:t>ambridge International School</w:t>
      </w:r>
    </w:p>
    <w:p w14:paraId="40F91F53" w14:textId="2079FBE4" w:rsidR="00557CC4" w:rsidRPr="00EE3540" w:rsidRDefault="00213162" w:rsidP="00EE3540">
      <w:pPr>
        <w:jc w:val="center"/>
        <w:rPr>
          <w:rFonts w:ascii="French Script MT" w:eastAsia="Calibri" w:hAnsi="French Script MT" w:cs="Calibri"/>
          <w:b/>
          <w:color w:val="C00000"/>
          <w:sz w:val="72"/>
          <w:szCs w:val="60"/>
        </w:rPr>
      </w:pPr>
      <w:r>
        <w:rPr>
          <w:noProof/>
        </w:rPr>
        <w:drawing>
          <wp:anchor distT="0" distB="0" distL="114300" distR="114300" simplePos="0" relativeHeight="252248064" behindDoc="1" locked="0" layoutInCell="1" allowOverlap="1" wp14:anchorId="07ADD604" wp14:editId="78974CA3">
            <wp:simplePos x="0" y="0"/>
            <wp:positionH relativeFrom="margin">
              <wp:align>left</wp:align>
            </wp:positionH>
            <wp:positionV relativeFrom="paragraph">
              <wp:posOffset>562610</wp:posOffset>
            </wp:positionV>
            <wp:extent cx="6953250" cy="5163820"/>
            <wp:effectExtent l="0" t="0" r="0" b="0"/>
            <wp:wrapTight wrapText="bothSides">
              <wp:wrapPolygon edited="0">
                <wp:start x="237" y="0"/>
                <wp:lineTo x="0" y="159"/>
                <wp:lineTo x="0" y="21435"/>
                <wp:lineTo x="237" y="21515"/>
                <wp:lineTo x="21304" y="21515"/>
                <wp:lineTo x="21541" y="21435"/>
                <wp:lineTo x="21541" y="159"/>
                <wp:lineTo x="21304" y="0"/>
                <wp:lineTo x="237"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0" cy="5163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E3540" w:rsidRPr="00EE3540">
        <w:rPr>
          <w:rFonts w:ascii="French Script MT" w:eastAsia="Calibri" w:hAnsi="French Script MT" w:cs="Calibri"/>
          <w:b/>
          <w:color w:val="C00000"/>
          <w:sz w:val="72"/>
          <w:szCs w:val="60"/>
        </w:rPr>
        <w:t>Dubai</w:t>
      </w:r>
    </w:p>
    <w:p w14:paraId="77BDD5A5" w14:textId="77777777" w:rsidR="00213162" w:rsidRDefault="00213162" w:rsidP="00557CC4">
      <w:pPr>
        <w:ind w:right="301"/>
        <w:jc w:val="center"/>
        <w:rPr>
          <w:rFonts w:ascii="French Script MT" w:eastAsia="Calibri" w:hAnsi="French Script MT" w:cs="Calibri"/>
          <w:b/>
          <w:color w:val="C00000"/>
          <w:sz w:val="72"/>
          <w:szCs w:val="72"/>
        </w:rPr>
      </w:pPr>
    </w:p>
    <w:p w14:paraId="276E8DB0" w14:textId="0A44459C" w:rsidR="00557CC4" w:rsidRPr="00EE3540" w:rsidRDefault="00557CC4" w:rsidP="00557CC4">
      <w:pPr>
        <w:ind w:right="301"/>
        <w:jc w:val="center"/>
        <w:rPr>
          <w:rFonts w:ascii="French Script MT" w:eastAsia="Calibri" w:hAnsi="French Script MT" w:cs="Calibri"/>
          <w:b/>
          <w:color w:val="C00000"/>
          <w:sz w:val="72"/>
          <w:szCs w:val="72"/>
        </w:rPr>
      </w:pPr>
      <w:r w:rsidRPr="00EE3540">
        <w:rPr>
          <w:rFonts w:ascii="French Script MT" w:eastAsia="Calibri" w:hAnsi="French Script MT" w:cs="Calibri"/>
          <w:b/>
          <w:color w:val="C00000"/>
          <w:sz w:val="72"/>
          <w:szCs w:val="72"/>
        </w:rPr>
        <w:t xml:space="preserve">Post 16 </w:t>
      </w:r>
      <w:r w:rsidR="00887449">
        <w:rPr>
          <w:rFonts w:ascii="French Script MT" w:eastAsia="Calibri" w:hAnsi="French Script MT" w:cs="Calibri"/>
          <w:b/>
          <w:color w:val="C00000"/>
          <w:sz w:val="72"/>
          <w:szCs w:val="72"/>
        </w:rPr>
        <w:t>Application Forms</w:t>
      </w:r>
    </w:p>
    <w:p w14:paraId="573E60CB" w14:textId="35C991D3" w:rsidR="00557CC4" w:rsidRDefault="00557CC4" w:rsidP="00557CC4">
      <w:pPr>
        <w:ind w:right="301"/>
        <w:jc w:val="center"/>
        <w:rPr>
          <w:rFonts w:ascii="French Script MT" w:eastAsia="Calibri" w:hAnsi="French Script MT" w:cs="Calibri"/>
          <w:b/>
          <w:color w:val="C00000"/>
          <w:sz w:val="72"/>
          <w:szCs w:val="72"/>
        </w:rPr>
      </w:pPr>
      <w:r w:rsidRPr="00EE3540">
        <w:rPr>
          <w:rFonts w:ascii="French Script MT" w:eastAsia="Calibri" w:hAnsi="French Script MT" w:cs="Calibri"/>
          <w:b/>
          <w:color w:val="C00000"/>
          <w:sz w:val="72"/>
          <w:szCs w:val="72"/>
        </w:rPr>
        <w:t>2021-2022</w:t>
      </w:r>
    </w:p>
    <w:p w14:paraId="3DFBB002" w14:textId="77777777" w:rsidR="00213162" w:rsidRDefault="00213162" w:rsidP="00161B93">
      <w:pPr>
        <w:pStyle w:val="BodyText"/>
        <w:jc w:val="center"/>
        <w:rPr>
          <w:rFonts w:asciiTheme="minorHAnsi" w:hAnsiTheme="minorHAnsi" w:cstheme="minorHAnsi"/>
          <w:b/>
          <w:sz w:val="40"/>
          <w:szCs w:val="32"/>
          <w:lang w:val="en-US"/>
        </w:rPr>
      </w:pPr>
    </w:p>
    <w:p w14:paraId="4AF26B6F" w14:textId="77777777" w:rsidR="00887449" w:rsidRDefault="00887449" w:rsidP="003955C1">
      <w:pPr>
        <w:ind w:left="-90"/>
        <w:jc w:val="center"/>
        <w:rPr>
          <w:rFonts w:cstheme="minorHAnsi"/>
          <w:b/>
          <w:sz w:val="32"/>
          <w:szCs w:val="22"/>
        </w:rPr>
      </w:pPr>
    </w:p>
    <w:p w14:paraId="46918DF6" w14:textId="612E5EA9" w:rsidR="003955C1" w:rsidRPr="00C77CB4" w:rsidRDefault="003955C1" w:rsidP="003955C1">
      <w:pPr>
        <w:ind w:left="-90"/>
        <w:jc w:val="center"/>
        <w:rPr>
          <w:rFonts w:cstheme="minorHAnsi"/>
          <w:b/>
          <w:sz w:val="32"/>
          <w:szCs w:val="22"/>
        </w:rPr>
      </w:pPr>
      <w:r w:rsidRPr="00C77CB4">
        <w:rPr>
          <w:rFonts w:cstheme="minorHAnsi"/>
          <w:b/>
          <w:sz w:val="32"/>
          <w:szCs w:val="22"/>
        </w:rPr>
        <w:lastRenderedPageBreak/>
        <w:t>Post 16 20</w:t>
      </w:r>
      <w:r>
        <w:rPr>
          <w:rFonts w:cstheme="minorHAnsi"/>
          <w:b/>
          <w:sz w:val="32"/>
          <w:szCs w:val="22"/>
        </w:rPr>
        <w:t>21-22</w:t>
      </w:r>
      <w:r w:rsidRPr="00C77CB4">
        <w:rPr>
          <w:rFonts w:cstheme="minorHAnsi"/>
          <w:b/>
          <w:sz w:val="32"/>
          <w:szCs w:val="22"/>
        </w:rPr>
        <w:t xml:space="preserve"> Application form</w:t>
      </w:r>
    </w:p>
    <w:p w14:paraId="6CC33D87" w14:textId="77777777" w:rsidR="003955C1" w:rsidRPr="00C77CB4" w:rsidRDefault="003955C1" w:rsidP="003955C1">
      <w:pPr>
        <w:ind w:left="-90"/>
        <w:jc w:val="center"/>
        <w:rPr>
          <w:rFonts w:cstheme="minorHAnsi"/>
          <w:b/>
          <w:sz w:val="28"/>
          <w:szCs w:val="22"/>
        </w:rPr>
      </w:pPr>
      <w:r w:rsidRPr="00C77CB4">
        <w:rPr>
          <w:rFonts w:cstheme="minorHAnsi"/>
          <w:b/>
          <w:sz w:val="28"/>
          <w:szCs w:val="22"/>
        </w:rPr>
        <w:t>Year 12</w:t>
      </w:r>
    </w:p>
    <w:p w14:paraId="191C5C75" w14:textId="77777777" w:rsidR="003955C1" w:rsidRPr="007A3A6D" w:rsidRDefault="003955C1" w:rsidP="003955C1">
      <w:pPr>
        <w:ind w:left="288"/>
        <w:rPr>
          <w:rFonts w:cstheme="minorHAnsi"/>
          <w:b/>
          <w:sz w:val="22"/>
          <w:szCs w:val="22"/>
        </w:rPr>
      </w:pPr>
      <w:r w:rsidRPr="007A3A6D">
        <w:rPr>
          <w:rFonts w:cstheme="minorHAnsi"/>
          <w:b/>
          <w:sz w:val="22"/>
          <w:szCs w:val="22"/>
        </w:rPr>
        <w:t xml:space="preserve">Personal Details                                            </w:t>
      </w:r>
      <w:r w:rsidRPr="007A3A6D">
        <w:rPr>
          <w:rFonts w:cstheme="minorHAnsi"/>
          <w:b/>
          <w:i/>
          <w:sz w:val="22"/>
          <w:szCs w:val="22"/>
        </w:rPr>
        <w:t xml:space="preserve">  </w:t>
      </w:r>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3955C1" w:rsidRPr="007A3A6D" w14:paraId="3C8AA095" w14:textId="77777777" w:rsidTr="003955C1">
        <w:tc>
          <w:tcPr>
            <w:tcW w:w="5000" w:type="pct"/>
          </w:tcPr>
          <w:p w14:paraId="7013A415" w14:textId="77777777" w:rsidR="003955C1" w:rsidRPr="007A3A6D" w:rsidRDefault="003955C1" w:rsidP="00586F96">
            <w:pPr>
              <w:spacing w:before="80" w:after="80"/>
              <w:rPr>
                <w:rFonts w:cstheme="minorHAnsi"/>
                <w:sz w:val="22"/>
                <w:szCs w:val="22"/>
              </w:rPr>
            </w:pPr>
            <w:r w:rsidRPr="007A3A6D">
              <w:rPr>
                <w:rFonts w:cstheme="minorHAnsi"/>
                <w:sz w:val="22"/>
                <w:szCs w:val="22"/>
              </w:rPr>
              <w:t xml:space="preserve">Name (as in passport): </w:t>
            </w:r>
          </w:p>
        </w:tc>
      </w:tr>
      <w:tr w:rsidR="003955C1" w:rsidRPr="007A3A6D" w14:paraId="6E3210B3" w14:textId="77777777" w:rsidTr="003955C1">
        <w:tc>
          <w:tcPr>
            <w:tcW w:w="5000" w:type="pct"/>
          </w:tcPr>
          <w:p w14:paraId="2D3F3DC9" w14:textId="77777777" w:rsidR="003955C1" w:rsidRPr="007A3A6D" w:rsidRDefault="003955C1" w:rsidP="00586F96">
            <w:pPr>
              <w:spacing w:before="80" w:after="80"/>
              <w:rPr>
                <w:rFonts w:cstheme="minorHAnsi"/>
                <w:sz w:val="22"/>
                <w:szCs w:val="22"/>
              </w:rPr>
            </w:pPr>
            <w:r w:rsidRPr="007A3A6D">
              <w:rPr>
                <w:rFonts w:cstheme="minorHAnsi"/>
                <w:sz w:val="22"/>
                <w:szCs w:val="22"/>
              </w:rPr>
              <w:t>Date of Birth:</w:t>
            </w:r>
          </w:p>
        </w:tc>
      </w:tr>
      <w:tr w:rsidR="003955C1" w:rsidRPr="007A3A6D" w14:paraId="4857D5B9" w14:textId="77777777" w:rsidTr="003955C1">
        <w:tc>
          <w:tcPr>
            <w:tcW w:w="5000" w:type="pct"/>
          </w:tcPr>
          <w:p w14:paraId="11B78436" w14:textId="77777777" w:rsidR="003955C1" w:rsidRPr="007A3A6D" w:rsidRDefault="003955C1" w:rsidP="00586F96">
            <w:pPr>
              <w:spacing w:before="80" w:after="80"/>
              <w:rPr>
                <w:rFonts w:cstheme="minorHAnsi"/>
                <w:sz w:val="22"/>
                <w:szCs w:val="22"/>
              </w:rPr>
            </w:pPr>
            <w:r w:rsidRPr="007A3A6D">
              <w:rPr>
                <w:rFonts w:cstheme="minorHAnsi"/>
                <w:sz w:val="22"/>
                <w:szCs w:val="22"/>
              </w:rPr>
              <w:t xml:space="preserve">Gender: </w:t>
            </w:r>
          </w:p>
        </w:tc>
      </w:tr>
      <w:tr w:rsidR="003955C1" w:rsidRPr="007A3A6D" w14:paraId="51FD5461" w14:textId="77777777" w:rsidTr="003955C1">
        <w:tc>
          <w:tcPr>
            <w:tcW w:w="5000" w:type="pct"/>
          </w:tcPr>
          <w:p w14:paraId="6CAEE655" w14:textId="77777777" w:rsidR="003955C1" w:rsidRPr="007A3A6D" w:rsidRDefault="003955C1" w:rsidP="00586F96">
            <w:pPr>
              <w:spacing w:before="80" w:after="80"/>
              <w:rPr>
                <w:rFonts w:cstheme="minorHAnsi"/>
                <w:sz w:val="22"/>
                <w:szCs w:val="22"/>
              </w:rPr>
            </w:pPr>
            <w:r w:rsidRPr="007A3A6D">
              <w:rPr>
                <w:rFonts w:cstheme="minorHAnsi"/>
                <w:sz w:val="22"/>
                <w:szCs w:val="22"/>
              </w:rPr>
              <w:t>Name of Present School:</w:t>
            </w:r>
          </w:p>
          <w:p w14:paraId="0CC739B4" w14:textId="77777777" w:rsidR="003955C1" w:rsidRPr="007A3A6D" w:rsidRDefault="003955C1" w:rsidP="00586F96">
            <w:pPr>
              <w:spacing w:before="80" w:after="80"/>
              <w:rPr>
                <w:rFonts w:cstheme="minorHAnsi"/>
                <w:sz w:val="22"/>
                <w:szCs w:val="22"/>
              </w:rPr>
            </w:pPr>
          </w:p>
        </w:tc>
      </w:tr>
    </w:tbl>
    <w:p w14:paraId="7E9AEA98" w14:textId="77777777" w:rsidR="003955C1" w:rsidRPr="007A3A6D" w:rsidRDefault="003955C1" w:rsidP="003955C1">
      <w:pPr>
        <w:spacing w:before="40" w:after="40"/>
        <w:rPr>
          <w:rFonts w:cstheme="minorHAnsi"/>
          <w:sz w:val="22"/>
          <w:szCs w:val="22"/>
        </w:rPr>
      </w:pPr>
    </w:p>
    <w:p w14:paraId="1826D5DD" w14:textId="77777777" w:rsidR="003955C1" w:rsidRPr="007A3A6D" w:rsidRDefault="003955C1" w:rsidP="003955C1">
      <w:pPr>
        <w:spacing w:before="40" w:after="40"/>
        <w:ind w:left="288"/>
        <w:rPr>
          <w:rFonts w:cstheme="minorHAnsi"/>
          <w:b/>
          <w:sz w:val="22"/>
          <w:szCs w:val="22"/>
        </w:rPr>
      </w:pPr>
      <w:r w:rsidRPr="007A3A6D">
        <w:rPr>
          <w:rFonts w:cstheme="minorHAnsi"/>
          <w:b/>
          <w:sz w:val="22"/>
          <w:szCs w:val="22"/>
        </w:rPr>
        <w:t>Parents Details</w:t>
      </w:r>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3955C1" w:rsidRPr="007A3A6D" w14:paraId="4211F642" w14:textId="77777777" w:rsidTr="003955C1">
        <w:tc>
          <w:tcPr>
            <w:tcW w:w="5000" w:type="pct"/>
          </w:tcPr>
          <w:p w14:paraId="24E73084" w14:textId="77777777" w:rsidR="003955C1" w:rsidRPr="007A3A6D" w:rsidRDefault="003955C1" w:rsidP="00586F96">
            <w:pPr>
              <w:spacing w:before="80" w:after="80"/>
              <w:rPr>
                <w:rFonts w:cstheme="minorHAnsi"/>
                <w:sz w:val="22"/>
                <w:szCs w:val="22"/>
              </w:rPr>
            </w:pPr>
            <w:r w:rsidRPr="007A3A6D">
              <w:rPr>
                <w:rFonts w:cstheme="minorHAnsi"/>
                <w:sz w:val="22"/>
                <w:szCs w:val="22"/>
              </w:rPr>
              <w:t>Title:       Name (as in passport):                                                           Tel No:</w:t>
            </w:r>
          </w:p>
          <w:p w14:paraId="543CF864" w14:textId="77777777" w:rsidR="003955C1" w:rsidRPr="007A3A6D" w:rsidRDefault="003955C1" w:rsidP="00586F96">
            <w:pPr>
              <w:spacing w:before="80" w:after="80"/>
              <w:rPr>
                <w:rFonts w:cstheme="minorHAnsi"/>
                <w:sz w:val="22"/>
                <w:szCs w:val="22"/>
              </w:rPr>
            </w:pPr>
            <w:r w:rsidRPr="007A3A6D">
              <w:rPr>
                <w:rFonts w:cstheme="minorHAnsi"/>
                <w:sz w:val="22"/>
                <w:szCs w:val="22"/>
              </w:rPr>
              <w:t>Email address:</w:t>
            </w:r>
          </w:p>
        </w:tc>
      </w:tr>
      <w:tr w:rsidR="003955C1" w:rsidRPr="007A3A6D" w14:paraId="583B5056" w14:textId="77777777" w:rsidTr="003955C1">
        <w:tc>
          <w:tcPr>
            <w:tcW w:w="5000" w:type="pct"/>
          </w:tcPr>
          <w:p w14:paraId="46212B53" w14:textId="77777777" w:rsidR="003955C1" w:rsidRPr="007A3A6D" w:rsidRDefault="003955C1" w:rsidP="00586F96">
            <w:pPr>
              <w:spacing w:before="80" w:after="80"/>
              <w:rPr>
                <w:rFonts w:cstheme="minorHAnsi"/>
                <w:sz w:val="22"/>
                <w:szCs w:val="22"/>
              </w:rPr>
            </w:pPr>
            <w:r w:rsidRPr="007A3A6D">
              <w:rPr>
                <w:rFonts w:cstheme="minorHAnsi"/>
                <w:sz w:val="22"/>
                <w:szCs w:val="22"/>
              </w:rPr>
              <w:t>Title:        Name (as in passport):                                                          Tel No:</w:t>
            </w:r>
          </w:p>
          <w:p w14:paraId="0187F7D5" w14:textId="77777777" w:rsidR="003955C1" w:rsidRPr="007A3A6D" w:rsidRDefault="003955C1" w:rsidP="00586F96">
            <w:pPr>
              <w:spacing w:before="80" w:after="80"/>
              <w:rPr>
                <w:rFonts w:cstheme="minorHAnsi"/>
                <w:sz w:val="22"/>
                <w:szCs w:val="22"/>
              </w:rPr>
            </w:pPr>
            <w:r w:rsidRPr="007A3A6D">
              <w:rPr>
                <w:rFonts w:cstheme="minorHAnsi"/>
                <w:sz w:val="22"/>
                <w:szCs w:val="22"/>
              </w:rPr>
              <w:t xml:space="preserve">Email address: </w:t>
            </w:r>
          </w:p>
        </w:tc>
      </w:tr>
    </w:tbl>
    <w:p w14:paraId="7685E8A7" w14:textId="77777777" w:rsidR="003955C1" w:rsidRPr="007A3A6D" w:rsidRDefault="003955C1" w:rsidP="003955C1">
      <w:pPr>
        <w:spacing w:before="40" w:after="40"/>
        <w:ind w:left="-90"/>
        <w:rPr>
          <w:rFonts w:cstheme="minorHAnsi"/>
          <w:b/>
          <w:sz w:val="22"/>
          <w:szCs w:val="22"/>
        </w:rPr>
      </w:pPr>
    </w:p>
    <w:p w14:paraId="0A3B4C2D" w14:textId="77777777" w:rsidR="003955C1" w:rsidRPr="007A3A6D" w:rsidRDefault="003955C1" w:rsidP="003955C1">
      <w:pPr>
        <w:spacing w:before="40" w:after="40"/>
        <w:ind w:left="288"/>
        <w:rPr>
          <w:rFonts w:cstheme="minorHAnsi"/>
          <w:b/>
          <w:sz w:val="22"/>
          <w:szCs w:val="22"/>
        </w:rPr>
      </w:pPr>
      <w:r w:rsidRPr="007A3A6D">
        <w:rPr>
          <w:rFonts w:cstheme="minorHAnsi"/>
          <w:b/>
          <w:sz w:val="22"/>
          <w:szCs w:val="22"/>
        </w:rPr>
        <w:t>Subjects being taken at IGCSE:</w:t>
      </w:r>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170"/>
        <w:gridCol w:w="1170"/>
        <w:gridCol w:w="361"/>
        <w:gridCol w:w="2699"/>
        <w:gridCol w:w="1170"/>
        <w:gridCol w:w="1160"/>
      </w:tblGrid>
      <w:tr w:rsidR="003955C1" w:rsidRPr="007A3A6D" w14:paraId="4EB5947D" w14:textId="77777777" w:rsidTr="003955C1">
        <w:trPr>
          <w:trHeight w:hRule="exact" w:val="748"/>
        </w:trPr>
        <w:tc>
          <w:tcPr>
            <w:tcW w:w="1162" w:type="pct"/>
            <w:tcBorders>
              <w:left w:val="single" w:sz="4" w:space="0" w:color="auto"/>
              <w:right w:val="single" w:sz="4" w:space="0" w:color="auto"/>
            </w:tcBorders>
            <w:shd w:val="clear" w:color="auto" w:fill="auto"/>
          </w:tcPr>
          <w:p w14:paraId="1FE6176B" w14:textId="77777777" w:rsidR="003955C1" w:rsidRPr="007A3A6D" w:rsidRDefault="003955C1" w:rsidP="00586F96">
            <w:pPr>
              <w:spacing w:beforeLines="60" w:before="144" w:afterLines="60" w:after="144"/>
              <w:rPr>
                <w:rFonts w:cstheme="minorHAnsi"/>
                <w:b/>
                <w:sz w:val="22"/>
                <w:szCs w:val="22"/>
              </w:rPr>
            </w:pPr>
            <w:r w:rsidRPr="007A3A6D">
              <w:rPr>
                <w:rFonts w:cstheme="minorHAnsi"/>
                <w:b/>
                <w:sz w:val="22"/>
                <w:szCs w:val="22"/>
              </w:rPr>
              <w:t>Subject</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591D18C5" w14:textId="77777777" w:rsidR="003955C1" w:rsidRPr="007A3A6D" w:rsidRDefault="003955C1" w:rsidP="00586F96">
            <w:pPr>
              <w:spacing w:beforeLines="60" w:before="144" w:afterLines="60" w:after="144"/>
              <w:rPr>
                <w:rFonts w:cstheme="minorHAnsi"/>
                <w:b/>
                <w:sz w:val="22"/>
                <w:szCs w:val="22"/>
              </w:rPr>
            </w:pPr>
            <w:r>
              <w:rPr>
                <w:rFonts w:cstheme="minorHAnsi"/>
                <w:b/>
                <w:sz w:val="22"/>
                <w:szCs w:val="22"/>
              </w:rPr>
              <w:t>Term 2 Grade</w:t>
            </w:r>
          </w:p>
        </w:tc>
        <w:tc>
          <w:tcPr>
            <w:tcW w:w="581" w:type="pct"/>
            <w:tcBorders>
              <w:top w:val="single" w:sz="4" w:space="0" w:color="auto"/>
              <w:left w:val="single" w:sz="4" w:space="0" w:color="auto"/>
              <w:bottom w:val="single" w:sz="4" w:space="0" w:color="auto"/>
            </w:tcBorders>
            <w:shd w:val="clear" w:color="auto" w:fill="auto"/>
          </w:tcPr>
          <w:p w14:paraId="4C4C208C" w14:textId="77777777" w:rsidR="003955C1" w:rsidRPr="007A3A6D" w:rsidRDefault="003955C1" w:rsidP="00586F96">
            <w:pPr>
              <w:spacing w:beforeLines="60" w:before="144" w:afterLines="60" w:after="144"/>
              <w:rPr>
                <w:rFonts w:cstheme="minorHAnsi"/>
                <w:b/>
                <w:sz w:val="22"/>
                <w:szCs w:val="22"/>
              </w:rPr>
            </w:pPr>
            <w:r>
              <w:rPr>
                <w:rFonts w:cstheme="minorHAnsi"/>
                <w:b/>
                <w:sz w:val="22"/>
                <w:szCs w:val="22"/>
              </w:rPr>
              <w:t>Mock 2 Grade</w:t>
            </w:r>
          </w:p>
        </w:tc>
        <w:tc>
          <w:tcPr>
            <w:tcW w:w="179" w:type="pct"/>
            <w:vMerge w:val="restart"/>
            <w:tcBorders>
              <w:top w:val="nil"/>
            </w:tcBorders>
            <w:shd w:val="clear" w:color="auto" w:fill="auto"/>
          </w:tcPr>
          <w:p w14:paraId="1F8972AD" w14:textId="77777777" w:rsidR="003955C1" w:rsidRPr="007A3A6D" w:rsidRDefault="003955C1" w:rsidP="00586F96">
            <w:pPr>
              <w:spacing w:beforeLines="60" w:before="144" w:afterLines="60" w:after="144"/>
              <w:rPr>
                <w:rFonts w:cstheme="minorHAnsi"/>
                <w:b/>
                <w:sz w:val="22"/>
                <w:szCs w:val="22"/>
              </w:rPr>
            </w:pPr>
          </w:p>
          <w:p w14:paraId="77012C30" w14:textId="77777777" w:rsidR="003955C1" w:rsidRPr="007A3A6D" w:rsidRDefault="003955C1" w:rsidP="00586F96">
            <w:pPr>
              <w:spacing w:beforeLines="60" w:before="144" w:afterLines="60" w:after="144"/>
              <w:rPr>
                <w:rFonts w:cstheme="minorHAnsi"/>
                <w:b/>
                <w:sz w:val="22"/>
                <w:szCs w:val="22"/>
              </w:rPr>
            </w:pPr>
          </w:p>
          <w:p w14:paraId="0309295F" w14:textId="77777777" w:rsidR="003955C1" w:rsidRPr="007A3A6D" w:rsidRDefault="003955C1" w:rsidP="00586F96">
            <w:pPr>
              <w:spacing w:beforeLines="60" w:before="144" w:afterLines="60" w:after="144"/>
              <w:rPr>
                <w:rFonts w:cstheme="minorHAnsi"/>
                <w:b/>
                <w:sz w:val="22"/>
                <w:szCs w:val="22"/>
              </w:rPr>
            </w:pPr>
          </w:p>
          <w:p w14:paraId="1184E5C6" w14:textId="77777777" w:rsidR="003955C1" w:rsidRPr="007A3A6D" w:rsidRDefault="003955C1" w:rsidP="00586F96">
            <w:pPr>
              <w:spacing w:beforeLines="60" w:before="144" w:afterLines="60" w:after="144"/>
              <w:rPr>
                <w:rFonts w:cstheme="minorHAnsi"/>
                <w:b/>
                <w:sz w:val="22"/>
                <w:szCs w:val="22"/>
              </w:rPr>
            </w:pPr>
          </w:p>
          <w:p w14:paraId="326FA29E" w14:textId="77777777" w:rsidR="003955C1" w:rsidRPr="007A3A6D" w:rsidRDefault="003955C1" w:rsidP="00586F96">
            <w:pPr>
              <w:spacing w:beforeLines="60" w:before="144" w:afterLines="60" w:after="144"/>
              <w:rPr>
                <w:rFonts w:cstheme="minorHAnsi"/>
                <w:b/>
                <w:sz w:val="22"/>
                <w:szCs w:val="22"/>
              </w:rPr>
            </w:pPr>
          </w:p>
          <w:p w14:paraId="7FBE4F07" w14:textId="77777777" w:rsidR="003955C1" w:rsidRPr="007A3A6D" w:rsidRDefault="003955C1" w:rsidP="00586F96">
            <w:pPr>
              <w:spacing w:beforeLines="60" w:before="144" w:afterLines="60" w:after="144"/>
              <w:rPr>
                <w:rFonts w:cstheme="minorHAnsi"/>
                <w:b/>
                <w:sz w:val="22"/>
                <w:szCs w:val="22"/>
              </w:rPr>
            </w:pPr>
          </w:p>
          <w:p w14:paraId="42EAB242" w14:textId="77777777" w:rsidR="003955C1" w:rsidRPr="007A3A6D" w:rsidRDefault="003955C1" w:rsidP="00586F96">
            <w:pPr>
              <w:spacing w:beforeLines="60" w:before="144" w:afterLines="60" w:after="144"/>
              <w:rPr>
                <w:rFonts w:cstheme="minorHAnsi"/>
                <w:b/>
                <w:sz w:val="22"/>
                <w:szCs w:val="22"/>
              </w:rPr>
            </w:pPr>
          </w:p>
        </w:tc>
        <w:tc>
          <w:tcPr>
            <w:tcW w:w="1340" w:type="pct"/>
            <w:tcBorders>
              <w:right w:val="single" w:sz="4" w:space="0" w:color="auto"/>
            </w:tcBorders>
            <w:shd w:val="clear" w:color="auto" w:fill="auto"/>
          </w:tcPr>
          <w:p w14:paraId="40C56B6A" w14:textId="77777777" w:rsidR="003955C1" w:rsidRPr="007A3A6D" w:rsidRDefault="003955C1" w:rsidP="00586F96">
            <w:pPr>
              <w:spacing w:beforeLines="60" w:before="144" w:afterLines="60" w:after="144"/>
              <w:rPr>
                <w:rFonts w:cstheme="minorHAnsi"/>
                <w:b/>
                <w:sz w:val="22"/>
                <w:szCs w:val="22"/>
              </w:rPr>
            </w:pPr>
            <w:r w:rsidRPr="007A3A6D">
              <w:rPr>
                <w:rFonts w:cstheme="minorHAnsi"/>
                <w:b/>
                <w:sz w:val="22"/>
                <w:szCs w:val="22"/>
              </w:rPr>
              <w:t>Subject</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70B68863" w14:textId="77777777" w:rsidR="003955C1" w:rsidRPr="007A3A6D" w:rsidRDefault="003955C1" w:rsidP="00586F96">
            <w:pPr>
              <w:spacing w:beforeLines="60" w:before="144" w:afterLines="60" w:after="144"/>
              <w:rPr>
                <w:rFonts w:cstheme="minorHAnsi"/>
                <w:b/>
                <w:sz w:val="22"/>
                <w:szCs w:val="22"/>
              </w:rPr>
            </w:pPr>
            <w:r>
              <w:rPr>
                <w:rFonts w:cstheme="minorHAnsi"/>
                <w:b/>
                <w:sz w:val="22"/>
                <w:szCs w:val="22"/>
              </w:rPr>
              <w:t>Term 2 Grade</w:t>
            </w:r>
          </w:p>
        </w:tc>
        <w:tc>
          <w:tcPr>
            <w:tcW w:w="576" w:type="pct"/>
            <w:tcBorders>
              <w:top w:val="single" w:sz="4" w:space="0" w:color="auto"/>
              <w:left w:val="single" w:sz="4" w:space="0" w:color="auto"/>
              <w:bottom w:val="single" w:sz="4" w:space="0" w:color="auto"/>
            </w:tcBorders>
            <w:shd w:val="clear" w:color="auto" w:fill="auto"/>
          </w:tcPr>
          <w:p w14:paraId="259B37BA" w14:textId="77777777" w:rsidR="003955C1" w:rsidRPr="007A3A6D" w:rsidRDefault="003955C1" w:rsidP="00586F96">
            <w:pPr>
              <w:spacing w:beforeLines="60" w:before="144" w:afterLines="60" w:after="144"/>
              <w:rPr>
                <w:rFonts w:cstheme="minorHAnsi"/>
                <w:b/>
                <w:sz w:val="22"/>
                <w:szCs w:val="22"/>
              </w:rPr>
            </w:pPr>
            <w:r>
              <w:rPr>
                <w:rFonts w:cstheme="minorHAnsi"/>
                <w:b/>
                <w:sz w:val="22"/>
                <w:szCs w:val="22"/>
              </w:rPr>
              <w:t>Mock 2 Grade</w:t>
            </w:r>
          </w:p>
        </w:tc>
      </w:tr>
      <w:tr w:rsidR="003955C1" w:rsidRPr="007A3A6D" w14:paraId="34082B58" w14:textId="77777777" w:rsidTr="003955C1">
        <w:trPr>
          <w:trHeight w:hRule="exact" w:val="397"/>
        </w:trPr>
        <w:tc>
          <w:tcPr>
            <w:tcW w:w="1162" w:type="pct"/>
            <w:tcBorders>
              <w:left w:val="single" w:sz="4" w:space="0" w:color="auto"/>
              <w:right w:val="single" w:sz="4" w:space="0" w:color="auto"/>
            </w:tcBorders>
            <w:shd w:val="clear" w:color="auto" w:fill="auto"/>
          </w:tcPr>
          <w:p w14:paraId="270E68E9" w14:textId="77777777" w:rsidR="003955C1" w:rsidRPr="007A3A6D" w:rsidRDefault="003955C1" w:rsidP="00586F96">
            <w:pPr>
              <w:spacing w:beforeLines="60" w:before="144" w:afterLines="60" w:after="144"/>
              <w:rPr>
                <w:rFonts w:cstheme="minorHAnsi"/>
                <w:sz w:val="22"/>
                <w:szCs w:val="22"/>
              </w:rPr>
            </w:pPr>
            <w:r w:rsidRPr="007A3A6D">
              <w:rPr>
                <w:rFonts w:cstheme="minorHAnsi"/>
                <w:sz w:val="22"/>
                <w:szCs w:val="22"/>
              </w:rPr>
              <w:t>1</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6EDB82E4" w14:textId="77777777" w:rsidR="003955C1" w:rsidRPr="007A3A6D" w:rsidRDefault="003955C1" w:rsidP="00586F96">
            <w:pPr>
              <w:spacing w:beforeLines="60" w:before="144" w:afterLines="60" w:after="144"/>
              <w:rPr>
                <w:rFonts w:cstheme="minorHAnsi"/>
                <w:sz w:val="22"/>
                <w:szCs w:val="22"/>
              </w:rPr>
            </w:pPr>
          </w:p>
        </w:tc>
        <w:tc>
          <w:tcPr>
            <w:tcW w:w="581" w:type="pct"/>
            <w:tcBorders>
              <w:top w:val="single" w:sz="4" w:space="0" w:color="auto"/>
              <w:left w:val="single" w:sz="4" w:space="0" w:color="auto"/>
              <w:bottom w:val="single" w:sz="4" w:space="0" w:color="auto"/>
            </w:tcBorders>
            <w:shd w:val="clear" w:color="auto" w:fill="auto"/>
          </w:tcPr>
          <w:p w14:paraId="76395345" w14:textId="77777777" w:rsidR="003955C1" w:rsidRPr="007A3A6D" w:rsidRDefault="003955C1" w:rsidP="00586F96">
            <w:pPr>
              <w:spacing w:beforeLines="60" w:before="144" w:afterLines="60" w:after="144"/>
              <w:rPr>
                <w:rFonts w:cstheme="minorHAnsi"/>
                <w:sz w:val="22"/>
                <w:szCs w:val="22"/>
              </w:rPr>
            </w:pPr>
          </w:p>
        </w:tc>
        <w:tc>
          <w:tcPr>
            <w:tcW w:w="179" w:type="pct"/>
            <w:vMerge/>
            <w:shd w:val="clear" w:color="auto" w:fill="auto"/>
          </w:tcPr>
          <w:p w14:paraId="103C7462" w14:textId="77777777" w:rsidR="003955C1" w:rsidRPr="007A3A6D" w:rsidRDefault="003955C1" w:rsidP="00586F96">
            <w:pPr>
              <w:spacing w:beforeLines="60" w:before="144" w:afterLines="60" w:after="144"/>
              <w:rPr>
                <w:rFonts w:cstheme="minorHAnsi"/>
                <w:sz w:val="22"/>
                <w:szCs w:val="22"/>
              </w:rPr>
            </w:pPr>
          </w:p>
        </w:tc>
        <w:tc>
          <w:tcPr>
            <w:tcW w:w="1340" w:type="pct"/>
            <w:tcBorders>
              <w:right w:val="single" w:sz="4" w:space="0" w:color="auto"/>
            </w:tcBorders>
            <w:shd w:val="clear" w:color="auto" w:fill="auto"/>
          </w:tcPr>
          <w:p w14:paraId="7A497FE2" w14:textId="77777777" w:rsidR="003955C1" w:rsidRPr="007A3A6D" w:rsidRDefault="003955C1" w:rsidP="00586F96">
            <w:pPr>
              <w:spacing w:beforeLines="60" w:before="144" w:afterLines="60" w:after="144"/>
              <w:rPr>
                <w:rFonts w:cstheme="minorHAnsi"/>
                <w:sz w:val="22"/>
                <w:szCs w:val="22"/>
              </w:rPr>
            </w:pPr>
            <w:r w:rsidRPr="007A3A6D">
              <w:rPr>
                <w:rFonts w:cstheme="minorHAnsi"/>
                <w:sz w:val="22"/>
                <w:szCs w:val="22"/>
              </w:rPr>
              <w:t>6</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70BBE85A" w14:textId="77777777" w:rsidR="003955C1" w:rsidRPr="007A3A6D" w:rsidRDefault="003955C1" w:rsidP="00586F96">
            <w:pPr>
              <w:spacing w:beforeLines="60" w:before="144" w:afterLines="60" w:after="144"/>
              <w:rPr>
                <w:rFonts w:cstheme="minorHAnsi"/>
                <w:sz w:val="22"/>
                <w:szCs w:val="22"/>
              </w:rPr>
            </w:pPr>
          </w:p>
        </w:tc>
        <w:tc>
          <w:tcPr>
            <w:tcW w:w="576" w:type="pct"/>
            <w:tcBorders>
              <w:left w:val="single" w:sz="4" w:space="0" w:color="auto"/>
            </w:tcBorders>
            <w:shd w:val="clear" w:color="auto" w:fill="auto"/>
          </w:tcPr>
          <w:p w14:paraId="73CDAA38" w14:textId="77777777" w:rsidR="003955C1" w:rsidRPr="007A3A6D" w:rsidRDefault="003955C1" w:rsidP="00586F96">
            <w:pPr>
              <w:spacing w:beforeLines="60" w:before="144" w:afterLines="60" w:after="144"/>
              <w:rPr>
                <w:rFonts w:cstheme="minorHAnsi"/>
                <w:sz w:val="22"/>
                <w:szCs w:val="22"/>
              </w:rPr>
            </w:pPr>
          </w:p>
        </w:tc>
      </w:tr>
      <w:tr w:rsidR="003955C1" w:rsidRPr="007A3A6D" w14:paraId="44A64275" w14:textId="77777777" w:rsidTr="003955C1">
        <w:trPr>
          <w:trHeight w:hRule="exact" w:val="397"/>
        </w:trPr>
        <w:tc>
          <w:tcPr>
            <w:tcW w:w="1162" w:type="pct"/>
            <w:tcBorders>
              <w:left w:val="single" w:sz="4" w:space="0" w:color="auto"/>
              <w:right w:val="single" w:sz="4" w:space="0" w:color="auto"/>
            </w:tcBorders>
            <w:shd w:val="clear" w:color="auto" w:fill="auto"/>
          </w:tcPr>
          <w:p w14:paraId="38739254" w14:textId="77777777" w:rsidR="003955C1" w:rsidRPr="007A3A6D" w:rsidRDefault="003955C1" w:rsidP="00586F96">
            <w:pPr>
              <w:spacing w:beforeLines="60" w:before="144" w:afterLines="60" w:after="144"/>
              <w:rPr>
                <w:rFonts w:cstheme="minorHAnsi"/>
                <w:sz w:val="22"/>
                <w:szCs w:val="22"/>
              </w:rPr>
            </w:pPr>
            <w:r w:rsidRPr="007A3A6D">
              <w:rPr>
                <w:rFonts w:cstheme="minorHAnsi"/>
                <w:sz w:val="22"/>
                <w:szCs w:val="22"/>
              </w:rPr>
              <w:t>2</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4C185AB" w14:textId="77777777" w:rsidR="003955C1" w:rsidRPr="007A3A6D" w:rsidRDefault="003955C1" w:rsidP="00586F96">
            <w:pPr>
              <w:spacing w:beforeLines="60" w:before="144" w:afterLines="60" w:after="144"/>
              <w:rPr>
                <w:rFonts w:cstheme="minorHAnsi"/>
                <w:sz w:val="22"/>
                <w:szCs w:val="22"/>
              </w:rPr>
            </w:pPr>
          </w:p>
        </w:tc>
        <w:tc>
          <w:tcPr>
            <w:tcW w:w="581" w:type="pct"/>
            <w:tcBorders>
              <w:top w:val="single" w:sz="4" w:space="0" w:color="auto"/>
              <w:left w:val="single" w:sz="4" w:space="0" w:color="auto"/>
              <w:bottom w:val="single" w:sz="4" w:space="0" w:color="auto"/>
            </w:tcBorders>
            <w:shd w:val="clear" w:color="auto" w:fill="auto"/>
          </w:tcPr>
          <w:p w14:paraId="4F31D334" w14:textId="77777777" w:rsidR="003955C1" w:rsidRPr="007A3A6D" w:rsidRDefault="003955C1" w:rsidP="00586F96">
            <w:pPr>
              <w:spacing w:beforeLines="60" w:before="144" w:afterLines="60" w:after="144"/>
              <w:rPr>
                <w:rFonts w:cstheme="minorHAnsi"/>
                <w:sz w:val="22"/>
                <w:szCs w:val="22"/>
              </w:rPr>
            </w:pPr>
          </w:p>
        </w:tc>
        <w:tc>
          <w:tcPr>
            <w:tcW w:w="179" w:type="pct"/>
            <w:vMerge/>
            <w:shd w:val="clear" w:color="auto" w:fill="auto"/>
          </w:tcPr>
          <w:p w14:paraId="458042D0" w14:textId="77777777" w:rsidR="003955C1" w:rsidRPr="007A3A6D" w:rsidRDefault="003955C1" w:rsidP="00586F96">
            <w:pPr>
              <w:spacing w:beforeLines="60" w:before="144" w:afterLines="60" w:after="144"/>
              <w:rPr>
                <w:rFonts w:cstheme="minorHAnsi"/>
                <w:sz w:val="22"/>
                <w:szCs w:val="22"/>
              </w:rPr>
            </w:pPr>
          </w:p>
        </w:tc>
        <w:tc>
          <w:tcPr>
            <w:tcW w:w="1340" w:type="pct"/>
            <w:tcBorders>
              <w:right w:val="single" w:sz="4" w:space="0" w:color="auto"/>
            </w:tcBorders>
            <w:shd w:val="clear" w:color="auto" w:fill="auto"/>
          </w:tcPr>
          <w:p w14:paraId="649005FE" w14:textId="77777777" w:rsidR="003955C1" w:rsidRPr="007A3A6D" w:rsidRDefault="003955C1" w:rsidP="00586F96">
            <w:pPr>
              <w:spacing w:beforeLines="60" w:before="144" w:afterLines="60" w:after="144"/>
              <w:rPr>
                <w:rFonts w:cstheme="minorHAnsi"/>
                <w:sz w:val="22"/>
                <w:szCs w:val="22"/>
              </w:rPr>
            </w:pPr>
            <w:r w:rsidRPr="007A3A6D">
              <w:rPr>
                <w:rFonts w:cstheme="minorHAnsi"/>
                <w:sz w:val="22"/>
                <w:szCs w:val="22"/>
              </w:rPr>
              <w:t>7</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0442D8B7" w14:textId="77777777" w:rsidR="003955C1" w:rsidRPr="007A3A6D" w:rsidRDefault="003955C1" w:rsidP="00586F96">
            <w:pPr>
              <w:spacing w:beforeLines="60" w:before="144" w:afterLines="60" w:after="144"/>
              <w:rPr>
                <w:rFonts w:cstheme="minorHAnsi"/>
                <w:sz w:val="22"/>
                <w:szCs w:val="22"/>
              </w:rPr>
            </w:pPr>
          </w:p>
        </w:tc>
        <w:tc>
          <w:tcPr>
            <w:tcW w:w="576" w:type="pct"/>
            <w:tcBorders>
              <w:left w:val="single" w:sz="4" w:space="0" w:color="auto"/>
            </w:tcBorders>
            <w:shd w:val="clear" w:color="auto" w:fill="auto"/>
          </w:tcPr>
          <w:p w14:paraId="13808620" w14:textId="77777777" w:rsidR="003955C1" w:rsidRPr="007A3A6D" w:rsidRDefault="003955C1" w:rsidP="00586F96">
            <w:pPr>
              <w:spacing w:beforeLines="60" w:before="144" w:afterLines="60" w:after="144"/>
              <w:rPr>
                <w:rFonts w:cstheme="minorHAnsi"/>
                <w:sz w:val="22"/>
                <w:szCs w:val="22"/>
              </w:rPr>
            </w:pPr>
          </w:p>
        </w:tc>
      </w:tr>
      <w:tr w:rsidR="003955C1" w:rsidRPr="007A3A6D" w14:paraId="4410E628" w14:textId="77777777" w:rsidTr="003955C1">
        <w:trPr>
          <w:trHeight w:hRule="exact" w:val="397"/>
        </w:trPr>
        <w:tc>
          <w:tcPr>
            <w:tcW w:w="1162" w:type="pct"/>
            <w:tcBorders>
              <w:left w:val="single" w:sz="4" w:space="0" w:color="auto"/>
              <w:right w:val="single" w:sz="4" w:space="0" w:color="auto"/>
            </w:tcBorders>
            <w:shd w:val="clear" w:color="auto" w:fill="auto"/>
          </w:tcPr>
          <w:p w14:paraId="39504B43" w14:textId="77777777" w:rsidR="003955C1" w:rsidRPr="007A3A6D" w:rsidRDefault="003955C1" w:rsidP="00586F96">
            <w:pPr>
              <w:spacing w:beforeLines="60" w:before="144" w:afterLines="60" w:after="144"/>
              <w:rPr>
                <w:rFonts w:cstheme="minorHAnsi"/>
                <w:sz w:val="22"/>
                <w:szCs w:val="22"/>
              </w:rPr>
            </w:pPr>
            <w:r w:rsidRPr="007A3A6D">
              <w:rPr>
                <w:rFonts w:cstheme="minorHAnsi"/>
                <w:sz w:val="22"/>
                <w:szCs w:val="22"/>
              </w:rPr>
              <w:t>3</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58640B20" w14:textId="77777777" w:rsidR="003955C1" w:rsidRPr="007A3A6D" w:rsidRDefault="003955C1" w:rsidP="00586F96">
            <w:pPr>
              <w:spacing w:beforeLines="60" w:before="144" w:afterLines="60" w:after="144"/>
              <w:rPr>
                <w:rFonts w:cstheme="minorHAnsi"/>
                <w:sz w:val="22"/>
                <w:szCs w:val="22"/>
              </w:rPr>
            </w:pPr>
          </w:p>
        </w:tc>
        <w:tc>
          <w:tcPr>
            <w:tcW w:w="581" w:type="pct"/>
            <w:tcBorders>
              <w:top w:val="single" w:sz="4" w:space="0" w:color="auto"/>
              <w:left w:val="single" w:sz="4" w:space="0" w:color="auto"/>
              <w:bottom w:val="single" w:sz="4" w:space="0" w:color="auto"/>
            </w:tcBorders>
            <w:shd w:val="clear" w:color="auto" w:fill="auto"/>
          </w:tcPr>
          <w:p w14:paraId="110BB6E6" w14:textId="77777777" w:rsidR="003955C1" w:rsidRPr="007A3A6D" w:rsidRDefault="003955C1" w:rsidP="00586F96">
            <w:pPr>
              <w:spacing w:beforeLines="60" w:before="144" w:afterLines="60" w:after="144"/>
              <w:rPr>
                <w:rFonts w:cstheme="minorHAnsi"/>
                <w:sz w:val="22"/>
                <w:szCs w:val="22"/>
              </w:rPr>
            </w:pPr>
          </w:p>
        </w:tc>
        <w:tc>
          <w:tcPr>
            <w:tcW w:w="179" w:type="pct"/>
            <w:vMerge/>
            <w:shd w:val="clear" w:color="auto" w:fill="auto"/>
          </w:tcPr>
          <w:p w14:paraId="09745B18" w14:textId="77777777" w:rsidR="003955C1" w:rsidRPr="007A3A6D" w:rsidRDefault="003955C1" w:rsidP="00586F96">
            <w:pPr>
              <w:spacing w:beforeLines="60" w:before="144" w:afterLines="60" w:after="144"/>
              <w:rPr>
                <w:rFonts w:cstheme="minorHAnsi"/>
                <w:sz w:val="22"/>
                <w:szCs w:val="22"/>
              </w:rPr>
            </w:pPr>
          </w:p>
        </w:tc>
        <w:tc>
          <w:tcPr>
            <w:tcW w:w="1340" w:type="pct"/>
            <w:tcBorders>
              <w:right w:val="single" w:sz="4" w:space="0" w:color="auto"/>
            </w:tcBorders>
            <w:shd w:val="clear" w:color="auto" w:fill="auto"/>
          </w:tcPr>
          <w:p w14:paraId="4FD74A69" w14:textId="77777777" w:rsidR="003955C1" w:rsidRPr="007A3A6D" w:rsidRDefault="003955C1" w:rsidP="00586F96">
            <w:pPr>
              <w:spacing w:beforeLines="60" w:before="144" w:afterLines="60" w:after="144"/>
              <w:rPr>
                <w:rFonts w:cstheme="minorHAnsi"/>
                <w:sz w:val="22"/>
                <w:szCs w:val="22"/>
              </w:rPr>
            </w:pPr>
            <w:r w:rsidRPr="007A3A6D">
              <w:rPr>
                <w:rFonts w:cstheme="minorHAnsi"/>
                <w:sz w:val="22"/>
                <w:szCs w:val="22"/>
              </w:rPr>
              <w:t>8</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114E7BCF" w14:textId="77777777" w:rsidR="003955C1" w:rsidRPr="007A3A6D" w:rsidRDefault="003955C1" w:rsidP="00586F96">
            <w:pPr>
              <w:spacing w:beforeLines="60" w:before="144" w:afterLines="60" w:after="144"/>
              <w:rPr>
                <w:rFonts w:cstheme="minorHAnsi"/>
                <w:sz w:val="22"/>
                <w:szCs w:val="22"/>
              </w:rPr>
            </w:pPr>
          </w:p>
        </w:tc>
        <w:tc>
          <w:tcPr>
            <w:tcW w:w="576" w:type="pct"/>
            <w:tcBorders>
              <w:left w:val="single" w:sz="4" w:space="0" w:color="auto"/>
            </w:tcBorders>
            <w:shd w:val="clear" w:color="auto" w:fill="auto"/>
          </w:tcPr>
          <w:p w14:paraId="0AF069A0" w14:textId="77777777" w:rsidR="003955C1" w:rsidRPr="007A3A6D" w:rsidRDefault="003955C1" w:rsidP="00586F96">
            <w:pPr>
              <w:spacing w:beforeLines="60" w:before="144" w:afterLines="60" w:after="144"/>
              <w:rPr>
                <w:rFonts w:cstheme="minorHAnsi"/>
                <w:sz w:val="22"/>
                <w:szCs w:val="22"/>
              </w:rPr>
            </w:pPr>
          </w:p>
        </w:tc>
      </w:tr>
      <w:tr w:rsidR="003955C1" w:rsidRPr="007A3A6D" w14:paraId="22917083" w14:textId="77777777" w:rsidTr="003955C1">
        <w:trPr>
          <w:trHeight w:hRule="exact" w:val="397"/>
        </w:trPr>
        <w:tc>
          <w:tcPr>
            <w:tcW w:w="1162" w:type="pct"/>
            <w:tcBorders>
              <w:left w:val="single" w:sz="4" w:space="0" w:color="auto"/>
              <w:right w:val="single" w:sz="4" w:space="0" w:color="auto"/>
            </w:tcBorders>
            <w:shd w:val="clear" w:color="auto" w:fill="auto"/>
          </w:tcPr>
          <w:p w14:paraId="575A6DDD" w14:textId="77777777" w:rsidR="003955C1" w:rsidRPr="007A3A6D" w:rsidRDefault="003955C1" w:rsidP="00586F96">
            <w:pPr>
              <w:spacing w:beforeLines="60" w:before="144" w:afterLines="60" w:after="144"/>
              <w:rPr>
                <w:rFonts w:cstheme="minorHAnsi"/>
                <w:sz w:val="22"/>
                <w:szCs w:val="22"/>
              </w:rPr>
            </w:pPr>
            <w:r w:rsidRPr="007A3A6D">
              <w:rPr>
                <w:rFonts w:cstheme="minorHAnsi"/>
                <w:sz w:val="22"/>
                <w:szCs w:val="22"/>
              </w:rPr>
              <w:t>4</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3358F40" w14:textId="77777777" w:rsidR="003955C1" w:rsidRPr="007A3A6D" w:rsidRDefault="003955C1" w:rsidP="00586F96">
            <w:pPr>
              <w:spacing w:beforeLines="60" w:before="144" w:afterLines="60" w:after="144"/>
              <w:rPr>
                <w:rFonts w:cstheme="minorHAnsi"/>
                <w:sz w:val="22"/>
                <w:szCs w:val="22"/>
              </w:rPr>
            </w:pPr>
          </w:p>
        </w:tc>
        <w:tc>
          <w:tcPr>
            <w:tcW w:w="581" w:type="pct"/>
            <w:tcBorders>
              <w:top w:val="single" w:sz="4" w:space="0" w:color="auto"/>
              <w:left w:val="single" w:sz="4" w:space="0" w:color="auto"/>
              <w:bottom w:val="single" w:sz="4" w:space="0" w:color="auto"/>
            </w:tcBorders>
            <w:shd w:val="clear" w:color="auto" w:fill="auto"/>
          </w:tcPr>
          <w:p w14:paraId="78C56D87" w14:textId="77777777" w:rsidR="003955C1" w:rsidRPr="007A3A6D" w:rsidRDefault="003955C1" w:rsidP="00586F96">
            <w:pPr>
              <w:spacing w:beforeLines="60" w:before="144" w:afterLines="60" w:after="144"/>
              <w:rPr>
                <w:rFonts w:cstheme="minorHAnsi"/>
                <w:sz w:val="22"/>
                <w:szCs w:val="22"/>
              </w:rPr>
            </w:pPr>
          </w:p>
        </w:tc>
        <w:tc>
          <w:tcPr>
            <w:tcW w:w="179" w:type="pct"/>
            <w:vMerge/>
            <w:shd w:val="clear" w:color="auto" w:fill="auto"/>
          </w:tcPr>
          <w:p w14:paraId="4907C7BB" w14:textId="77777777" w:rsidR="003955C1" w:rsidRPr="007A3A6D" w:rsidRDefault="003955C1" w:rsidP="00586F96">
            <w:pPr>
              <w:spacing w:beforeLines="60" w:before="144" w:afterLines="60" w:after="144"/>
              <w:rPr>
                <w:rFonts w:cstheme="minorHAnsi"/>
                <w:sz w:val="22"/>
                <w:szCs w:val="22"/>
              </w:rPr>
            </w:pPr>
          </w:p>
        </w:tc>
        <w:tc>
          <w:tcPr>
            <w:tcW w:w="1340" w:type="pct"/>
            <w:tcBorders>
              <w:right w:val="single" w:sz="4" w:space="0" w:color="auto"/>
            </w:tcBorders>
            <w:shd w:val="clear" w:color="auto" w:fill="auto"/>
          </w:tcPr>
          <w:p w14:paraId="4A863C28" w14:textId="77777777" w:rsidR="003955C1" w:rsidRPr="007A3A6D" w:rsidRDefault="003955C1" w:rsidP="00586F96">
            <w:pPr>
              <w:spacing w:beforeLines="60" w:before="144" w:afterLines="60" w:after="144"/>
              <w:rPr>
                <w:rFonts w:cstheme="minorHAnsi"/>
                <w:sz w:val="22"/>
                <w:szCs w:val="22"/>
              </w:rPr>
            </w:pPr>
            <w:r w:rsidRPr="007A3A6D">
              <w:rPr>
                <w:rFonts w:cstheme="minorHAnsi"/>
                <w:sz w:val="22"/>
                <w:szCs w:val="22"/>
              </w:rPr>
              <w:t>9</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1ABEA19A" w14:textId="77777777" w:rsidR="003955C1" w:rsidRPr="007A3A6D" w:rsidRDefault="003955C1" w:rsidP="00586F96">
            <w:pPr>
              <w:spacing w:beforeLines="60" w:before="144" w:afterLines="60" w:after="144"/>
              <w:rPr>
                <w:rFonts w:cstheme="minorHAnsi"/>
                <w:sz w:val="22"/>
                <w:szCs w:val="22"/>
              </w:rPr>
            </w:pPr>
          </w:p>
        </w:tc>
        <w:tc>
          <w:tcPr>
            <w:tcW w:w="576" w:type="pct"/>
            <w:tcBorders>
              <w:left w:val="single" w:sz="4" w:space="0" w:color="auto"/>
            </w:tcBorders>
            <w:shd w:val="clear" w:color="auto" w:fill="auto"/>
          </w:tcPr>
          <w:p w14:paraId="1E4A46F9" w14:textId="77777777" w:rsidR="003955C1" w:rsidRPr="007A3A6D" w:rsidRDefault="003955C1" w:rsidP="00586F96">
            <w:pPr>
              <w:spacing w:beforeLines="60" w:before="144" w:afterLines="60" w:after="144"/>
              <w:rPr>
                <w:rFonts w:cstheme="minorHAnsi"/>
                <w:sz w:val="22"/>
                <w:szCs w:val="22"/>
              </w:rPr>
            </w:pPr>
          </w:p>
        </w:tc>
      </w:tr>
      <w:tr w:rsidR="003955C1" w:rsidRPr="007A3A6D" w14:paraId="667C027F" w14:textId="77777777" w:rsidTr="003955C1">
        <w:trPr>
          <w:trHeight w:hRule="exact" w:val="397"/>
        </w:trPr>
        <w:tc>
          <w:tcPr>
            <w:tcW w:w="1162" w:type="pct"/>
            <w:tcBorders>
              <w:left w:val="single" w:sz="4" w:space="0" w:color="auto"/>
              <w:right w:val="single" w:sz="4" w:space="0" w:color="auto"/>
            </w:tcBorders>
            <w:shd w:val="clear" w:color="auto" w:fill="auto"/>
          </w:tcPr>
          <w:p w14:paraId="409611F4" w14:textId="77777777" w:rsidR="003955C1" w:rsidRPr="007A3A6D" w:rsidRDefault="003955C1" w:rsidP="00586F96">
            <w:pPr>
              <w:spacing w:beforeLines="60" w:before="144" w:afterLines="60" w:after="144"/>
              <w:rPr>
                <w:rFonts w:cstheme="minorHAnsi"/>
                <w:sz w:val="22"/>
                <w:szCs w:val="22"/>
              </w:rPr>
            </w:pPr>
            <w:r w:rsidRPr="007A3A6D">
              <w:rPr>
                <w:rFonts w:cstheme="minorHAnsi"/>
                <w:sz w:val="22"/>
                <w:szCs w:val="22"/>
              </w:rPr>
              <w:t>5</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583B989A" w14:textId="77777777" w:rsidR="003955C1" w:rsidRPr="007A3A6D" w:rsidRDefault="003955C1" w:rsidP="00586F96">
            <w:pPr>
              <w:spacing w:beforeLines="60" w:before="144" w:afterLines="60" w:after="144"/>
              <w:rPr>
                <w:rFonts w:cstheme="minorHAnsi"/>
                <w:sz w:val="22"/>
                <w:szCs w:val="22"/>
              </w:rPr>
            </w:pPr>
          </w:p>
        </w:tc>
        <w:tc>
          <w:tcPr>
            <w:tcW w:w="581" w:type="pct"/>
            <w:tcBorders>
              <w:top w:val="single" w:sz="4" w:space="0" w:color="auto"/>
              <w:left w:val="single" w:sz="4" w:space="0" w:color="auto"/>
              <w:bottom w:val="single" w:sz="4" w:space="0" w:color="auto"/>
            </w:tcBorders>
            <w:shd w:val="clear" w:color="auto" w:fill="auto"/>
          </w:tcPr>
          <w:p w14:paraId="015A396B" w14:textId="77777777" w:rsidR="003955C1" w:rsidRPr="007A3A6D" w:rsidRDefault="003955C1" w:rsidP="00586F96">
            <w:pPr>
              <w:spacing w:beforeLines="60" w:before="144" w:afterLines="60" w:after="144"/>
              <w:rPr>
                <w:rFonts w:cstheme="minorHAnsi"/>
                <w:sz w:val="22"/>
                <w:szCs w:val="22"/>
              </w:rPr>
            </w:pPr>
          </w:p>
        </w:tc>
        <w:tc>
          <w:tcPr>
            <w:tcW w:w="179" w:type="pct"/>
            <w:vMerge/>
            <w:shd w:val="clear" w:color="auto" w:fill="auto"/>
          </w:tcPr>
          <w:p w14:paraId="7D597FCE" w14:textId="77777777" w:rsidR="003955C1" w:rsidRPr="007A3A6D" w:rsidRDefault="003955C1" w:rsidP="00586F96">
            <w:pPr>
              <w:spacing w:beforeLines="60" w:before="144" w:afterLines="60" w:after="144"/>
              <w:rPr>
                <w:rFonts w:cstheme="minorHAnsi"/>
                <w:sz w:val="22"/>
                <w:szCs w:val="22"/>
              </w:rPr>
            </w:pPr>
          </w:p>
        </w:tc>
        <w:tc>
          <w:tcPr>
            <w:tcW w:w="1340" w:type="pct"/>
            <w:tcBorders>
              <w:right w:val="single" w:sz="4" w:space="0" w:color="auto"/>
            </w:tcBorders>
            <w:shd w:val="clear" w:color="auto" w:fill="auto"/>
          </w:tcPr>
          <w:p w14:paraId="6D88FC0B" w14:textId="77777777" w:rsidR="003955C1" w:rsidRPr="007A3A6D" w:rsidRDefault="003955C1" w:rsidP="00586F96">
            <w:pPr>
              <w:spacing w:beforeLines="60" w:before="144" w:afterLines="60" w:after="144"/>
              <w:rPr>
                <w:rFonts w:cstheme="minorHAnsi"/>
                <w:sz w:val="22"/>
                <w:szCs w:val="22"/>
              </w:rPr>
            </w:pPr>
            <w:r w:rsidRPr="007A3A6D">
              <w:rPr>
                <w:rFonts w:cstheme="minorHAnsi"/>
                <w:sz w:val="22"/>
                <w:szCs w:val="22"/>
              </w:rPr>
              <w:t>10</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3B3A2144" w14:textId="77777777" w:rsidR="003955C1" w:rsidRPr="007A3A6D" w:rsidRDefault="003955C1" w:rsidP="00586F96">
            <w:pPr>
              <w:spacing w:beforeLines="60" w:before="144" w:afterLines="60" w:after="144"/>
              <w:rPr>
                <w:rFonts w:cstheme="minorHAnsi"/>
                <w:sz w:val="22"/>
                <w:szCs w:val="22"/>
              </w:rPr>
            </w:pPr>
          </w:p>
        </w:tc>
        <w:tc>
          <w:tcPr>
            <w:tcW w:w="576" w:type="pct"/>
            <w:tcBorders>
              <w:left w:val="single" w:sz="4" w:space="0" w:color="auto"/>
            </w:tcBorders>
            <w:shd w:val="clear" w:color="auto" w:fill="auto"/>
          </w:tcPr>
          <w:p w14:paraId="401AFD81" w14:textId="77777777" w:rsidR="003955C1" w:rsidRPr="007A3A6D" w:rsidRDefault="003955C1" w:rsidP="00586F96">
            <w:pPr>
              <w:spacing w:beforeLines="60" w:before="144" w:afterLines="60" w:after="144"/>
              <w:rPr>
                <w:rFonts w:cstheme="minorHAnsi"/>
                <w:sz w:val="22"/>
                <w:szCs w:val="22"/>
              </w:rPr>
            </w:pPr>
          </w:p>
        </w:tc>
      </w:tr>
    </w:tbl>
    <w:p w14:paraId="3E78AAA9" w14:textId="77777777" w:rsidR="003955C1" w:rsidRPr="007A3A6D" w:rsidRDefault="003955C1" w:rsidP="003955C1">
      <w:pPr>
        <w:rPr>
          <w:rFonts w:cstheme="minorHAnsi"/>
          <w:sz w:val="22"/>
          <w:szCs w:val="22"/>
        </w:rPr>
      </w:pPr>
    </w:p>
    <w:p w14:paraId="0C3F589A" w14:textId="77777777" w:rsidR="003955C1" w:rsidRDefault="003955C1" w:rsidP="003955C1">
      <w:pPr>
        <w:ind w:left="288"/>
        <w:rPr>
          <w:rFonts w:cstheme="minorHAnsi"/>
          <w:b/>
          <w:sz w:val="22"/>
          <w:szCs w:val="22"/>
        </w:rPr>
      </w:pPr>
    </w:p>
    <w:p w14:paraId="3637FE25" w14:textId="10C5B863" w:rsidR="003955C1" w:rsidRDefault="003955C1" w:rsidP="003955C1">
      <w:pPr>
        <w:ind w:left="288"/>
        <w:jc w:val="center"/>
        <w:rPr>
          <w:rFonts w:cstheme="minorHAnsi"/>
          <w:b/>
          <w:sz w:val="22"/>
          <w:szCs w:val="22"/>
        </w:rPr>
      </w:pPr>
      <w:r w:rsidRPr="007A3A6D">
        <w:rPr>
          <w:rFonts w:cstheme="minorHAnsi"/>
          <w:b/>
          <w:sz w:val="22"/>
          <w:szCs w:val="22"/>
        </w:rPr>
        <w:t>Year 12 Options Selection</w:t>
      </w:r>
    </w:p>
    <w:p w14:paraId="1E659367" w14:textId="39D4889F" w:rsidR="003955C1" w:rsidRDefault="003955C1" w:rsidP="003955C1">
      <w:pPr>
        <w:ind w:left="288"/>
        <w:rPr>
          <w:rFonts w:cstheme="minorHAnsi"/>
          <w:b/>
          <w:sz w:val="22"/>
          <w:szCs w:val="22"/>
        </w:rPr>
      </w:pPr>
    </w:p>
    <w:p w14:paraId="298A0A10" w14:textId="2FB0DA89" w:rsidR="003955C1" w:rsidRDefault="003955C1" w:rsidP="003955C1">
      <w:pPr>
        <w:ind w:left="288"/>
        <w:rPr>
          <w:rFonts w:cstheme="minorHAnsi"/>
          <w:b/>
          <w:sz w:val="22"/>
          <w:szCs w:val="22"/>
        </w:rPr>
      </w:pPr>
    </w:p>
    <w:p w14:paraId="2EBC81A1" w14:textId="77777777" w:rsidR="003955C1" w:rsidRPr="007A3A6D" w:rsidRDefault="003955C1" w:rsidP="003955C1">
      <w:pPr>
        <w:ind w:left="288"/>
        <w:rPr>
          <w:rFonts w:cstheme="minorHAnsi"/>
          <w:b/>
          <w:sz w:val="22"/>
          <w:szCs w:val="22"/>
        </w:rPr>
      </w:pPr>
    </w:p>
    <w:tbl>
      <w:tblPr>
        <w:tblpPr w:leftFromText="180" w:rightFromText="180" w:bottomFromText="200" w:vertAnchor="text" w:horzAnchor="margin" w:tblpXSpec="center"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617"/>
      </w:tblGrid>
      <w:tr w:rsidR="003955C1" w:rsidRPr="007A3A6D" w14:paraId="31C72D1D" w14:textId="77777777" w:rsidTr="003955C1">
        <w:tc>
          <w:tcPr>
            <w:tcW w:w="2148" w:type="dxa"/>
            <w:tcBorders>
              <w:top w:val="single" w:sz="4" w:space="0" w:color="auto"/>
              <w:left w:val="single" w:sz="4" w:space="0" w:color="auto"/>
              <w:bottom w:val="single" w:sz="4" w:space="0" w:color="auto"/>
              <w:right w:val="single" w:sz="4" w:space="0" w:color="auto"/>
            </w:tcBorders>
            <w:vAlign w:val="center"/>
            <w:hideMark/>
          </w:tcPr>
          <w:p w14:paraId="1D1DA8BC" w14:textId="77777777" w:rsidR="003955C1" w:rsidRPr="007A3A6D" w:rsidRDefault="003955C1" w:rsidP="00586F96">
            <w:pPr>
              <w:spacing w:line="276" w:lineRule="auto"/>
              <w:jc w:val="center"/>
              <w:rPr>
                <w:rFonts w:cstheme="minorHAnsi"/>
                <w:b/>
                <w:sz w:val="22"/>
                <w:szCs w:val="22"/>
              </w:rPr>
            </w:pPr>
            <w:r w:rsidRPr="007A3A6D">
              <w:rPr>
                <w:rFonts w:cstheme="minorHAnsi"/>
                <w:b/>
                <w:sz w:val="22"/>
                <w:szCs w:val="22"/>
              </w:rPr>
              <w:t>Option Choice</w:t>
            </w:r>
          </w:p>
        </w:tc>
        <w:tc>
          <w:tcPr>
            <w:tcW w:w="2617" w:type="dxa"/>
            <w:tcBorders>
              <w:top w:val="single" w:sz="4" w:space="0" w:color="auto"/>
              <w:left w:val="single" w:sz="4" w:space="0" w:color="auto"/>
              <w:bottom w:val="single" w:sz="4" w:space="0" w:color="auto"/>
              <w:right w:val="single" w:sz="4" w:space="0" w:color="auto"/>
            </w:tcBorders>
            <w:vAlign w:val="center"/>
            <w:hideMark/>
          </w:tcPr>
          <w:p w14:paraId="15DEFF3A" w14:textId="77777777" w:rsidR="003955C1" w:rsidRPr="007A3A6D" w:rsidRDefault="003955C1" w:rsidP="00586F96">
            <w:pPr>
              <w:spacing w:line="276" w:lineRule="auto"/>
              <w:jc w:val="center"/>
              <w:rPr>
                <w:rFonts w:cstheme="minorHAnsi"/>
                <w:b/>
                <w:sz w:val="22"/>
                <w:szCs w:val="22"/>
              </w:rPr>
            </w:pPr>
            <w:r w:rsidRPr="007A3A6D">
              <w:rPr>
                <w:rFonts w:cstheme="minorHAnsi"/>
                <w:b/>
                <w:sz w:val="22"/>
                <w:szCs w:val="22"/>
              </w:rPr>
              <w:t>Subject</w:t>
            </w:r>
          </w:p>
          <w:p w14:paraId="26F22020" w14:textId="77777777" w:rsidR="003955C1" w:rsidRPr="007A3A6D" w:rsidRDefault="003955C1" w:rsidP="00586F96">
            <w:pPr>
              <w:spacing w:line="276" w:lineRule="auto"/>
              <w:jc w:val="center"/>
              <w:rPr>
                <w:rFonts w:cstheme="minorHAnsi"/>
                <w:b/>
                <w:sz w:val="22"/>
                <w:szCs w:val="22"/>
              </w:rPr>
            </w:pPr>
            <w:r w:rsidRPr="007A3A6D">
              <w:rPr>
                <w:rFonts w:cstheme="minorHAnsi"/>
                <w:b/>
                <w:sz w:val="22"/>
                <w:szCs w:val="22"/>
              </w:rPr>
              <w:t>(Minimum 4)</w:t>
            </w:r>
          </w:p>
        </w:tc>
      </w:tr>
      <w:tr w:rsidR="003955C1" w:rsidRPr="007A3A6D" w14:paraId="2B1F7898" w14:textId="77777777" w:rsidTr="003955C1">
        <w:tc>
          <w:tcPr>
            <w:tcW w:w="2148" w:type="dxa"/>
            <w:tcBorders>
              <w:top w:val="single" w:sz="4" w:space="0" w:color="auto"/>
              <w:left w:val="single" w:sz="4" w:space="0" w:color="auto"/>
              <w:bottom w:val="single" w:sz="4" w:space="0" w:color="auto"/>
              <w:right w:val="single" w:sz="4" w:space="0" w:color="auto"/>
            </w:tcBorders>
            <w:vAlign w:val="center"/>
          </w:tcPr>
          <w:p w14:paraId="72CBD7BF" w14:textId="47C7FF59" w:rsidR="003955C1" w:rsidRPr="007A3A6D" w:rsidRDefault="003955C1" w:rsidP="00586F96">
            <w:pPr>
              <w:spacing w:line="276" w:lineRule="auto"/>
              <w:jc w:val="center"/>
              <w:rPr>
                <w:rFonts w:cstheme="minorHAnsi"/>
                <w:sz w:val="22"/>
                <w:szCs w:val="22"/>
              </w:rPr>
            </w:pPr>
            <w:r w:rsidRPr="007A3A6D">
              <w:rPr>
                <w:rFonts w:cstheme="minorHAnsi"/>
                <w:sz w:val="22"/>
                <w:szCs w:val="22"/>
              </w:rPr>
              <w:t>Option 1</w:t>
            </w:r>
          </w:p>
        </w:tc>
        <w:tc>
          <w:tcPr>
            <w:tcW w:w="2617" w:type="dxa"/>
            <w:tcBorders>
              <w:top w:val="single" w:sz="4" w:space="0" w:color="auto"/>
              <w:left w:val="single" w:sz="4" w:space="0" w:color="auto"/>
              <w:bottom w:val="single" w:sz="4" w:space="0" w:color="auto"/>
              <w:right w:val="single" w:sz="4" w:space="0" w:color="auto"/>
            </w:tcBorders>
          </w:tcPr>
          <w:p w14:paraId="11209C79" w14:textId="77777777" w:rsidR="003955C1" w:rsidRPr="007A3A6D" w:rsidRDefault="003955C1" w:rsidP="00586F96">
            <w:pPr>
              <w:spacing w:line="276" w:lineRule="auto"/>
              <w:jc w:val="center"/>
              <w:rPr>
                <w:rFonts w:cstheme="minorHAnsi"/>
                <w:sz w:val="22"/>
                <w:szCs w:val="22"/>
              </w:rPr>
            </w:pPr>
          </w:p>
        </w:tc>
      </w:tr>
      <w:tr w:rsidR="003955C1" w:rsidRPr="007A3A6D" w14:paraId="00691FF9" w14:textId="77777777" w:rsidTr="003955C1">
        <w:tc>
          <w:tcPr>
            <w:tcW w:w="2148" w:type="dxa"/>
            <w:tcBorders>
              <w:top w:val="single" w:sz="4" w:space="0" w:color="auto"/>
              <w:left w:val="single" w:sz="4" w:space="0" w:color="auto"/>
              <w:bottom w:val="single" w:sz="4" w:space="0" w:color="auto"/>
              <w:right w:val="single" w:sz="4" w:space="0" w:color="auto"/>
            </w:tcBorders>
            <w:vAlign w:val="center"/>
            <w:hideMark/>
          </w:tcPr>
          <w:p w14:paraId="4DE9B794" w14:textId="77777777" w:rsidR="003955C1" w:rsidRPr="007A3A6D" w:rsidRDefault="003955C1" w:rsidP="00586F96">
            <w:pPr>
              <w:spacing w:line="276" w:lineRule="auto"/>
              <w:jc w:val="center"/>
              <w:rPr>
                <w:rFonts w:cstheme="minorHAnsi"/>
                <w:sz w:val="22"/>
                <w:szCs w:val="22"/>
              </w:rPr>
            </w:pPr>
            <w:r w:rsidRPr="007A3A6D">
              <w:rPr>
                <w:rFonts w:cstheme="minorHAnsi"/>
                <w:sz w:val="22"/>
                <w:szCs w:val="22"/>
              </w:rPr>
              <w:t>Option 2</w:t>
            </w:r>
          </w:p>
        </w:tc>
        <w:tc>
          <w:tcPr>
            <w:tcW w:w="2617" w:type="dxa"/>
            <w:tcBorders>
              <w:top w:val="single" w:sz="4" w:space="0" w:color="auto"/>
              <w:left w:val="single" w:sz="4" w:space="0" w:color="auto"/>
              <w:bottom w:val="single" w:sz="4" w:space="0" w:color="auto"/>
              <w:right w:val="single" w:sz="4" w:space="0" w:color="auto"/>
            </w:tcBorders>
          </w:tcPr>
          <w:p w14:paraId="6D521128" w14:textId="77777777" w:rsidR="003955C1" w:rsidRPr="007A3A6D" w:rsidRDefault="003955C1" w:rsidP="00586F96">
            <w:pPr>
              <w:spacing w:line="276" w:lineRule="auto"/>
              <w:jc w:val="center"/>
              <w:rPr>
                <w:rFonts w:cstheme="minorHAnsi"/>
                <w:sz w:val="22"/>
                <w:szCs w:val="22"/>
              </w:rPr>
            </w:pPr>
          </w:p>
        </w:tc>
      </w:tr>
      <w:tr w:rsidR="003955C1" w:rsidRPr="007A3A6D" w14:paraId="346619E7" w14:textId="77777777" w:rsidTr="003955C1">
        <w:tc>
          <w:tcPr>
            <w:tcW w:w="2148" w:type="dxa"/>
            <w:tcBorders>
              <w:top w:val="single" w:sz="4" w:space="0" w:color="auto"/>
              <w:left w:val="single" w:sz="4" w:space="0" w:color="auto"/>
              <w:bottom w:val="single" w:sz="4" w:space="0" w:color="auto"/>
              <w:right w:val="single" w:sz="4" w:space="0" w:color="auto"/>
            </w:tcBorders>
            <w:vAlign w:val="center"/>
            <w:hideMark/>
          </w:tcPr>
          <w:p w14:paraId="5BFC516C" w14:textId="77777777" w:rsidR="003955C1" w:rsidRPr="007A3A6D" w:rsidRDefault="003955C1" w:rsidP="00586F96">
            <w:pPr>
              <w:spacing w:line="276" w:lineRule="auto"/>
              <w:jc w:val="center"/>
              <w:rPr>
                <w:rFonts w:cstheme="minorHAnsi"/>
                <w:sz w:val="22"/>
                <w:szCs w:val="22"/>
              </w:rPr>
            </w:pPr>
            <w:r w:rsidRPr="007A3A6D">
              <w:rPr>
                <w:rFonts w:cstheme="minorHAnsi"/>
                <w:sz w:val="22"/>
                <w:szCs w:val="22"/>
              </w:rPr>
              <w:t>Option 3</w:t>
            </w:r>
          </w:p>
        </w:tc>
        <w:tc>
          <w:tcPr>
            <w:tcW w:w="2617" w:type="dxa"/>
            <w:tcBorders>
              <w:top w:val="single" w:sz="4" w:space="0" w:color="auto"/>
              <w:left w:val="single" w:sz="4" w:space="0" w:color="auto"/>
              <w:bottom w:val="single" w:sz="4" w:space="0" w:color="auto"/>
              <w:right w:val="single" w:sz="4" w:space="0" w:color="auto"/>
            </w:tcBorders>
          </w:tcPr>
          <w:p w14:paraId="3519A89B" w14:textId="77777777" w:rsidR="003955C1" w:rsidRPr="007A3A6D" w:rsidRDefault="003955C1" w:rsidP="00586F96">
            <w:pPr>
              <w:spacing w:line="276" w:lineRule="auto"/>
              <w:jc w:val="center"/>
              <w:rPr>
                <w:rFonts w:cstheme="minorHAnsi"/>
                <w:sz w:val="22"/>
                <w:szCs w:val="22"/>
              </w:rPr>
            </w:pPr>
          </w:p>
        </w:tc>
      </w:tr>
      <w:tr w:rsidR="003955C1" w:rsidRPr="007A3A6D" w14:paraId="5DEB56A6" w14:textId="77777777" w:rsidTr="003955C1">
        <w:tc>
          <w:tcPr>
            <w:tcW w:w="2148" w:type="dxa"/>
            <w:tcBorders>
              <w:top w:val="single" w:sz="4" w:space="0" w:color="auto"/>
              <w:left w:val="single" w:sz="4" w:space="0" w:color="auto"/>
              <w:bottom w:val="single" w:sz="4" w:space="0" w:color="auto"/>
              <w:right w:val="single" w:sz="4" w:space="0" w:color="auto"/>
            </w:tcBorders>
            <w:vAlign w:val="center"/>
            <w:hideMark/>
          </w:tcPr>
          <w:p w14:paraId="4BFC735B" w14:textId="77777777" w:rsidR="003955C1" w:rsidRPr="007A3A6D" w:rsidRDefault="003955C1" w:rsidP="00586F96">
            <w:pPr>
              <w:spacing w:line="276" w:lineRule="auto"/>
              <w:jc w:val="center"/>
              <w:rPr>
                <w:rFonts w:cstheme="minorHAnsi"/>
                <w:sz w:val="22"/>
                <w:szCs w:val="22"/>
              </w:rPr>
            </w:pPr>
            <w:r w:rsidRPr="007A3A6D">
              <w:rPr>
                <w:rFonts w:cstheme="minorHAnsi"/>
                <w:sz w:val="22"/>
                <w:szCs w:val="22"/>
              </w:rPr>
              <w:t>Option 4</w:t>
            </w:r>
          </w:p>
        </w:tc>
        <w:tc>
          <w:tcPr>
            <w:tcW w:w="2617" w:type="dxa"/>
            <w:tcBorders>
              <w:top w:val="single" w:sz="4" w:space="0" w:color="auto"/>
              <w:left w:val="single" w:sz="4" w:space="0" w:color="auto"/>
              <w:bottom w:val="single" w:sz="4" w:space="0" w:color="auto"/>
              <w:right w:val="single" w:sz="4" w:space="0" w:color="auto"/>
            </w:tcBorders>
          </w:tcPr>
          <w:p w14:paraId="3A8A1243" w14:textId="77777777" w:rsidR="003955C1" w:rsidRPr="007A3A6D" w:rsidRDefault="003955C1" w:rsidP="00586F96">
            <w:pPr>
              <w:spacing w:line="276" w:lineRule="auto"/>
              <w:jc w:val="center"/>
              <w:rPr>
                <w:rFonts w:cstheme="minorHAnsi"/>
                <w:sz w:val="22"/>
                <w:szCs w:val="22"/>
              </w:rPr>
            </w:pPr>
          </w:p>
        </w:tc>
      </w:tr>
    </w:tbl>
    <w:p w14:paraId="286814FE" w14:textId="77777777" w:rsidR="003955C1" w:rsidRPr="007A3A6D" w:rsidRDefault="003955C1" w:rsidP="003955C1">
      <w:pPr>
        <w:ind w:left="-90"/>
        <w:rPr>
          <w:rFonts w:cstheme="minorHAnsi"/>
          <w:sz w:val="22"/>
          <w:szCs w:val="22"/>
        </w:rPr>
      </w:pPr>
    </w:p>
    <w:p w14:paraId="3BFA2353" w14:textId="77777777" w:rsidR="003955C1" w:rsidRPr="007A3A6D" w:rsidRDefault="003955C1" w:rsidP="003955C1">
      <w:pPr>
        <w:rPr>
          <w:rFonts w:cstheme="minorHAnsi"/>
          <w:sz w:val="22"/>
          <w:szCs w:val="22"/>
        </w:rPr>
      </w:pPr>
    </w:p>
    <w:p w14:paraId="0629F2D5" w14:textId="77777777" w:rsidR="003955C1" w:rsidRPr="007A3A6D" w:rsidRDefault="003955C1" w:rsidP="003955C1">
      <w:pPr>
        <w:rPr>
          <w:rFonts w:cstheme="minorHAnsi"/>
          <w:sz w:val="22"/>
          <w:szCs w:val="22"/>
        </w:rPr>
      </w:pPr>
    </w:p>
    <w:p w14:paraId="12559A64" w14:textId="77777777" w:rsidR="003955C1" w:rsidRPr="007A3A6D" w:rsidRDefault="003955C1" w:rsidP="003955C1">
      <w:pPr>
        <w:ind w:left="-90"/>
        <w:rPr>
          <w:rFonts w:cstheme="minorHAnsi"/>
          <w:sz w:val="22"/>
          <w:szCs w:val="22"/>
        </w:rPr>
      </w:pPr>
    </w:p>
    <w:p w14:paraId="7910ACF7" w14:textId="77777777" w:rsidR="003955C1" w:rsidRPr="007A3A6D" w:rsidRDefault="003955C1" w:rsidP="003955C1">
      <w:pPr>
        <w:ind w:left="-90"/>
        <w:rPr>
          <w:rFonts w:cstheme="minorHAnsi"/>
          <w:sz w:val="22"/>
          <w:szCs w:val="22"/>
        </w:rPr>
      </w:pPr>
    </w:p>
    <w:p w14:paraId="0FC87A3E" w14:textId="77777777" w:rsidR="003955C1" w:rsidRPr="007A3A6D" w:rsidRDefault="003955C1" w:rsidP="003955C1">
      <w:pPr>
        <w:ind w:left="-90"/>
        <w:rPr>
          <w:rFonts w:cstheme="minorHAnsi"/>
          <w:sz w:val="22"/>
          <w:szCs w:val="22"/>
        </w:rPr>
      </w:pPr>
    </w:p>
    <w:p w14:paraId="19064F67" w14:textId="77777777" w:rsidR="003955C1" w:rsidRPr="007A3A6D" w:rsidRDefault="003955C1" w:rsidP="003955C1">
      <w:pPr>
        <w:ind w:left="-90"/>
        <w:rPr>
          <w:rFonts w:cstheme="minorHAnsi"/>
          <w:sz w:val="22"/>
          <w:szCs w:val="22"/>
        </w:rPr>
      </w:pPr>
    </w:p>
    <w:p w14:paraId="47C1EDC1" w14:textId="77777777" w:rsidR="003955C1" w:rsidRPr="007A3A6D" w:rsidRDefault="003955C1" w:rsidP="003955C1">
      <w:pPr>
        <w:ind w:left="-90"/>
        <w:rPr>
          <w:rFonts w:cstheme="minorHAnsi"/>
          <w:sz w:val="22"/>
          <w:szCs w:val="22"/>
        </w:rPr>
      </w:pPr>
    </w:p>
    <w:p w14:paraId="75CAD702" w14:textId="77777777" w:rsidR="003955C1" w:rsidRPr="007A3A6D" w:rsidRDefault="003955C1" w:rsidP="003955C1">
      <w:pPr>
        <w:ind w:left="-90"/>
        <w:rPr>
          <w:rFonts w:cstheme="minorHAnsi"/>
          <w:b/>
          <w:sz w:val="22"/>
          <w:szCs w:val="22"/>
          <w:u w:val="single"/>
        </w:rPr>
      </w:pPr>
    </w:p>
    <w:p w14:paraId="7D5E00A0" w14:textId="77777777" w:rsidR="00175143" w:rsidRDefault="00175143" w:rsidP="003955C1">
      <w:pPr>
        <w:ind w:left="720"/>
        <w:rPr>
          <w:rFonts w:cstheme="minorHAnsi"/>
          <w:b/>
          <w:szCs w:val="22"/>
          <w:u w:val="single"/>
        </w:rPr>
      </w:pPr>
    </w:p>
    <w:p w14:paraId="01A75606" w14:textId="6B999109" w:rsidR="003955C1" w:rsidRPr="003955C1" w:rsidRDefault="003955C1" w:rsidP="003955C1">
      <w:pPr>
        <w:ind w:left="720"/>
        <w:rPr>
          <w:rFonts w:cstheme="minorHAnsi"/>
          <w:szCs w:val="22"/>
        </w:rPr>
      </w:pPr>
      <w:r w:rsidRPr="003955C1">
        <w:rPr>
          <w:rFonts w:cstheme="minorHAnsi"/>
          <w:b/>
          <w:szCs w:val="22"/>
          <w:u w:val="single"/>
        </w:rPr>
        <w:lastRenderedPageBreak/>
        <w:t>Note</w:t>
      </w:r>
      <w:r w:rsidRPr="003955C1">
        <w:rPr>
          <w:rFonts w:cstheme="minorHAnsi"/>
          <w:szCs w:val="22"/>
        </w:rPr>
        <w:t>: - All students must complete 4 subjects. Please be aware that some subjects may not run if there are insufficient numbers of students to make the course viable.</w:t>
      </w:r>
    </w:p>
    <w:p w14:paraId="6D0DED89" w14:textId="77777777" w:rsidR="003955C1" w:rsidRDefault="003955C1" w:rsidP="003955C1">
      <w:pPr>
        <w:ind w:left="720"/>
        <w:rPr>
          <w:rFonts w:cstheme="minorHAnsi"/>
          <w:szCs w:val="22"/>
        </w:rPr>
      </w:pPr>
    </w:p>
    <w:p w14:paraId="0B9BE60C" w14:textId="4998269B" w:rsidR="003955C1" w:rsidRPr="003955C1" w:rsidRDefault="003955C1" w:rsidP="003955C1">
      <w:pPr>
        <w:ind w:left="720"/>
        <w:rPr>
          <w:rFonts w:cstheme="minorHAnsi"/>
          <w:szCs w:val="22"/>
        </w:rPr>
      </w:pPr>
      <w:r w:rsidRPr="003955C1">
        <w:rPr>
          <w:rFonts w:cstheme="minorHAnsi"/>
          <w:szCs w:val="22"/>
        </w:rPr>
        <w:t>Please fill out the following sections in as much detail as possible:</w:t>
      </w:r>
    </w:p>
    <w:p w14:paraId="76D500DF" w14:textId="77777777" w:rsidR="003955C1" w:rsidRPr="003955C1" w:rsidRDefault="003955C1" w:rsidP="003955C1">
      <w:pPr>
        <w:ind w:right="576"/>
        <w:rPr>
          <w:rFonts w:cstheme="minorHAnsi"/>
          <w:szCs w:val="22"/>
        </w:rPr>
      </w:pPr>
    </w:p>
    <w:tbl>
      <w:tblPr>
        <w:tblW w:w="518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1"/>
      </w:tblGrid>
      <w:tr w:rsidR="003955C1" w:rsidRPr="007A3A6D" w14:paraId="6DBE6CEB" w14:textId="77777777" w:rsidTr="003955C1">
        <w:tc>
          <w:tcPr>
            <w:tcW w:w="5000" w:type="pct"/>
          </w:tcPr>
          <w:p w14:paraId="648F5E49" w14:textId="77777777" w:rsidR="003955C1" w:rsidRPr="007A3A6D" w:rsidRDefault="003955C1" w:rsidP="00586F96">
            <w:pPr>
              <w:spacing w:before="40" w:after="40"/>
              <w:ind w:right="576"/>
              <w:rPr>
                <w:rFonts w:cstheme="minorHAnsi"/>
                <w:sz w:val="22"/>
                <w:szCs w:val="22"/>
              </w:rPr>
            </w:pPr>
            <w:r w:rsidRPr="007A3A6D">
              <w:rPr>
                <w:rFonts w:cstheme="minorHAnsi"/>
                <w:sz w:val="22"/>
                <w:szCs w:val="22"/>
              </w:rPr>
              <w:t>Interests in and out of school (e.g. involvement with clubs/teams/groups/drama, music, sport, etc. as well as individual interests):</w:t>
            </w:r>
          </w:p>
          <w:p w14:paraId="6B211512" w14:textId="77777777" w:rsidR="003955C1" w:rsidRPr="007A3A6D" w:rsidRDefault="003955C1" w:rsidP="00586F96">
            <w:pPr>
              <w:spacing w:before="40" w:after="40"/>
              <w:ind w:right="576"/>
              <w:rPr>
                <w:rFonts w:cstheme="minorHAnsi"/>
                <w:sz w:val="22"/>
                <w:szCs w:val="22"/>
              </w:rPr>
            </w:pPr>
          </w:p>
          <w:p w14:paraId="6F324BB9" w14:textId="77777777" w:rsidR="003955C1" w:rsidRPr="007A3A6D" w:rsidRDefault="003955C1" w:rsidP="00586F96">
            <w:pPr>
              <w:spacing w:before="40" w:after="40"/>
              <w:ind w:right="576"/>
              <w:rPr>
                <w:rFonts w:cstheme="minorHAnsi"/>
                <w:sz w:val="22"/>
                <w:szCs w:val="22"/>
              </w:rPr>
            </w:pPr>
          </w:p>
          <w:p w14:paraId="778FDF88" w14:textId="77777777" w:rsidR="003955C1" w:rsidRPr="007A3A6D" w:rsidRDefault="003955C1" w:rsidP="00586F96">
            <w:pPr>
              <w:spacing w:before="40" w:after="40"/>
              <w:ind w:right="576"/>
              <w:rPr>
                <w:rFonts w:cstheme="minorHAnsi"/>
                <w:sz w:val="22"/>
                <w:szCs w:val="22"/>
              </w:rPr>
            </w:pPr>
          </w:p>
          <w:p w14:paraId="657F50D3" w14:textId="77777777" w:rsidR="003955C1" w:rsidRPr="007A3A6D" w:rsidRDefault="003955C1" w:rsidP="00586F96">
            <w:pPr>
              <w:spacing w:before="40" w:after="40"/>
              <w:ind w:right="576"/>
              <w:rPr>
                <w:rFonts w:cstheme="minorHAnsi"/>
                <w:sz w:val="22"/>
                <w:szCs w:val="22"/>
              </w:rPr>
            </w:pPr>
          </w:p>
          <w:p w14:paraId="604CA88F" w14:textId="77777777" w:rsidR="003955C1" w:rsidRPr="007A3A6D" w:rsidRDefault="003955C1" w:rsidP="00586F96">
            <w:pPr>
              <w:spacing w:before="40" w:after="40"/>
              <w:ind w:right="576"/>
              <w:rPr>
                <w:rFonts w:cstheme="minorHAnsi"/>
                <w:sz w:val="22"/>
                <w:szCs w:val="22"/>
              </w:rPr>
            </w:pPr>
          </w:p>
          <w:p w14:paraId="77EB6417" w14:textId="77777777" w:rsidR="003955C1" w:rsidRPr="007A3A6D" w:rsidRDefault="003955C1" w:rsidP="00586F96">
            <w:pPr>
              <w:spacing w:before="40" w:after="40"/>
              <w:ind w:right="576"/>
              <w:rPr>
                <w:rFonts w:cstheme="minorHAnsi"/>
                <w:sz w:val="22"/>
                <w:szCs w:val="22"/>
              </w:rPr>
            </w:pPr>
          </w:p>
          <w:p w14:paraId="1C6BC703" w14:textId="77777777" w:rsidR="003955C1" w:rsidRPr="007A3A6D" w:rsidRDefault="003955C1" w:rsidP="00586F96">
            <w:pPr>
              <w:spacing w:before="40" w:after="40"/>
              <w:ind w:right="576"/>
              <w:rPr>
                <w:rFonts w:cstheme="minorHAnsi"/>
                <w:sz w:val="22"/>
                <w:szCs w:val="22"/>
              </w:rPr>
            </w:pPr>
          </w:p>
        </w:tc>
      </w:tr>
    </w:tbl>
    <w:p w14:paraId="3D65615E" w14:textId="77777777" w:rsidR="003955C1" w:rsidRPr="007A3A6D" w:rsidRDefault="003955C1" w:rsidP="003955C1">
      <w:pPr>
        <w:rPr>
          <w:rFonts w:cstheme="minorHAnsi"/>
          <w:sz w:val="22"/>
          <w:szCs w:val="22"/>
        </w:rPr>
      </w:pPr>
    </w:p>
    <w:p w14:paraId="75551F7F" w14:textId="77777777" w:rsidR="003955C1" w:rsidRPr="007A3A6D" w:rsidRDefault="003955C1" w:rsidP="003955C1">
      <w:pPr>
        <w:rPr>
          <w:rFonts w:cstheme="minorHAnsi"/>
          <w:sz w:val="22"/>
          <w:szCs w:val="22"/>
        </w:rPr>
      </w:pPr>
    </w:p>
    <w:tbl>
      <w:tblPr>
        <w:tblW w:w="518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1"/>
      </w:tblGrid>
      <w:tr w:rsidR="003955C1" w:rsidRPr="007A3A6D" w14:paraId="5AE4825F" w14:textId="77777777" w:rsidTr="003955C1">
        <w:tc>
          <w:tcPr>
            <w:tcW w:w="5000" w:type="pct"/>
          </w:tcPr>
          <w:p w14:paraId="5DA64EDC" w14:textId="77777777" w:rsidR="003955C1" w:rsidRPr="007A3A6D" w:rsidRDefault="003955C1" w:rsidP="00586F96">
            <w:pPr>
              <w:spacing w:before="40" w:after="40"/>
              <w:rPr>
                <w:rFonts w:cstheme="minorHAnsi"/>
                <w:sz w:val="22"/>
                <w:szCs w:val="22"/>
              </w:rPr>
            </w:pPr>
            <w:r w:rsidRPr="007A3A6D">
              <w:rPr>
                <w:rFonts w:cstheme="minorHAnsi"/>
                <w:sz w:val="22"/>
                <w:szCs w:val="22"/>
              </w:rPr>
              <w:t>Any positions of responsibility (e.g. prefect, sports captains, school council):</w:t>
            </w:r>
          </w:p>
          <w:p w14:paraId="502C3459" w14:textId="77777777" w:rsidR="003955C1" w:rsidRPr="007A3A6D" w:rsidRDefault="003955C1" w:rsidP="00586F96">
            <w:pPr>
              <w:spacing w:before="40" w:after="40"/>
              <w:rPr>
                <w:rFonts w:cstheme="minorHAnsi"/>
                <w:sz w:val="22"/>
                <w:szCs w:val="22"/>
              </w:rPr>
            </w:pPr>
          </w:p>
          <w:p w14:paraId="4AE11FC9" w14:textId="77777777" w:rsidR="003955C1" w:rsidRPr="007A3A6D" w:rsidRDefault="003955C1" w:rsidP="00586F96">
            <w:pPr>
              <w:spacing w:before="40" w:after="40"/>
              <w:rPr>
                <w:rFonts w:cstheme="minorHAnsi"/>
                <w:sz w:val="22"/>
                <w:szCs w:val="22"/>
              </w:rPr>
            </w:pPr>
          </w:p>
          <w:p w14:paraId="398D399D" w14:textId="77777777" w:rsidR="003955C1" w:rsidRPr="007A3A6D" w:rsidRDefault="003955C1" w:rsidP="00586F96">
            <w:pPr>
              <w:spacing w:before="40" w:after="40"/>
              <w:rPr>
                <w:rFonts w:cstheme="minorHAnsi"/>
                <w:sz w:val="22"/>
                <w:szCs w:val="22"/>
              </w:rPr>
            </w:pPr>
          </w:p>
          <w:p w14:paraId="79E7FC78" w14:textId="77777777" w:rsidR="003955C1" w:rsidRPr="007A3A6D" w:rsidRDefault="003955C1" w:rsidP="00586F96">
            <w:pPr>
              <w:spacing w:before="40" w:after="40"/>
              <w:rPr>
                <w:rFonts w:cstheme="minorHAnsi"/>
                <w:sz w:val="22"/>
                <w:szCs w:val="22"/>
              </w:rPr>
            </w:pPr>
          </w:p>
          <w:p w14:paraId="53CD8FE3" w14:textId="77777777" w:rsidR="003955C1" w:rsidRPr="007A3A6D" w:rsidRDefault="003955C1" w:rsidP="00586F96">
            <w:pPr>
              <w:spacing w:before="40" w:after="40"/>
              <w:rPr>
                <w:rFonts w:cstheme="minorHAnsi"/>
                <w:sz w:val="22"/>
                <w:szCs w:val="22"/>
              </w:rPr>
            </w:pPr>
          </w:p>
          <w:p w14:paraId="1015E0E4" w14:textId="77777777" w:rsidR="003955C1" w:rsidRPr="007A3A6D" w:rsidRDefault="003955C1" w:rsidP="00586F96">
            <w:pPr>
              <w:spacing w:before="40" w:after="40"/>
              <w:rPr>
                <w:rFonts w:cstheme="minorHAnsi"/>
                <w:sz w:val="22"/>
                <w:szCs w:val="22"/>
              </w:rPr>
            </w:pPr>
          </w:p>
          <w:p w14:paraId="3261541C" w14:textId="77777777" w:rsidR="003955C1" w:rsidRPr="007A3A6D" w:rsidRDefault="003955C1" w:rsidP="00586F96">
            <w:pPr>
              <w:spacing w:before="40" w:after="40"/>
              <w:rPr>
                <w:rFonts w:cstheme="minorHAnsi"/>
                <w:sz w:val="22"/>
                <w:szCs w:val="22"/>
              </w:rPr>
            </w:pPr>
          </w:p>
        </w:tc>
      </w:tr>
    </w:tbl>
    <w:p w14:paraId="0B6A6C4D" w14:textId="77777777" w:rsidR="003955C1" w:rsidRPr="007A3A6D" w:rsidRDefault="003955C1" w:rsidP="003955C1">
      <w:pPr>
        <w:rPr>
          <w:rFonts w:cstheme="minorHAnsi"/>
          <w:sz w:val="22"/>
          <w:szCs w:val="22"/>
        </w:rPr>
      </w:pPr>
    </w:p>
    <w:p w14:paraId="0CC98E22" w14:textId="77777777" w:rsidR="003955C1" w:rsidRPr="007A3A6D" w:rsidRDefault="003955C1" w:rsidP="003955C1">
      <w:pPr>
        <w:rPr>
          <w:rFonts w:cstheme="minorHAnsi"/>
          <w:sz w:val="22"/>
          <w:szCs w:val="22"/>
        </w:rPr>
      </w:pPr>
    </w:p>
    <w:tbl>
      <w:tblPr>
        <w:tblW w:w="518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1"/>
      </w:tblGrid>
      <w:tr w:rsidR="003955C1" w:rsidRPr="007A3A6D" w14:paraId="13A36757" w14:textId="77777777" w:rsidTr="003955C1">
        <w:tc>
          <w:tcPr>
            <w:tcW w:w="5000" w:type="pct"/>
          </w:tcPr>
          <w:p w14:paraId="2B5E5EC2" w14:textId="77777777" w:rsidR="003955C1" w:rsidRPr="007A3A6D" w:rsidRDefault="003955C1" w:rsidP="00586F96">
            <w:pPr>
              <w:spacing w:before="40" w:after="40"/>
              <w:rPr>
                <w:rFonts w:cstheme="minorHAnsi"/>
                <w:sz w:val="22"/>
                <w:szCs w:val="22"/>
              </w:rPr>
            </w:pPr>
            <w:r w:rsidRPr="007A3A6D">
              <w:rPr>
                <w:rFonts w:cstheme="minorHAnsi"/>
                <w:sz w:val="22"/>
                <w:szCs w:val="22"/>
              </w:rPr>
              <w:t>Any awards received/qualifications gained (e.g. school prizes, music exams):</w:t>
            </w:r>
          </w:p>
          <w:p w14:paraId="5E65F8FD" w14:textId="77777777" w:rsidR="003955C1" w:rsidRPr="007A3A6D" w:rsidRDefault="003955C1" w:rsidP="00586F96">
            <w:pPr>
              <w:spacing w:before="40" w:after="40"/>
              <w:ind w:right="-250"/>
              <w:rPr>
                <w:rFonts w:cstheme="minorHAnsi"/>
                <w:sz w:val="22"/>
                <w:szCs w:val="22"/>
              </w:rPr>
            </w:pPr>
          </w:p>
          <w:p w14:paraId="090DEAD0" w14:textId="77777777" w:rsidR="003955C1" w:rsidRPr="007A3A6D" w:rsidRDefault="003955C1" w:rsidP="00586F96">
            <w:pPr>
              <w:spacing w:before="40" w:after="40"/>
              <w:ind w:right="-250"/>
              <w:rPr>
                <w:rFonts w:cstheme="minorHAnsi"/>
                <w:sz w:val="22"/>
                <w:szCs w:val="22"/>
              </w:rPr>
            </w:pPr>
          </w:p>
          <w:p w14:paraId="75F5EC6D" w14:textId="77777777" w:rsidR="003955C1" w:rsidRPr="007A3A6D" w:rsidRDefault="003955C1" w:rsidP="00586F96">
            <w:pPr>
              <w:spacing w:before="40" w:after="40"/>
              <w:rPr>
                <w:rFonts w:cstheme="minorHAnsi"/>
                <w:sz w:val="22"/>
                <w:szCs w:val="22"/>
              </w:rPr>
            </w:pPr>
          </w:p>
          <w:p w14:paraId="767BFAA5" w14:textId="77777777" w:rsidR="003955C1" w:rsidRPr="007A3A6D" w:rsidRDefault="003955C1" w:rsidP="00586F96">
            <w:pPr>
              <w:spacing w:before="40" w:after="40"/>
              <w:rPr>
                <w:rFonts w:cstheme="minorHAnsi"/>
                <w:sz w:val="22"/>
                <w:szCs w:val="22"/>
              </w:rPr>
            </w:pPr>
          </w:p>
          <w:p w14:paraId="0D4B7F42" w14:textId="77777777" w:rsidR="003955C1" w:rsidRPr="007A3A6D" w:rsidRDefault="003955C1" w:rsidP="00586F96">
            <w:pPr>
              <w:spacing w:before="40" w:after="40"/>
              <w:rPr>
                <w:rFonts w:cstheme="minorHAnsi"/>
                <w:sz w:val="22"/>
                <w:szCs w:val="22"/>
              </w:rPr>
            </w:pPr>
          </w:p>
          <w:p w14:paraId="245DCF6F" w14:textId="77777777" w:rsidR="003955C1" w:rsidRPr="007A3A6D" w:rsidRDefault="003955C1" w:rsidP="00586F96">
            <w:pPr>
              <w:spacing w:before="40" w:after="40"/>
              <w:rPr>
                <w:rFonts w:cstheme="minorHAnsi"/>
                <w:sz w:val="22"/>
                <w:szCs w:val="22"/>
              </w:rPr>
            </w:pPr>
          </w:p>
          <w:p w14:paraId="3DEBA19A" w14:textId="77777777" w:rsidR="003955C1" w:rsidRPr="007A3A6D" w:rsidRDefault="003955C1" w:rsidP="00586F96">
            <w:pPr>
              <w:spacing w:before="40" w:after="40"/>
              <w:rPr>
                <w:rFonts w:cstheme="minorHAnsi"/>
                <w:sz w:val="22"/>
                <w:szCs w:val="22"/>
              </w:rPr>
            </w:pPr>
          </w:p>
        </w:tc>
      </w:tr>
    </w:tbl>
    <w:p w14:paraId="7EC038A3" w14:textId="77777777" w:rsidR="003955C1" w:rsidRPr="007A3A6D" w:rsidRDefault="003955C1" w:rsidP="003955C1">
      <w:pPr>
        <w:rPr>
          <w:rFonts w:cstheme="minorHAnsi"/>
          <w:sz w:val="22"/>
          <w:szCs w:val="22"/>
        </w:rPr>
      </w:pPr>
    </w:p>
    <w:p w14:paraId="2F49C2B9" w14:textId="726899BD" w:rsidR="003955C1" w:rsidRDefault="003955C1" w:rsidP="003955C1">
      <w:pPr>
        <w:rPr>
          <w:rFonts w:cstheme="minorHAnsi"/>
          <w:sz w:val="22"/>
          <w:szCs w:val="22"/>
        </w:rPr>
      </w:pPr>
    </w:p>
    <w:tbl>
      <w:tblPr>
        <w:tblW w:w="518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1"/>
      </w:tblGrid>
      <w:tr w:rsidR="003955C1" w:rsidRPr="007A3A6D" w14:paraId="7EA8669A" w14:textId="77777777" w:rsidTr="003955C1">
        <w:tc>
          <w:tcPr>
            <w:tcW w:w="5000" w:type="pct"/>
          </w:tcPr>
          <w:p w14:paraId="3BBFF046" w14:textId="77777777" w:rsidR="003955C1" w:rsidRPr="007A3A6D" w:rsidRDefault="003955C1" w:rsidP="00586F96">
            <w:pPr>
              <w:spacing w:before="40" w:after="40"/>
              <w:rPr>
                <w:rFonts w:cstheme="minorHAnsi"/>
                <w:sz w:val="22"/>
                <w:szCs w:val="22"/>
              </w:rPr>
            </w:pPr>
            <w:r w:rsidRPr="007A3A6D">
              <w:rPr>
                <w:rFonts w:cstheme="minorHAnsi"/>
                <w:sz w:val="22"/>
                <w:szCs w:val="22"/>
              </w:rPr>
              <w:t xml:space="preserve">What career plans do you have? </w:t>
            </w:r>
          </w:p>
          <w:p w14:paraId="4D7188B1" w14:textId="77777777" w:rsidR="003955C1" w:rsidRPr="007A3A6D" w:rsidRDefault="003955C1" w:rsidP="00586F96">
            <w:pPr>
              <w:spacing w:before="40" w:after="40"/>
              <w:rPr>
                <w:rFonts w:cstheme="minorHAnsi"/>
                <w:sz w:val="22"/>
                <w:szCs w:val="22"/>
              </w:rPr>
            </w:pPr>
          </w:p>
          <w:p w14:paraId="1795D149" w14:textId="77777777" w:rsidR="003955C1" w:rsidRPr="007A3A6D" w:rsidRDefault="003955C1" w:rsidP="00586F96">
            <w:pPr>
              <w:spacing w:before="40" w:after="40"/>
              <w:rPr>
                <w:rFonts w:cstheme="minorHAnsi"/>
                <w:sz w:val="22"/>
                <w:szCs w:val="22"/>
              </w:rPr>
            </w:pPr>
          </w:p>
          <w:p w14:paraId="698A8EF8" w14:textId="77777777" w:rsidR="003955C1" w:rsidRPr="007A3A6D" w:rsidRDefault="003955C1" w:rsidP="00586F96">
            <w:pPr>
              <w:spacing w:before="40" w:after="40"/>
              <w:rPr>
                <w:rFonts w:cstheme="minorHAnsi"/>
                <w:sz w:val="22"/>
                <w:szCs w:val="22"/>
              </w:rPr>
            </w:pPr>
          </w:p>
          <w:p w14:paraId="039BBBCE" w14:textId="77777777" w:rsidR="003955C1" w:rsidRPr="007A3A6D" w:rsidRDefault="003955C1" w:rsidP="00586F96">
            <w:pPr>
              <w:spacing w:before="40" w:after="40"/>
              <w:rPr>
                <w:rFonts w:cstheme="minorHAnsi"/>
                <w:sz w:val="22"/>
                <w:szCs w:val="22"/>
              </w:rPr>
            </w:pPr>
          </w:p>
          <w:p w14:paraId="08807D0B" w14:textId="77777777" w:rsidR="003955C1" w:rsidRPr="007A3A6D" w:rsidRDefault="003955C1" w:rsidP="00586F96">
            <w:pPr>
              <w:spacing w:before="40" w:after="40"/>
              <w:rPr>
                <w:rFonts w:cstheme="minorHAnsi"/>
                <w:sz w:val="22"/>
                <w:szCs w:val="22"/>
              </w:rPr>
            </w:pPr>
          </w:p>
          <w:p w14:paraId="4449D31B" w14:textId="77777777" w:rsidR="003955C1" w:rsidRPr="007A3A6D" w:rsidRDefault="003955C1" w:rsidP="00586F96">
            <w:pPr>
              <w:spacing w:before="40" w:after="40"/>
              <w:rPr>
                <w:rFonts w:cstheme="minorHAnsi"/>
                <w:sz w:val="22"/>
                <w:szCs w:val="22"/>
              </w:rPr>
            </w:pPr>
          </w:p>
          <w:p w14:paraId="5F3490EB" w14:textId="77777777" w:rsidR="003955C1" w:rsidRPr="007A3A6D" w:rsidRDefault="003955C1" w:rsidP="00586F96">
            <w:pPr>
              <w:spacing w:before="40" w:after="40"/>
              <w:rPr>
                <w:rFonts w:cstheme="minorHAnsi"/>
                <w:sz w:val="22"/>
                <w:szCs w:val="22"/>
              </w:rPr>
            </w:pPr>
          </w:p>
        </w:tc>
      </w:tr>
      <w:tr w:rsidR="003955C1" w:rsidRPr="007A3A6D" w14:paraId="14F968F7" w14:textId="77777777" w:rsidTr="003955C1">
        <w:tc>
          <w:tcPr>
            <w:tcW w:w="5000" w:type="pct"/>
          </w:tcPr>
          <w:p w14:paraId="72B10DBD" w14:textId="77777777" w:rsidR="003955C1" w:rsidRPr="007A3A6D" w:rsidRDefault="003955C1" w:rsidP="00586F96">
            <w:pPr>
              <w:spacing w:before="40" w:after="40"/>
              <w:rPr>
                <w:rFonts w:cstheme="minorHAnsi"/>
                <w:sz w:val="22"/>
                <w:szCs w:val="22"/>
              </w:rPr>
            </w:pPr>
            <w:r w:rsidRPr="007A3A6D">
              <w:rPr>
                <w:rFonts w:cstheme="minorHAnsi"/>
                <w:sz w:val="22"/>
                <w:szCs w:val="22"/>
              </w:rPr>
              <w:lastRenderedPageBreak/>
              <w:t>Any other information you wish the school to be aware of:</w:t>
            </w:r>
          </w:p>
          <w:p w14:paraId="0D690041" w14:textId="77777777" w:rsidR="003955C1" w:rsidRPr="007A3A6D" w:rsidRDefault="003955C1" w:rsidP="00586F96">
            <w:pPr>
              <w:spacing w:before="40" w:after="40"/>
              <w:rPr>
                <w:rFonts w:cstheme="minorHAnsi"/>
                <w:sz w:val="22"/>
                <w:szCs w:val="22"/>
              </w:rPr>
            </w:pPr>
          </w:p>
          <w:p w14:paraId="103B6301" w14:textId="77777777" w:rsidR="003955C1" w:rsidRPr="007A3A6D" w:rsidRDefault="003955C1" w:rsidP="00586F96">
            <w:pPr>
              <w:spacing w:before="40" w:after="40"/>
              <w:rPr>
                <w:rFonts w:cstheme="minorHAnsi"/>
                <w:sz w:val="22"/>
                <w:szCs w:val="22"/>
              </w:rPr>
            </w:pPr>
          </w:p>
          <w:p w14:paraId="5151E957" w14:textId="77777777" w:rsidR="003955C1" w:rsidRPr="007A3A6D" w:rsidRDefault="003955C1" w:rsidP="00586F96">
            <w:pPr>
              <w:spacing w:before="40" w:after="40"/>
              <w:rPr>
                <w:rFonts w:cstheme="minorHAnsi"/>
                <w:sz w:val="22"/>
                <w:szCs w:val="22"/>
              </w:rPr>
            </w:pPr>
          </w:p>
          <w:p w14:paraId="4E718F7D" w14:textId="77777777" w:rsidR="003955C1" w:rsidRPr="007A3A6D" w:rsidRDefault="003955C1" w:rsidP="00586F96">
            <w:pPr>
              <w:spacing w:before="40" w:after="40"/>
              <w:rPr>
                <w:rFonts w:cstheme="minorHAnsi"/>
                <w:sz w:val="22"/>
                <w:szCs w:val="22"/>
              </w:rPr>
            </w:pPr>
          </w:p>
          <w:p w14:paraId="759A82ED" w14:textId="77777777" w:rsidR="003955C1" w:rsidRPr="007A3A6D" w:rsidRDefault="003955C1" w:rsidP="00586F96">
            <w:pPr>
              <w:spacing w:before="40" w:after="40"/>
              <w:rPr>
                <w:rFonts w:cstheme="minorHAnsi"/>
                <w:sz w:val="22"/>
                <w:szCs w:val="22"/>
              </w:rPr>
            </w:pPr>
          </w:p>
          <w:p w14:paraId="439DBA1B" w14:textId="77777777" w:rsidR="003955C1" w:rsidRPr="007A3A6D" w:rsidRDefault="003955C1" w:rsidP="00586F96">
            <w:pPr>
              <w:spacing w:before="40" w:after="40"/>
              <w:rPr>
                <w:rFonts w:cstheme="minorHAnsi"/>
                <w:sz w:val="22"/>
                <w:szCs w:val="22"/>
              </w:rPr>
            </w:pPr>
          </w:p>
        </w:tc>
      </w:tr>
    </w:tbl>
    <w:p w14:paraId="3F3C8653" w14:textId="77777777" w:rsidR="003955C1" w:rsidRPr="007A3A6D" w:rsidRDefault="003955C1" w:rsidP="003955C1">
      <w:pPr>
        <w:spacing w:before="40" w:after="40"/>
        <w:rPr>
          <w:rFonts w:cstheme="minorHAnsi"/>
          <w:sz w:val="22"/>
          <w:szCs w:val="22"/>
        </w:rPr>
      </w:pPr>
    </w:p>
    <w:p w14:paraId="0FF9F9A5" w14:textId="77777777" w:rsidR="003955C1" w:rsidRPr="003955C1" w:rsidRDefault="003955C1" w:rsidP="00CF4661">
      <w:pPr>
        <w:ind w:left="720" w:right="288"/>
        <w:jc w:val="both"/>
        <w:rPr>
          <w:rFonts w:cstheme="minorHAnsi"/>
          <w:b/>
          <w:szCs w:val="22"/>
        </w:rPr>
      </w:pPr>
      <w:r w:rsidRPr="003955C1">
        <w:rPr>
          <w:rFonts w:cstheme="minorHAnsi"/>
          <w:b/>
          <w:szCs w:val="22"/>
        </w:rPr>
        <w:t>Please note:</w:t>
      </w:r>
    </w:p>
    <w:p w14:paraId="03EADA1B" w14:textId="77777777" w:rsidR="003955C1" w:rsidRPr="007A3A6D" w:rsidRDefault="003955C1" w:rsidP="00CF4661">
      <w:pPr>
        <w:ind w:left="720" w:right="288"/>
        <w:jc w:val="both"/>
        <w:rPr>
          <w:rFonts w:cstheme="minorHAnsi"/>
          <w:b/>
          <w:sz w:val="22"/>
          <w:szCs w:val="22"/>
          <w:u w:val="single"/>
        </w:rPr>
      </w:pPr>
    </w:p>
    <w:p w14:paraId="63BDE2E5" w14:textId="77777777" w:rsidR="003955C1" w:rsidRPr="003955C1" w:rsidRDefault="003955C1" w:rsidP="00CF4661">
      <w:pPr>
        <w:pStyle w:val="ListParagraph"/>
        <w:numPr>
          <w:ilvl w:val="0"/>
          <w:numId w:val="7"/>
        </w:numPr>
        <w:spacing w:after="0" w:line="240" w:lineRule="auto"/>
        <w:ind w:left="720" w:right="-90"/>
        <w:jc w:val="both"/>
        <w:rPr>
          <w:rFonts w:cstheme="minorHAnsi"/>
          <w:sz w:val="24"/>
        </w:rPr>
      </w:pPr>
      <w:r w:rsidRPr="003955C1">
        <w:rPr>
          <w:rFonts w:cstheme="minorHAnsi"/>
          <w:sz w:val="24"/>
        </w:rPr>
        <w:t xml:space="preserve">All students need to complete the application form accurately. </w:t>
      </w:r>
    </w:p>
    <w:p w14:paraId="06B66807" w14:textId="77777777" w:rsidR="003955C1" w:rsidRPr="003955C1" w:rsidRDefault="003955C1" w:rsidP="00CF4661">
      <w:pPr>
        <w:ind w:left="720" w:right="-90"/>
        <w:jc w:val="both"/>
        <w:rPr>
          <w:rFonts w:cstheme="minorHAnsi"/>
          <w:szCs w:val="22"/>
        </w:rPr>
      </w:pPr>
    </w:p>
    <w:p w14:paraId="1EC1792F" w14:textId="77777777" w:rsidR="003955C1" w:rsidRPr="003955C1" w:rsidRDefault="003955C1" w:rsidP="00CF4661">
      <w:pPr>
        <w:pStyle w:val="ListParagraph"/>
        <w:numPr>
          <w:ilvl w:val="0"/>
          <w:numId w:val="7"/>
        </w:numPr>
        <w:spacing w:after="0" w:line="240" w:lineRule="auto"/>
        <w:ind w:left="720" w:right="-90"/>
        <w:jc w:val="both"/>
        <w:rPr>
          <w:rFonts w:cstheme="minorHAnsi"/>
          <w:sz w:val="24"/>
        </w:rPr>
      </w:pPr>
      <w:r w:rsidRPr="003955C1">
        <w:rPr>
          <w:rFonts w:cstheme="minorHAnsi"/>
          <w:sz w:val="24"/>
        </w:rPr>
        <w:t>All students need to have a completed confidential reference form.  For internal candidates this form should be completed and given to your Learning Manager along with the relevant subject choices. Learning Managers will complete your reference.</w:t>
      </w:r>
    </w:p>
    <w:p w14:paraId="7F52D317" w14:textId="77777777" w:rsidR="003955C1" w:rsidRPr="003955C1" w:rsidRDefault="003955C1" w:rsidP="00CF4661">
      <w:pPr>
        <w:ind w:left="720" w:right="-90"/>
        <w:jc w:val="both"/>
        <w:rPr>
          <w:rFonts w:cstheme="minorHAnsi"/>
          <w:szCs w:val="22"/>
        </w:rPr>
      </w:pPr>
    </w:p>
    <w:p w14:paraId="27792373" w14:textId="77777777" w:rsidR="003955C1" w:rsidRPr="003955C1" w:rsidRDefault="003955C1" w:rsidP="00CF4661">
      <w:pPr>
        <w:pStyle w:val="ListParagraph"/>
        <w:numPr>
          <w:ilvl w:val="0"/>
          <w:numId w:val="7"/>
        </w:numPr>
        <w:spacing w:after="0" w:line="240" w:lineRule="auto"/>
        <w:ind w:left="720" w:right="-90"/>
        <w:jc w:val="both"/>
        <w:rPr>
          <w:rFonts w:cstheme="minorHAnsi"/>
          <w:sz w:val="24"/>
        </w:rPr>
      </w:pPr>
      <w:r w:rsidRPr="003955C1">
        <w:rPr>
          <w:rFonts w:cstheme="minorHAnsi"/>
          <w:sz w:val="24"/>
        </w:rPr>
        <w:t>External candidates must send this reference form and option choices to the school along with the application form.</w:t>
      </w:r>
    </w:p>
    <w:p w14:paraId="6D51C39F" w14:textId="77777777" w:rsidR="003955C1" w:rsidRPr="003955C1" w:rsidRDefault="003955C1" w:rsidP="00CF4661">
      <w:pPr>
        <w:ind w:left="720" w:right="-90"/>
        <w:jc w:val="both"/>
        <w:rPr>
          <w:rFonts w:cstheme="minorHAnsi"/>
          <w:szCs w:val="22"/>
        </w:rPr>
      </w:pPr>
    </w:p>
    <w:p w14:paraId="631BD22B" w14:textId="765F210B" w:rsidR="003955C1" w:rsidRPr="003955C1" w:rsidRDefault="003955C1" w:rsidP="00CF4661">
      <w:pPr>
        <w:pStyle w:val="ListParagraph"/>
        <w:numPr>
          <w:ilvl w:val="0"/>
          <w:numId w:val="7"/>
        </w:numPr>
        <w:spacing w:after="0" w:line="240" w:lineRule="auto"/>
        <w:ind w:left="720" w:right="-90"/>
        <w:jc w:val="both"/>
        <w:rPr>
          <w:rFonts w:cstheme="minorHAnsi"/>
          <w:sz w:val="24"/>
        </w:rPr>
      </w:pPr>
      <w:r w:rsidRPr="003955C1">
        <w:rPr>
          <w:rFonts w:cstheme="minorHAnsi"/>
          <w:sz w:val="24"/>
        </w:rPr>
        <w:t xml:space="preserve"> </w:t>
      </w:r>
      <w:r w:rsidR="00DB0E06">
        <w:rPr>
          <w:rFonts w:cstheme="minorHAnsi"/>
          <w:sz w:val="24"/>
        </w:rPr>
        <w:t>T</w:t>
      </w:r>
      <w:r w:rsidRPr="003955C1">
        <w:rPr>
          <w:rFonts w:cstheme="minorHAnsi"/>
          <w:sz w:val="24"/>
        </w:rPr>
        <w:t>he signed Post 16 contract MUST be completed and signed before an interview can take place.</w:t>
      </w:r>
    </w:p>
    <w:p w14:paraId="580CCB7F" w14:textId="77777777" w:rsidR="004D5CCA" w:rsidRPr="003955C1" w:rsidRDefault="004D5CCA" w:rsidP="004008DC">
      <w:pPr>
        <w:tabs>
          <w:tab w:val="left" w:pos="4790"/>
        </w:tabs>
        <w:rPr>
          <w:sz w:val="28"/>
        </w:rPr>
      </w:pPr>
    </w:p>
    <w:p w14:paraId="50D9D28A" w14:textId="77777777" w:rsidR="00586F96" w:rsidRDefault="00586F96" w:rsidP="003955C1">
      <w:pPr>
        <w:pStyle w:val="Header"/>
        <w:tabs>
          <w:tab w:val="left" w:pos="720"/>
        </w:tabs>
        <w:ind w:left="-90"/>
        <w:jc w:val="center"/>
        <w:rPr>
          <w:rFonts w:cstheme="minorHAnsi"/>
          <w:b/>
          <w:iCs/>
          <w:sz w:val="32"/>
          <w:szCs w:val="22"/>
        </w:rPr>
      </w:pPr>
    </w:p>
    <w:p w14:paraId="6B31DB57" w14:textId="001ED68B" w:rsidR="00586F96" w:rsidRDefault="00586F96" w:rsidP="003955C1">
      <w:pPr>
        <w:pStyle w:val="Header"/>
        <w:tabs>
          <w:tab w:val="left" w:pos="720"/>
        </w:tabs>
        <w:ind w:left="-90"/>
        <w:jc w:val="center"/>
        <w:rPr>
          <w:rFonts w:cstheme="minorHAnsi"/>
          <w:b/>
          <w:iCs/>
          <w:sz w:val="32"/>
          <w:szCs w:val="22"/>
        </w:rPr>
      </w:pPr>
    </w:p>
    <w:p w14:paraId="3A194F6A" w14:textId="780862D5" w:rsidR="00175143" w:rsidRDefault="00175143" w:rsidP="003955C1">
      <w:pPr>
        <w:pStyle w:val="Header"/>
        <w:tabs>
          <w:tab w:val="left" w:pos="720"/>
        </w:tabs>
        <w:ind w:left="-90"/>
        <w:jc w:val="center"/>
        <w:rPr>
          <w:rFonts w:cstheme="minorHAnsi"/>
          <w:b/>
          <w:iCs/>
          <w:sz w:val="32"/>
          <w:szCs w:val="22"/>
        </w:rPr>
      </w:pPr>
    </w:p>
    <w:p w14:paraId="74C47EFC" w14:textId="31488242" w:rsidR="00175143" w:rsidRDefault="00175143" w:rsidP="003955C1">
      <w:pPr>
        <w:pStyle w:val="Header"/>
        <w:tabs>
          <w:tab w:val="left" w:pos="720"/>
        </w:tabs>
        <w:ind w:left="-90"/>
        <w:jc w:val="center"/>
        <w:rPr>
          <w:rFonts w:cstheme="minorHAnsi"/>
          <w:b/>
          <w:iCs/>
          <w:sz w:val="32"/>
          <w:szCs w:val="22"/>
        </w:rPr>
      </w:pPr>
    </w:p>
    <w:p w14:paraId="45B9E96E" w14:textId="083CF76F" w:rsidR="00175143" w:rsidRDefault="00175143" w:rsidP="003955C1">
      <w:pPr>
        <w:pStyle w:val="Header"/>
        <w:tabs>
          <w:tab w:val="left" w:pos="720"/>
        </w:tabs>
        <w:ind w:left="-90"/>
        <w:jc w:val="center"/>
        <w:rPr>
          <w:rFonts w:cstheme="minorHAnsi"/>
          <w:b/>
          <w:iCs/>
          <w:sz w:val="32"/>
          <w:szCs w:val="22"/>
        </w:rPr>
      </w:pPr>
    </w:p>
    <w:p w14:paraId="25ED01F7" w14:textId="107133C1" w:rsidR="00175143" w:rsidRDefault="00175143" w:rsidP="003955C1">
      <w:pPr>
        <w:pStyle w:val="Header"/>
        <w:tabs>
          <w:tab w:val="left" w:pos="720"/>
        </w:tabs>
        <w:ind w:left="-90"/>
        <w:jc w:val="center"/>
        <w:rPr>
          <w:rFonts w:cstheme="minorHAnsi"/>
          <w:b/>
          <w:iCs/>
          <w:sz w:val="32"/>
          <w:szCs w:val="22"/>
        </w:rPr>
      </w:pPr>
    </w:p>
    <w:p w14:paraId="61DB307A" w14:textId="30DFAF75" w:rsidR="00175143" w:rsidRDefault="00175143" w:rsidP="003955C1">
      <w:pPr>
        <w:pStyle w:val="Header"/>
        <w:tabs>
          <w:tab w:val="left" w:pos="720"/>
        </w:tabs>
        <w:ind w:left="-90"/>
        <w:jc w:val="center"/>
        <w:rPr>
          <w:rFonts w:cstheme="minorHAnsi"/>
          <w:b/>
          <w:iCs/>
          <w:sz w:val="32"/>
          <w:szCs w:val="22"/>
        </w:rPr>
      </w:pPr>
    </w:p>
    <w:p w14:paraId="105AEE01" w14:textId="0B694F51" w:rsidR="00175143" w:rsidRDefault="00175143" w:rsidP="003955C1">
      <w:pPr>
        <w:pStyle w:val="Header"/>
        <w:tabs>
          <w:tab w:val="left" w:pos="720"/>
        </w:tabs>
        <w:ind w:left="-90"/>
        <w:jc w:val="center"/>
        <w:rPr>
          <w:rFonts w:cstheme="minorHAnsi"/>
          <w:b/>
          <w:iCs/>
          <w:sz w:val="32"/>
          <w:szCs w:val="22"/>
        </w:rPr>
      </w:pPr>
    </w:p>
    <w:p w14:paraId="62149DAE" w14:textId="4BF21273" w:rsidR="00175143" w:rsidRDefault="00175143" w:rsidP="003955C1">
      <w:pPr>
        <w:pStyle w:val="Header"/>
        <w:tabs>
          <w:tab w:val="left" w:pos="720"/>
        </w:tabs>
        <w:ind w:left="-90"/>
        <w:jc w:val="center"/>
        <w:rPr>
          <w:rFonts w:cstheme="minorHAnsi"/>
          <w:b/>
          <w:iCs/>
          <w:sz w:val="32"/>
          <w:szCs w:val="22"/>
        </w:rPr>
      </w:pPr>
    </w:p>
    <w:p w14:paraId="20BA9162" w14:textId="30681AA5" w:rsidR="00175143" w:rsidRDefault="00175143" w:rsidP="003955C1">
      <w:pPr>
        <w:pStyle w:val="Header"/>
        <w:tabs>
          <w:tab w:val="left" w:pos="720"/>
        </w:tabs>
        <w:ind w:left="-90"/>
        <w:jc w:val="center"/>
        <w:rPr>
          <w:rFonts w:cstheme="minorHAnsi"/>
          <w:b/>
          <w:iCs/>
          <w:sz w:val="32"/>
          <w:szCs w:val="22"/>
        </w:rPr>
      </w:pPr>
    </w:p>
    <w:p w14:paraId="24D2EEB4" w14:textId="4B1C4329" w:rsidR="00175143" w:rsidRDefault="00175143" w:rsidP="003955C1">
      <w:pPr>
        <w:pStyle w:val="Header"/>
        <w:tabs>
          <w:tab w:val="left" w:pos="720"/>
        </w:tabs>
        <w:ind w:left="-90"/>
        <w:jc w:val="center"/>
        <w:rPr>
          <w:rFonts w:cstheme="minorHAnsi"/>
          <w:b/>
          <w:iCs/>
          <w:sz w:val="32"/>
          <w:szCs w:val="22"/>
        </w:rPr>
      </w:pPr>
    </w:p>
    <w:p w14:paraId="16495895" w14:textId="16D81A0F" w:rsidR="00175143" w:rsidRDefault="00175143" w:rsidP="003955C1">
      <w:pPr>
        <w:pStyle w:val="Header"/>
        <w:tabs>
          <w:tab w:val="left" w:pos="720"/>
        </w:tabs>
        <w:ind w:left="-90"/>
        <w:jc w:val="center"/>
        <w:rPr>
          <w:rFonts w:cstheme="minorHAnsi"/>
          <w:b/>
          <w:iCs/>
          <w:sz w:val="32"/>
          <w:szCs w:val="22"/>
        </w:rPr>
      </w:pPr>
    </w:p>
    <w:p w14:paraId="7B6C6153" w14:textId="07DEAFFB" w:rsidR="00175143" w:rsidRDefault="00175143" w:rsidP="003955C1">
      <w:pPr>
        <w:pStyle w:val="Header"/>
        <w:tabs>
          <w:tab w:val="left" w:pos="720"/>
        </w:tabs>
        <w:ind w:left="-90"/>
        <w:jc w:val="center"/>
        <w:rPr>
          <w:rFonts w:cstheme="minorHAnsi"/>
          <w:b/>
          <w:iCs/>
          <w:sz w:val="32"/>
          <w:szCs w:val="22"/>
        </w:rPr>
      </w:pPr>
    </w:p>
    <w:p w14:paraId="0511E95C" w14:textId="1B32123D" w:rsidR="00175143" w:rsidRDefault="00175143" w:rsidP="003955C1">
      <w:pPr>
        <w:pStyle w:val="Header"/>
        <w:tabs>
          <w:tab w:val="left" w:pos="720"/>
        </w:tabs>
        <w:ind w:left="-90"/>
        <w:jc w:val="center"/>
        <w:rPr>
          <w:rFonts w:cstheme="minorHAnsi"/>
          <w:b/>
          <w:iCs/>
          <w:sz w:val="32"/>
          <w:szCs w:val="22"/>
        </w:rPr>
      </w:pPr>
    </w:p>
    <w:p w14:paraId="6AF28141" w14:textId="63AD829C" w:rsidR="00175143" w:rsidRDefault="00175143" w:rsidP="003955C1">
      <w:pPr>
        <w:pStyle w:val="Header"/>
        <w:tabs>
          <w:tab w:val="left" w:pos="720"/>
        </w:tabs>
        <w:ind w:left="-90"/>
        <w:jc w:val="center"/>
        <w:rPr>
          <w:rFonts w:cstheme="minorHAnsi"/>
          <w:b/>
          <w:iCs/>
          <w:sz w:val="32"/>
          <w:szCs w:val="22"/>
        </w:rPr>
      </w:pPr>
    </w:p>
    <w:p w14:paraId="127891E3" w14:textId="36816491" w:rsidR="001D7258" w:rsidRDefault="001D7258" w:rsidP="003955C1">
      <w:pPr>
        <w:pStyle w:val="Header"/>
        <w:tabs>
          <w:tab w:val="left" w:pos="720"/>
        </w:tabs>
        <w:ind w:left="-90"/>
        <w:jc w:val="center"/>
        <w:rPr>
          <w:rFonts w:cstheme="minorHAnsi"/>
          <w:b/>
          <w:iCs/>
          <w:sz w:val="32"/>
          <w:szCs w:val="22"/>
        </w:rPr>
      </w:pPr>
    </w:p>
    <w:p w14:paraId="1CFBE3DF" w14:textId="0661A9A6" w:rsidR="001D7258" w:rsidRDefault="001D7258" w:rsidP="003955C1">
      <w:pPr>
        <w:pStyle w:val="Header"/>
        <w:tabs>
          <w:tab w:val="left" w:pos="720"/>
        </w:tabs>
        <w:ind w:left="-90"/>
        <w:jc w:val="center"/>
        <w:rPr>
          <w:rFonts w:cstheme="minorHAnsi"/>
          <w:b/>
          <w:iCs/>
          <w:sz w:val="32"/>
          <w:szCs w:val="22"/>
        </w:rPr>
      </w:pPr>
    </w:p>
    <w:p w14:paraId="6BB5EB4A" w14:textId="77777777" w:rsidR="001D7258" w:rsidRDefault="001D7258" w:rsidP="003955C1">
      <w:pPr>
        <w:pStyle w:val="Header"/>
        <w:tabs>
          <w:tab w:val="left" w:pos="720"/>
        </w:tabs>
        <w:ind w:left="-90"/>
        <w:jc w:val="center"/>
        <w:rPr>
          <w:rFonts w:cstheme="minorHAnsi"/>
          <w:b/>
          <w:iCs/>
          <w:sz w:val="32"/>
          <w:szCs w:val="22"/>
        </w:rPr>
      </w:pPr>
    </w:p>
    <w:p w14:paraId="26FF9F64" w14:textId="4F6EDD6F" w:rsidR="003955C1" w:rsidRDefault="003955C1" w:rsidP="003955C1">
      <w:pPr>
        <w:pStyle w:val="Header"/>
        <w:tabs>
          <w:tab w:val="left" w:pos="720"/>
        </w:tabs>
        <w:ind w:left="-90"/>
        <w:jc w:val="center"/>
        <w:rPr>
          <w:rFonts w:cstheme="minorHAnsi"/>
          <w:b/>
          <w:iCs/>
          <w:sz w:val="32"/>
          <w:szCs w:val="22"/>
        </w:rPr>
      </w:pPr>
      <w:r w:rsidRPr="00C77CB4">
        <w:rPr>
          <w:rFonts w:cstheme="minorHAnsi"/>
          <w:b/>
          <w:iCs/>
          <w:sz w:val="32"/>
          <w:szCs w:val="22"/>
        </w:rPr>
        <w:lastRenderedPageBreak/>
        <w:t>Reference Form</w:t>
      </w:r>
    </w:p>
    <w:p w14:paraId="37927FEB" w14:textId="77777777" w:rsidR="003955C1" w:rsidRPr="00C77CB4" w:rsidRDefault="003955C1" w:rsidP="003955C1">
      <w:pPr>
        <w:pStyle w:val="Header"/>
        <w:tabs>
          <w:tab w:val="left" w:pos="720"/>
        </w:tabs>
        <w:ind w:left="-90"/>
        <w:rPr>
          <w:rFonts w:cstheme="minorHAnsi"/>
          <w:b/>
          <w:iCs/>
          <w:sz w:val="32"/>
          <w:szCs w:val="22"/>
        </w:rPr>
      </w:pPr>
    </w:p>
    <w:p w14:paraId="0A4223E1" w14:textId="77777777" w:rsidR="003955C1" w:rsidRPr="00586F96" w:rsidRDefault="003955C1" w:rsidP="00586F96">
      <w:pPr>
        <w:pStyle w:val="Header"/>
        <w:tabs>
          <w:tab w:val="left" w:pos="720"/>
        </w:tabs>
        <w:ind w:left="540" w:right="-540"/>
        <w:jc w:val="both"/>
        <w:rPr>
          <w:rFonts w:cstheme="minorHAnsi"/>
          <w:b/>
          <w:iCs/>
        </w:rPr>
      </w:pPr>
      <w:r w:rsidRPr="00586F96">
        <w:rPr>
          <w:rFonts w:cstheme="minorHAnsi"/>
          <w:b/>
          <w:iCs/>
        </w:rPr>
        <w:t>Internal candidates</w:t>
      </w:r>
    </w:p>
    <w:p w14:paraId="2667297C" w14:textId="77777777" w:rsidR="003955C1" w:rsidRPr="00586F96" w:rsidRDefault="003955C1" w:rsidP="00586F96">
      <w:pPr>
        <w:pStyle w:val="Header"/>
        <w:tabs>
          <w:tab w:val="left" w:pos="720"/>
        </w:tabs>
        <w:ind w:left="540" w:right="-540"/>
        <w:jc w:val="both"/>
        <w:rPr>
          <w:rFonts w:cstheme="minorHAnsi"/>
          <w:iCs/>
        </w:rPr>
      </w:pPr>
      <w:r w:rsidRPr="00586F96">
        <w:rPr>
          <w:rFonts w:cstheme="minorHAnsi"/>
          <w:iCs/>
        </w:rPr>
        <w:t xml:space="preserve">Dear Learning Manager, please comment on the student’s attitude towards his/her IGCSE studies, contribution to school life and their ability to cope with an A Level programme as well as punctuality and attendance. Your accurate view of the student will be highly appreciated in a way for us to come to a decision.  </w:t>
      </w:r>
    </w:p>
    <w:p w14:paraId="5EAF3D1B" w14:textId="77777777" w:rsidR="003955C1" w:rsidRPr="00586F96" w:rsidRDefault="003955C1" w:rsidP="00586F96">
      <w:pPr>
        <w:pStyle w:val="Header"/>
        <w:tabs>
          <w:tab w:val="left" w:pos="720"/>
        </w:tabs>
        <w:ind w:left="540" w:right="-540"/>
        <w:jc w:val="both"/>
        <w:rPr>
          <w:rFonts w:cstheme="minorHAnsi"/>
          <w:i/>
          <w:iCs/>
        </w:rPr>
      </w:pPr>
    </w:p>
    <w:p w14:paraId="03C82475" w14:textId="77777777" w:rsidR="003955C1" w:rsidRPr="00586F96" w:rsidRDefault="003955C1" w:rsidP="00586F96">
      <w:pPr>
        <w:pStyle w:val="Header"/>
        <w:tabs>
          <w:tab w:val="left" w:pos="720"/>
        </w:tabs>
        <w:ind w:left="540" w:right="-540"/>
        <w:jc w:val="both"/>
        <w:rPr>
          <w:rFonts w:cstheme="minorHAnsi"/>
          <w:b/>
          <w:iCs/>
        </w:rPr>
      </w:pPr>
      <w:r w:rsidRPr="00586F96">
        <w:rPr>
          <w:rFonts w:cstheme="minorHAnsi"/>
          <w:b/>
          <w:iCs/>
        </w:rPr>
        <w:t>External Candidates</w:t>
      </w:r>
    </w:p>
    <w:p w14:paraId="302B4258" w14:textId="77777777" w:rsidR="003955C1" w:rsidRPr="00586F96" w:rsidRDefault="003955C1" w:rsidP="00586F96">
      <w:pPr>
        <w:pStyle w:val="Header"/>
        <w:tabs>
          <w:tab w:val="left" w:pos="720"/>
        </w:tabs>
        <w:ind w:left="540" w:right="-540"/>
        <w:jc w:val="both"/>
        <w:rPr>
          <w:rFonts w:cstheme="minorHAnsi"/>
          <w:iCs/>
        </w:rPr>
      </w:pPr>
      <w:r w:rsidRPr="00586F96">
        <w:rPr>
          <w:rFonts w:cstheme="minorHAnsi"/>
          <w:iCs/>
        </w:rPr>
        <w:t xml:space="preserve">Please attach a reference to your application form, this must be on school headed paper with your school stamp. </w:t>
      </w:r>
    </w:p>
    <w:p w14:paraId="069CF966" w14:textId="77777777" w:rsidR="003955C1" w:rsidRPr="007A3A6D" w:rsidRDefault="003955C1" w:rsidP="003955C1">
      <w:pPr>
        <w:pStyle w:val="Header"/>
        <w:tabs>
          <w:tab w:val="left" w:pos="720"/>
        </w:tabs>
        <w:rPr>
          <w:rFonts w:cstheme="minorHAnsi"/>
          <w:sz w:val="22"/>
          <w:szCs w:val="22"/>
        </w:rPr>
      </w:pPr>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955C1" w:rsidRPr="007A3A6D" w14:paraId="48185A72" w14:textId="77777777" w:rsidTr="00586F96">
        <w:trPr>
          <w:trHeight w:val="3977"/>
        </w:trPr>
        <w:tc>
          <w:tcPr>
            <w:tcW w:w="5000" w:type="pct"/>
            <w:tcBorders>
              <w:top w:val="single" w:sz="4" w:space="0" w:color="auto"/>
              <w:left w:val="single" w:sz="4" w:space="0" w:color="auto"/>
              <w:bottom w:val="single" w:sz="4" w:space="0" w:color="auto"/>
              <w:right w:val="single" w:sz="4" w:space="0" w:color="auto"/>
            </w:tcBorders>
          </w:tcPr>
          <w:p w14:paraId="4F185FD9" w14:textId="77777777" w:rsidR="003955C1" w:rsidRPr="007A3A6D" w:rsidRDefault="003955C1" w:rsidP="00586F96">
            <w:pPr>
              <w:spacing w:line="276" w:lineRule="auto"/>
              <w:rPr>
                <w:rFonts w:cstheme="minorHAnsi"/>
                <w:sz w:val="22"/>
                <w:szCs w:val="22"/>
              </w:rPr>
            </w:pPr>
          </w:p>
          <w:p w14:paraId="7521DE99" w14:textId="77777777" w:rsidR="003955C1" w:rsidRPr="007A3A6D" w:rsidRDefault="003955C1" w:rsidP="00586F96">
            <w:pPr>
              <w:spacing w:line="276" w:lineRule="auto"/>
              <w:rPr>
                <w:rFonts w:cstheme="minorHAnsi"/>
                <w:sz w:val="22"/>
                <w:szCs w:val="22"/>
              </w:rPr>
            </w:pPr>
          </w:p>
          <w:p w14:paraId="2F657A76" w14:textId="77777777" w:rsidR="003955C1" w:rsidRPr="007A3A6D" w:rsidRDefault="003955C1" w:rsidP="00586F96">
            <w:pPr>
              <w:spacing w:line="276" w:lineRule="auto"/>
              <w:rPr>
                <w:rFonts w:cstheme="minorHAnsi"/>
                <w:sz w:val="22"/>
                <w:szCs w:val="22"/>
              </w:rPr>
            </w:pPr>
          </w:p>
          <w:p w14:paraId="6317C37A" w14:textId="77777777" w:rsidR="003955C1" w:rsidRPr="007A3A6D" w:rsidRDefault="003955C1" w:rsidP="00586F96">
            <w:pPr>
              <w:spacing w:line="276" w:lineRule="auto"/>
              <w:rPr>
                <w:rFonts w:cstheme="minorHAnsi"/>
                <w:sz w:val="22"/>
                <w:szCs w:val="22"/>
              </w:rPr>
            </w:pPr>
          </w:p>
          <w:p w14:paraId="21B30B85" w14:textId="77777777" w:rsidR="003955C1" w:rsidRPr="007A3A6D" w:rsidRDefault="003955C1" w:rsidP="00586F96">
            <w:pPr>
              <w:spacing w:line="276" w:lineRule="auto"/>
              <w:rPr>
                <w:rFonts w:cstheme="minorHAnsi"/>
                <w:sz w:val="22"/>
                <w:szCs w:val="22"/>
              </w:rPr>
            </w:pPr>
          </w:p>
          <w:p w14:paraId="6CCDABE1" w14:textId="77777777" w:rsidR="003955C1" w:rsidRPr="007A3A6D" w:rsidRDefault="003955C1" w:rsidP="00586F96">
            <w:pPr>
              <w:spacing w:line="276" w:lineRule="auto"/>
              <w:rPr>
                <w:rFonts w:cstheme="minorHAnsi"/>
                <w:sz w:val="22"/>
                <w:szCs w:val="22"/>
              </w:rPr>
            </w:pPr>
          </w:p>
          <w:p w14:paraId="2947CA48" w14:textId="77777777" w:rsidR="003955C1" w:rsidRPr="007A3A6D" w:rsidRDefault="003955C1" w:rsidP="00586F96">
            <w:pPr>
              <w:spacing w:line="276" w:lineRule="auto"/>
              <w:rPr>
                <w:rFonts w:cstheme="minorHAnsi"/>
                <w:sz w:val="22"/>
                <w:szCs w:val="22"/>
              </w:rPr>
            </w:pPr>
          </w:p>
          <w:p w14:paraId="4227E33B" w14:textId="77777777" w:rsidR="003955C1" w:rsidRPr="007A3A6D" w:rsidRDefault="003955C1" w:rsidP="00586F96">
            <w:pPr>
              <w:spacing w:line="276" w:lineRule="auto"/>
              <w:rPr>
                <w:rFonts w:cstheme="minorHAnsi"/>
                <w:sz w:val="22"/>
                <w:szCs w:val="22"/>
              </w:rPr>
            </w:pPr>
          </w:p>
          <w:p w14:paraId="0F451552" w14:textId="77777777" w:rsidR="003955C1" w:rsidRPr="007A3A6D" w:rsidRDefault="003955C1" w:rsidP="00586F96">
            <w:pPr>
              <w:spacing w:line="276" w:lineRule="auto"/>
              <w:rPr>
                <w:rFonts w:cstheme="minorHAnsi"/>
                <w:sz w:val="22"/>
                <w:szCs w:val="22"/>
              </w:rPr>
            </w:pPr>
          </w:p>
          <w:p w14:paraId="684F97D2" w14:textId="77777777" w:rsidR="003955C1" w:rsidRPr="007A3A6D" w:rsidRDefault="003955C1" w:rsidP="00586F96">
            <w:pPr>
              <w:spacing w:line="276" w:lineRule="auto"/>
              <w:rPr>
                <w:rFonts w:cstheme="minorHAnsi"/>
                <w:sz w:val="22"/>
                <w:szCs w:val="22"/>
              </w:rPr>
            </w:pPr>
          </w:p>
          <w:p w14:paraId="5080337F" w14:textId="77777777" w:rsidR="003955C1" w:rsidRPr="007A3A6D" w:rsidRDefault="003955C1" w:rsidP="00586F96">
            <w:pPr>
              <w:spacing w:line="276" w:lineRule="auto"/>
              <w:rPr>
                <w:rFonts w:cstheme="minorHAnsi"/>
                <w:sz w:val="22"/>
                <w:szCs w:val="22"/>
              </w:rPr>
            </w:pPr>
          </w:p>
          <w:p w14:paraId="614471AA" w14:textId="77777777" w:rsidR="003955C1" w:rsidRPr="007A3A6D" w:rsidRDefault="003955C1" w:rsidP="00586F96">
            <w:pPr>
              <w:spacing w:line="276" w:lineRule="auto"/>
              <w:rPr>
                <w:rFonts w:cstheme="minorHAnsi"/>
                <w:sz w:val="22"/>
                <w:szCs w:val="22"/>
              </w:rPr>
            </w:pPr>
          </w:p>
          <w:p w14:paraId="19C9817E" w14:textId="77777777" w:rsidR="003955C1" w:rsidRPr="007A3A6D" w:rsidRDefault="003955C1" w:rsidP="00586F96">
            <w:pPr>
              <w:spacing w:line="276" w:lineRule="auto"/>
              <w:rPr>
                <w:rFonts w:cstheme="minorHAnsi"/>
                <w:sz w:val="22"/>
                <w:szCs w:val="22"/>
              </w:rPr>
            </w:pPr>
          </w:p>
          <w:p w14:paraId="6279867A" w14:textId="77777777" w:rsidR="003955C1" w:rsidRPr="007A3A6D" w:rsidRDefault="003955C1" w:rsidP="00586F96">
            <w:pPr>
              <w:spacing w:line="276" w:lineRule="auto"/>
              <w:rPr>
                <w:rFonts w:cstheme="minorHAnsi"/>
                <w:sz w:val="22"/>
                <w:szCs w:val="22"/>
              </w:rPr>
            </w:pPr>
          </w:p>
          <w:p w14:paraId="6B28F000" w14:textId="77777777" w:rsidR="003955C1" w:rsidRPr="007A3A6D" w:rsidRDefault="003955C1" w:rsidP="00586F96">
            <w:pPr>
              <w:spacing w:line="276" w:lineRule="auto"/>
              <w:rPr>
                <w:rFonts w:cstheme="minorHAnsi"/>
                <w:sz w:val="22"/>
                <w:szCs w:val="22"/>
              </w:rPr>
            </w:pPr>
          </w:p>
          <w:p w14:paraId="1C8C2F9B" w14:textId="77777777" w:rsidR="003955C1" w:rsidRPr="007A3A6D" w:rsidRDefault="003955C1" w:rsidP="00586F96">
            <w:pPr>
              <w:spacing w:line="276" w:lineRule="auto"/>
              <w:rPr>
                <w:rFonts w:cstheme="minorHAnsi"/>
                <w:sz w:val="22"/>
                <w:szCs w:val="22"/>
              </w:rPr>
            </w:pPr>
          </w:p>
          <w:p w14:paraId="490B0DAC" w14:textId="77777777" w:rsidR="003955C1" w:rsidRPr="007A3A6D" w:rsidRDefault="003955C1" w:rsidP="00586F96">
            <w:pPr>
              <w:spacing w:line="276" w:lineRule="auto"/>
              <w:rPr>
                <w:rFonts w:cstheme="minorHAnsi"/>
                <w:sz w:val="22"/>
                <w:szCs w:val="22"/>
              </w:rPr>
            </w:pPr>
          </w:p>
        </w:tc>
      </w:tr>
    </w:tbl>
    <w:p w14:paraId="6952B4E2" w14:textId="77777777" w:rsidR="003955C1" w:rsidRPr="007A3A6D" w:rsidRDefault="003955C1" w:rsidP="003955C1">
      <w:pPr>
        <w:pStyle w:val="Header"/>
        <w:tabs>
          <w:tab w:val="left" w:pos="720"/>
        </w:tabs>
        <w:rPr>
          <w:rFonts w:cstheme="minorHAnsi"/>
          <w:sz w:val="22"/>
          <w:szCs w:val="22"/>
        </w:rPr>
      </w:pPr>
    </w:p>
    <w:p w14:paraId="24F22A67" w14:textId="77777777" w:rsidR="003955C1" w:rsidRPr="00586F96" w:rsidRDefault="003955C1" w:rsidP="003955C1">
      <w:pPr>
        <w:pStyle w:val="Header"/>
        <w:tabs>
          <w:tab w:val="left" w:pos="720"/>
        </w:tabs>
        <w:ind w:left="288" w:right="288"/>
        <w:rPr>
          <w:rFonts w:cstheme="minorHAnsi"/>
        </w:rPr>
      </w:pPr>
      <w:r w:rsidRPr="00586F96">
        <w:rPr>
          <w:rFonts w:cstheme="minorHAnsi"/>
        </w:rPr>
        <w:t xml:space="preserve">Signature of Teacher:  </w:t>
      </w:r>
      <w:r w:rsidRPr="00586F96">
        <w:rPr>
          <w:rFonts w:cstheme="minorHAnsi"/>
          <w:u w:val="single"/>
        </w:rPr>
        <w:tab/>
      </w:r>
      <w:r w:rsidRPr="00586F96">
        <w:rPr>
          <w:rFonts w:cstheme="minorHAnsi"/>
          <w:u w:val="single"/>
        </w:rPr>
        <w:tab/>
      </w:r>
    </w:p>
    <w:p w14:paraId="79518542" w14:textId="77777777" w:rsidR="003955C1" w:rsidRPr="00586F96" w:rsidRDefault="003955C1" w:rsidP="003955C1">
      <w:pPr>
        <w:pStyle w:val="Header"/>
        <w:tabs>
          <w:tab w:val="left" w:pos="720"/>
        </w:tabs>
        <w:ind w:left="288" w:right="288"/>
        <w:rPr>
          <w:rFonts w:cstheme="minorHAnsi"/>
        </w:rPr>
      </w:pPr>
    </w:p>
    <w:p w14:paraId="47723EFF" w14:textId="77777777" w:rsidR="003955C1" w:rsidRPr="00586F96" w:rsidRDefault="003955C1" w:rsidP="003955C1">
      <w:pPr>
        <w:pStyle w:val="Header"/>
        <w:tabs>
          <w:tab w:val="left" w:pos="720"/>
        </w:tabs>
        <w:ind w:left="288" w:right="288"/>
        <w:rPr>
          <w:rFonts w:cstheme="minorHAnsi"/>
        </w:rPr>
      </w:pPr>
      <w:r w:rsidRPr="00586F96">
        <w:rPr>
          <w:rFonts w:cstheme="minorHAnsi"/>
        </w:rPr>
        <w:t>Name:</w:t>
      </w:r>
      <w:r w:rsidRPr="00586F96">
        <w:rPr>
          <w:rFonts w:cstheme="minorHAnsi"/>
          <w:u w:val="single"/>
        </w:rPr>
        <w:tab/>
      </w:r>
      <w:r w:rsidRPr="00586F96">
        <w:rPr>
          <w:rFonts w:cstheme="minorHAnsi"/>
          <w:u w:val="single"/>
        </w:rPr>
        <w:tab/>
      </w:r>
    </w:p>
    <w:p w14:paraId="04E78698" w14:textId="77777777" w:rsidR="003955C1" w:rsidRPr="00586F96" w:rsidRDefault="003955C1" w:rsidP="003955C1">
      <w:pPr>
        <w:pStyle w:val="Header"/>
        <w:tabs>
          <w:tab w:val="left" w:pos="720"/>
        </w:tabs>
        <w:ind w:left="288" w:right="288"/>
        <w:rPr>
          <w:rFonts w:cstheme="minorHAnsi"/>
        </w:rPr>
      </w:pPr>
    </w:p>
    <w:p w14:paraId="41233369" w14:textId="77777777" w:rsidR="003955C1" w:rsidRPr="00586F96" w:rsidRDefault="003955C1" w:rsidP="003955C1">
      <w:pPr>
        <w:pStyle w:val="Header"/>
        <w:tabs>
          <w:tab w:val="left" w:pos="720"/>
        </w:tabs>
        <w:ind w:left="288" w:right="288"/>
        <w:rPr>
          <w:rFonts w:cstheme="minorHAnsi"/>
          <w:u w:val="single"/>
        </w:rPr>
      </w:pPr>
      <w:r w:rsidRPr="00586F96">
        <w:rPr>
          <w:rFonts w:cstheme="minorHAnsi"/>
        </w:rPr>
        <w:t xml:space="preserve">Position:  </w:t>
      </w:r>
      <w:r w:rsidRPr="00586F96">
        <w:rPr>
          <w:rFonts w:cstheme="minorHAnsi"/>
          <w:u w:val="single"/>
        </w:rPr>
        <w:tab/>
      </w:r>
      <w:r w:rsidRPr="00586F96">
        <w:rPr>
          <w:rFonts w:cstheme="minorHAnsi"/>
          <w:u w:val="single"/>
        </w:rPr>
        <w:tab/>
      </w:r>
    </w:p>
    <w:p w14:paraId="7E7813D7" w14:textId="77777777" w:rsidR="003955C1" w:rsidRPr="00586F96" w:rsidRDefault="003955C1" w:rsidP="003955C1">
      <w:pPr>
        <w:pStyle w:val="Header"/>
        <w:tabs>
          <w:tab w:val="left" w:pos="720"/>
        </w:tabs>
        <w:ind w:left="288" w:right="288"/>
        <w:rPr>
          <w:rFonts w:cstheme="minorHAnsi"/>
          <w:u w:val="single"/>
        </w:rPr>
      </w:pPr>
    </w:p>
    <w:p w14:paraId="5F9E10FF" w14:textId="77777777" w:rsidR="003955C1" w:rsidRPr="007A3A6D" w:rsidRDefault="003955C1" w:rsidP="003955C1">
      <w:pPr>
        <w:pStyle w:val="Header"/>
        <w:tabs>
          <w:tab w:val="left" w:pos="720"/>
        </w:tabs>
        <w:rPr>
          <w:rFonts w:cstheme="minorHAnsi"/>
          <w:sz w:val="22"/>
          <w:szCs w:val="22"/>
          <w:u w:val="single"/>
        </w:rPr>
      </w:pPr>
    </w:p>
    <w:p w14:paraId="4DFEE412" w14:textId="77777777" w:rsidR="003955C1" w:rsidRPr="007A3A6D" w:rsidRDefault="003955C1" w:rsidP="003955C1">
      <w:pPr>
        <w:pStyle w:val="Header"/>
        <w:tabs>
          <w:tab w:val="left" w:pos="720"/>
        </w:tabs>
        <w:rPr>
          <w:rFonts w:cstheme="minorHAnsi"/>
          <w:sz w:val="22"/>
          <w:szCs w:val="22"/>
          <w:u w:val="single"/>
        </w:rPr>
      </w:pPr>
    </w:p>
    <w:p w14:paraId="468073C9" w14:textId="77777777" w:rsidR="003955C1" w:rsidRPr="007A3A6D" w:rsidRDefault="003955C1" w:rsidP="003955C1">
      <w:pPr>
        <w:pStyle w:val="Header"/>
        <w:tabs>
          <w:tab w:val="left" w:pos="720"/>
        </w:tabs>
        <w:rPr>
          <w:rFonts w:cstheme="minorHAnsi"/>
          <w:sz w:val="22"/>
          <w:szCs w:val="22"/>
          <w:u w:val="single"/>
        </w:rPr>
      </w:pPr>
    </w:p>
    <w:p w14:paraId="48E6B96A" w14:textId="77777777" w:rsidR="003955C1" w:rsidRPr="007A3A6D" w:rsidRDefault="003955C1" w:rsidP="003955C1">
      <w:pPr>
        <w:pStyle w:val="Header"/>
        <w:tabs>
          <w:tab w:val="left" w:pos="720"/>
        </w:tabs>
        <w:rPr>
          <w:rFonts w:cstheme="minorHAnsi"/>
          <w:sz w:val="22"/>
          <w:szCs w:val="22"/>
          <w:u w:val="single"/>
        </w:rPr>
      </w:pPr>
    </w:p>
    <w:p w14:paraId="5663F7B7" w14:textId="77777777" w:rsidR="003955C1" w:rsidRPr="007A3A6D" w:rsidRDefault="003955C1" w:rsidP="003955C1">
      <w:pPr>
        <w:pStyle w:val="Header"/>
        <w:tabs>
          <w:tab w:val="left" w:pos="720"/>
        </w:tabs>
        <w:rPr>
          <w:rFonts w:cstheme="minorHAnsi"/>
          <w:sz w:val="22"/>
          <w:szCs w:val="22"/>
          <w:u w:val="single"/>
        </w:rPr>
      </w:pPr>
    </w:p>
    <w:p w14:paraId="7CCEB710" w14:textId="77777777" w:rsidR="003955C1" w:rsidRPr="007A3A6D" w:rsidRDefault="003955C1" w:rsidP="003955C1">
      <w:pPr>
        <w:pStyle w:val="Header"/>
        <w:tabs>
          <w:tab w:val="left" w:pos="720"/>
        </w:tabs>
        <w:rPr>
          <w:rFonts w:cstheme="minorHAnsi"/>
          <w:sz w:val="22"/>
          <w:szCs w:val="22"/>
          <w:u w:val="single"/>
        </w:rPr>
      </w:pPr>
    </w:p>
    <w:tbl>
      <w:tblPr>
        <w:tblpPr w:leftFromText="180" w:rightFromText="180" w:vertAnchor="text" w:horzAnchor="margin" w:tblpX="355" w:tblpY="404"/>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5"/>
      </w:tblGrid>
      <w:tr w:rsidR="003955C1" w:rsidRPr="007A3A6D" w14:paraId="07E79F46" w14:textId="77777777" w:rsidTr="00586F96">
        <w:trPr>
          <w:trHeight w:val="10792"/>
        </w:trPr>
        <w:tc>
          <w:tcPr>
            <w:tcW w:w="5000" w:type="pct"/>
          </w:tcPr>
          <w:p w14:paraId="2151DB2C" w14:textId="77777777" w:rsidR="003955C1" w:rsidRPr="00586F96" w:rsidRDefault="003955C1" w:rsidP="00586F96">
            <w:pPr>
              <w:pStyle w:val="Header"/>
              <w:tabs>
                <w:tab w:val="left" w:pos="720"/>
              </w:tabs>
              <w:ind w:right="60"/>
              <w:jc w:val="both"/>
              <w:rPr>
                <w:rFonts w:cstheme="minorHAnsi"/>
                <w:bCs/>
                <w:szCs w:val="22"/>
              </w:rPr>
            </w:pPr>
            <w:r w:rsidRPr="00586F96">
              <w:rPr>
                <w:rFonts w:cstheme="minorHAnsi"/>
                <w:b/>
                <w:bCs/>
                <w:szCs w:val="22"/>
              </w:rPr>
              <w:lastRenderedPageBreak/>
              <w:t>Notes for Cambridge students:</w:t>
            </w:r>
            <w:r w:rsidRPr="00586F96">
              <w:rPr>
                <w:rFonts w:cstheme="minorHAnsi"/>
                <w:bCs/>
                <w:szCs w:val="22"/>
              </w:rPr>
              <w:t xml:space="preserve"> </w:t>
            </w:r>
          </w:p>
          <w:p w14:paraId="5C51F249" w14:textId="77777777" w:rsidR="003955C1" w:rsidRPr="00586F96" w:rsidRDefault="003955C1" w:rsidP="00586F96">
            <w:pPr>
              <w:pStyle w:val="Header"/>
              <w:tabs>
                <w:tab w:val="left" w:pos="720"/>
              </w:tabs>
              <w:ind w:right="60"/>
              <w:jc w:val="both"/>
              <w:rPr>
                <w:rFonts w:cstheme="minorHAnsi"/>
                <w:bCs/>
                <w:szCs w:val="22"/>
              </w:rPr>
            </w:pPr>
          </w:p>
          <w:p w14:paraId="4EC8C96A" w14:textId="77777777" w:rsidR="003955C1" w:rsidRPr="00586F96" w:rsidRDefault="003955C1" w:rsidP="00586F96">
            <w:pPr>
              <w:pStyle w:val="Header"/>
              <w:tabs>
                <w:tab w:val="left" w:pos="720"/>
              </w:tabs>
              <w:ind w:right="60"/>
              <w:jc w:val="both"/>
              <w:rPr>
                <w:rFonts w:cstheme="minorHAnsi"/>
                <w:bCs/>
                <w:szCs w:val="22"/>
              </w:rPr>
            </w:pPr>
            <w:r w:rsidRPr="00586F96">
              <w:rPr>
                <w:rFonts w:cstheme="minorHAnsi"/>
                <w:bCs/>
                <w:szCs w:val="22"/>
              </w:rPr>
              <w:t>Write down your grades in the table above. A reference from your Learning Manager is essential. The Learning Manager must give the completed reference form directly to the Post 16 team as this is a confidential document.</w:t>
            </w:r>
          </w:p>
          <w:p w14:paraId="07E3BAC2" w14:textId="2FC84F83" w:rsidR="003955C1" w:rsidRPr="00586F96" w:rsidRDefault="003955C1" w:rsidP="00586F96">
            <w:pPr>
              <w:pStyle w:val="Header"/>
              <w:tabs>
                <w:tab w:val="left" w:pos="720"/>
              </w:tabs>
              <w:ind w:right="60"/>
              <w:jc w:val="both"/>
              <w:rPr>
                <w:rFonts w:cstheme="minorHAnsi"/>
                <w:bCs/>
                <w:szCs w:val="22"/>
              </w:rPr>
            </w:pPr>
            <w:r w:rsidRPr="00586F96">
              <w:rPr>
                <w:rFonts w:cstheme="minorHAnsi"/>
                <w:bCs/>
                <w:szCs w:val="22"/>
              </w:rPr>
              <w:t xml:space="preserve">It is important to note that the payment of the re-enrollment fee will be considered the booking fee, after which only the student be qualified for an interview with the Sixth Form selection team. This fee must be paid before we begin the interview process in </w:t>
            </w:r>
            <w:r w:rsidR="00586F96" w:rsidRPr="00586F96">
              <w:rPr>
                <w:rFonts w:cstheme="minorHAnsi"/>
                <w:bCs/>
                <w:szCs w:val="22"/>
              </w:rPr>
              <w:t>April</w:t>
            </w:r>
            <w:r w:rsidRPr="00586F96">
              <w:rPr>
                <w:rFonts w:cstheme="minorHAnsi"/>
                <w:bCs/>
                <w:szCs w:val="22"/>
              </w:rPr>
              <w:t xml:space="preserve"> 202</w:t>
            </w:r>
            <w:r w:rsidR="00586F96" w:rsidRPr="00586F96">
              <w:rPr>
                <w:rFonts w:cstheme="minorHAnsi"/>
                <w:bCs/>
                <w:szCs w:val="22"/>
              </w:rPr>
              <w:t>1</w:t>
            </w:r>
            <w:r w:rsidRPr="00586F96">
              <w:rPr>
                <w:rFonts w:cstheme="minorHAnsi"/>
                <w:bCs/>
                <w:szCs w:val="22"/>
              </w:rPr>
              <w:t>. Your place on a course will only be confirmed if you achieve the grades you have been asked for. As soon as the results are declared in August 202</w:t>
            </w:r>
            <w:r w:rsidR="00586F96" w:rsidRPr="00586F96">
              <w:rPr>
                <w:rFonts w:cstheme="minorHAnsi"/>
                <w:bCs/>
                <w:szCs w:val="22"/>
              </w:rPr>
              <w:t>1</w:t>
            </w:r>
            <w:r w:rsidRPr="00586F96">
              <w:rPr>
                <w:rFonts w:cstheme="minorHAnsi"/>
                <w:bCs/>
                <w:szCs w:val="22"/>
              </w:rPr>
              <w:t xml:space="preserve"> you must re-confirm with us that you have met the admission criteria set by Cambridge International School. A copy of your examination results needs to be brought into school, so we can fully process your application, along with the required school fees. </w:t>
            </w:r>
          </w:p>
          <w:p w14:paraId="46805062" w14:textId="77777777" w:rsidR="003955C1" w:rsidRPr="00586F96" w:rsidRDefault="003955C1" w:rsidP="00586F96">
            <w:pPr>
              <w:pStyle w:val="Header"/>
              <w:tabs>
                <w:tab w:val="left" w:pos="720"/>
              </w:tabs>
              <w:ind w:right="60"/>
              <w:jc w:val="both"/>
              <w:rPr>
                <w:rFonts w:cstheme="minorHAnsi"/>
                <w:b/>
                <w:bCs/>
                <w:szCs w:val="22"/>
              </w:rPr>
            </w:pPr>
          </w:p>
          <w:p w14:paraId="4398AA60" w14:textId="13B595E8" w:rsidR="003955C1" w:rsidRPr="00586F96" w:rsidRDefault="003955C1" w:rsidP="00586F96">
            <w:pPr>
              <w:pStyle w:val="Header"/>
              <w:tabs>
                <w:tab w:val="left" w:pos="720"/>
              </w:tabs>
              <w:ind w:right="60"/>
              <w:jc w:val="both"/>
              <w:rPr>
                <w:rFonts w:cstheme="minorHAnsi"/>
                <w:bCs/>
                <w:szCs w:val="22"/>
              </w:rPr>
            </w:pPr>
            <w:r w:rsidRPr="00586F96">
              <w:rPr>
                <w:rFonts w:cstheme="minorHAnsi"/>
                <w:b/>
                <w:bCs/>
                <w:szCs w:val="22"/>
              </w:rPr>
              <w:t>Notes for External applicants (Non</w:t>
            </w:r>
            <w:r w:rsidR="00586F96">
              <w:rPr>
                <w:rFonts w:cstheme="minorHAnsi"/>
                <w:b/>
                <w:bCs/>
                <w:szCs w:val="22"/>
              </w:rPr>
              <w:t>-</w:t>
            </w:r>
            <w:r w:rsidRPr="00586F96">
              <w:rPr>
                <w:rFonts w:cstheme="minorHAnsi"/>
                <w:b/>
                <w:bCs/>
                <w:szCs w:val="22"/>
              </w:rPr>
              <w:t>CIS students)</w:t>
            </w:r>
            <w:r w:rsidRPr="00586F96">
              <w:rPr>
                <w:rFonts w:cstheme="minorHAnsi"/>
                <w:bCs/>
                <w:szCs w:val="22"/>
              </w:rPr>
              <w:t>:</w:t>
            </w:r>
          </w:p>
          <w:p w14:paraId="52CCF87F" w14:textId="77777777" w:rsidR="003955C1" w:rsidRPr="00586F96" w:rsidRDefault="003955C1" w:rsidP="00586F96">
            <w:pPr>
              <w:pStyle w:val="Header"/>
              <w:tabs>
                <w:tab w:val="left" w:pos="720"/>
              </w:tabs>
              <w:ind w:right="60"/>
              <w:jc w:val="both"/>
              <w:rPr>
                <w:rFonts w:cstheme="minorHAnsi"/>
                <w:bCs/>
                <w:szCs w:val="22"/>
              </w:rPr>
            </w:pPr>
          </w:p>
          <w:p w14:paraId="1C65EEE4" w14:textId="77777777" w:rsidR="003955C1" w:rsidRPr="00586F96" w:rsidRDefault="003955C1" w:rsidP="00586F96">
            <w:pPr>
              <w:pStyle w:val="Header"/>
              <w:tabs>
                <w:tab w:val="left" w:pos="720"/>
              </w:tabs>
              <w:ind w:right="60"/>
              <w:jc w:val="both"/>
              <w:rPr>
                <w:rFonts w:cstheme="minorHAnsi"/>
                <w:bCs/>
                <w:szCs w:val="22"/>
              </w:rPr>
            </w:pPr>
            <w:r w:rsidRPr="00586F96">
              <w:rPr>
                <w:rFonts w:cstheme="minorHAnsi"/>
                <w:bCs/>
                <w:szCs w:val="22"/>
              </w:rPr>
              <w:t>New students applying to CIS need to get the predicted grades in the subjects opted at the IGCSE/GCSE from their current school teachers along with a reference.</w:t>
            </w:r>
          </w:p>
          <w:p w14:paraId="0D8A50A3" w14:textId="3AE4594E" w:rsidR="003955C1" w:rsidRPr="00586F96" w:rsidRDefault="003955C1" w:rsidP="00586F96">
            <w:pPr>
              <w:pStyle w:val="Header"/>
              <w:tabs>
                <w:tab w:val="left" w:pos="720"/>
              </w:tabs>
              <w:ind w:right="60"/>
              <w:jc w:val="both"/>
              <w:rPr>
                <w:rFonts w:cstheme="minorHAnsi"/>
                <w:bCs/>
                <w:szCs w:val="22"/>
              </w:rPr>
            </w:pPr>
            <w:r w:rsidRPr="00586F96">
              <w:rPr>
                <w:rFonts w:cstheme="minorHAnsi"/>
                <w:bCs/>
                <w:szCs w:val="22"/>
              </w:rPr>
              <w:t>Your place on a course will only be confirmed if you achieve the grades you have been asked for. As soon as the results are declared in August 202</w:t>
            </w:r>
            <w:r w:rsidR="00586F96">
              <w:rPr>
                <w:rFonts w:cstheme="minorHAnsi"/>
                <w:bCs/>
                <w:szCs w:val="22"/>
              </w:rPr>
              <w:t>1</w:t>
            </w:r>
            <w:r w:rsidRPr="00586F96">
              <w:rPr>
                <w:rFonts w:cstheme="minorHAnsi"/>
                <w:bCs/>
                <w:szCs w:val="22"/>
              </w:rPr>
              <w:t xml:space="preserve"> you must re-confirm with us immediately that you have met the admission criteria set by Cambridge International School. A copy of your examination results needs to be brought into school, so we can fully process your application, along with the required first term school fees. </w:t>
            </w:r>
          </w:p>
          <w:p w14:paraId="0E442C59" w14:textId="77777777" w:rsidR="003955C1" w:rsidRPr="00586F96" w:rsidRDefault="003955C1" w:rsidP="00586F96">
            <w:pPr>
              <w:pStyle w:val="Header"/>
              <w:tabs>
                <w:tab w:val="left" w:pos="720"/>
              </w:tabs>
              <w:ind w:right="60"/>
              <w:jc w:val="both"/>
              <w:rPr>
                <w:rFonts w:cstheme="minorHAnsi"/>
                <w:bCs/>
                <w:szCs w:val="22"/>
              </w:rPr>
            </w:pPr>
          </w:p>
          <w:p w14:paraId="68660F79" w14:textId="4F50ABD9" w:rsidR="003955C1" w:rsidRPr="00586F96" w:rsidRDefault="003955C1" w:rsidP="00586F96">
            <w:pPr>
              <w:pStyle w:val="Header"/>
              <w:tabs>
                <w:tab w:val="left" w:pos="720"/>
              </w:tabs>
              <w:ind w:right="60"/>
              <w:jc w:val="both"/>
              <w:rPr>
                <w:rFonts w:cstheme="minorHAnsi"/>
                <w:bCs/>
                <w:szCs w:val="22"/>
              </w:rPr>
            </w:pPr>
            <w:r w:rsidRPr="00586F96">
              <w:rPr>
                <w:rFonts w:cstheme="minorHAnsi"/>
                <w:bCs/>
                <w:szCs w:val="22"/>
              </w:rPr>
              <w:t>If you are applying from a different curriculum, such as Indian curriculum, placements will not be confirmed until August 202</w:t>
            </w:r>
            <w:r w:rsidR="00586F96">
              <w:rPr>
                <w:rFonts w:cstheme="minorHAnsi"/>
                <w:bCs/>
                <w:szCs w:val="22"/>
              </w:rPr>
              <w:t>1</w:t>
            </w:r>
            <w:r w:rsidRPr="00586F96">
              <w:rPr>
                <w:rFonts w:cstheme="minorHAnsi"/>
                <w:bCs/>
                <w:szCs w:val="22"/>
              </w:rPr>
              <w:t>.</w:t>
            </w:r>
          </w:p>
          <w:p w14:paraId="2E6C7730" w14:textId="77777777" w:rsidR="003955C1" w:rsidRPr="00586F96" w:rsidRDefault="003955C1" w:rsidP="00586F96">
            <w:pPr>
              <w:pStyle w:val="Header"/>
              <w:tabs>
                <w:tab w:val="left" w:pos="720"/>
              </w:tabs>
              <w:ind w:right="60"/>
              <w:jc w:val="both"/>
              <w:rPr>
                <w:rFonts w:cstheme="minorHAnsi"/>
                <w:bCs/>
                <w:szCs w:val="22"/>
              </w:rPr>
            </w:pPr>
          </w:p>
          <w:p w14:paraId="12254B4D" w14:textId="77777777" w:rsidR="003955C1" w:rsidRPr="00586F96" w:rsidRDefault="003955C1" w:rsidP="00586F96">
            <w:pPr>
              <w:spacing w:before="40" w:after="40"/>
              <w:ind w:right="60"/>
              <w:jc w:val="both"/>
              <w:rPr>
                <w:rFonts w:cstheme="minorHAnsi"/>
                <w:szCs w:val="22"/>
              </w:rPr>
            </w:pPr>
            <w:r w:rsidRPr="00586F96">
              <w:rPr>
                <w:rFonts w:cstheme="minorHAnsi"/>
                <w:szCs w:val="22"/>
              </w:rPr>
              <w:t xml:space="preserve">I confirm the information in the application form to be true. </w:t>
            </w:r>
          </w:p>
          <w:p w14:paraId="3BC67ACD" w14:textId="77777777" w:rsidR="003955C1" w:rsidRPr="00586F96" w:rsidRDefault="003955C1" w:rsidP="00586F96">
            <w:pPr>
              <w:spacing w:before="40" w:after="40"/>
              <w:ind w:right="60"/>
              <w:jc w:val="both"/>
              <w:rPr>
                <w:rFonts w:cstheme="minorHAnsi"/>
                <w:szCs w:val="22"/>
              </w:rPr>
            </w:pPr>
          </w:p>
          <w:p w14:paraId="4861DC4B" w14:textId="77777777" w:rsidR="003955C1" w:rsidRPr="00586F96" w:rsidRDefault="003955C1" w:rsidP="00586F96">
            <w:pPr>
              <w:spacing w:before="40" w:after="40"/>
              <w:ind w:right="60"/>
              <w:jc w:val="both"/>
              <w:rPr>
                <w:rFonts w:cstheme="minorHAnsi"/>
                <w:szCs w:val="22"/>
              </w:rPr>
            </w:pPr>
            <w:r w:rsidRPr="00586F96">
              <w:rPr>
                <w:rFonts w:cstheme="minorHAnsi"/>
                <w:szCs w:val="22"/>
              </w:rPr>
              <w:t>Students Signature………………………………  Date………………………</w:t>
            </w:r>
            <w:proofErr w:type="gramStart"/>
            <w:r w:rsidRPr="00586F96">
              <w:rPr>
                <w:rFonts w:cstheme="minorHAnsi"/>
                <w:szCs w:val="22"/>
              </w:rPr>
              <w:t>…..</w:t>
            </w:r>
            <w:proofErr w:type="gramEnd"/>
          </w:p>
          <w:p w14:paraId="6D4D1092" w14:textId="77777777" w:rsidR="003955C1" w:rsidRPr="00586F96" w:rsidRDefault="003955C1" w:rsidP="00586F96">
            <w:pPr>
              <w:spacing w:before="40" w:after="40"/>
              <w:ind w:right="60"/>
              <w:jc w:val="both"/>
              <w:rPr>
                <w:rFonts w:cstheme="minorHAnsi"/>
                <w:szCs w:val="22"/>
              </w:rPr>
            </w:pPr>
          </w:p>
          <w:p w14:paraId="40819D63" w14:textId="77777777" w:rsidR="003955C1" w:rsidRPr="00586F96" w:rsidRDefault="003955C1" w:rsidP="00586F96">
            <w:pPr>
              <w:spacing w:before="40" w:after="40"/>
              <w:ind w:right="60"/>
              <w:jc w:val="both"/>
              <w:rPr>
                <w:rFonts w:cstheme="minorHAnsi"/>
                <w:szCs w:val="22"/>
              </w:rPr>
            </w:pPr>
            <w:r w:rsidRPr="00586F96">
              <w:rPr>
                <w:rFonts w:cstheme="minorHAnsi"/>
                <w:szCs w:val="22"/>
              </w:rPr>
              <w:t>Parents Signature………………………………    Date………………………</w:t>
            </w:r>
            <w:proofErr w:type="gramStart"/>
            <w:r w:rsidRPr="00586F96">
              <w:rPr>
                <w:rFonts w:cstheme="minorHAnsi"/>
                <w:szCs w:val="22"/>
              </w:rPr>
              <w:t>…..</w:t>
            </w:r>
            <w:proofErr w:type="gramEnd"/>
          </w:p>
          <w:p w14:paraId="477FAB9E" w14:textId="77777777" w:rsidR="003955C1" w:rsidRPr="007A3A6D" w:rsidRDefault="003955C1" w:rsidP="00586F96">
            <w:pPr>
              <w:spacing w:before="40" w:after="40"/>
              <w:rPr>
                <w:rFonts w:cstheme="minorHAnsi"/>
                <w:sz w:val="22"/>
                <w:szCs w:val="22"/>
              </w:rPr>
            </w:pPr>
          </w:p>
        </w:tc>
      </w:tr>
    </w:tbl>
    <w:p w14:paraId="5BD5EFDC" w14:textId="77777777" w:rsidR="003955C1" w:rsidRPr="007A3A6D" w:rsidRDefault="003955C1" w:rsidP="003955C1">
      <w:pPr>
        <w:rPr>
          <w:rFonts w:cstheme="minorHAnsi"/>
          <w:sz w:val="22"/>
          <w:szCs w:val="22"/>
        </w:rPr>
      </w:pPr>
    </w:p>
    <w:p w14:paraId="395FA3F0" w14:textId="77777777" w:rsidR="003955C1" w:rsidRPr="007A3A6D" w:rsidRDefault="003955C1" w:rsidP="003955C1">
      <w:pPr>
        <w:rPr>
          <w:rFonts w:cstheme="minorHAnsi"/>
          <w:sz w:val="22"/>
          <w:szCs w:val="22"/>
        </w:rPr>
      </w:pPr>
    </w:p>
    <w:p w14:paraId="2520FFF0" w14:textId="77777777" w:rsidR="003955C1" w:rsidRPr="007A3A6D" w:rsidRDefault="003955C1" w:rsidP="003955C1">
      <w:pPr>
        <w:rPr>
          <w:rFonts w:cstheme="minorHAnsi"/>
          <w:sz w:val="22"/>
          <w:szCs w:val="22"/>
        </w:rPr>
      </w:pPr>
    </w:p>
    <w:p w14:paraId="7E07542E" w14:textId="77777777" w:rsidR="003955C1" w:rsidRPr="007A3A6D" w:rsidRDefault="003955C1" w:rsidP="003955C1">
      <w:pPr>
        <w:rPr>
          <w:rFonts w:cstheme="minorHAnsi"/>
          <w:sz w:val="22"/>
          <w:szCs w:val="22"/>
        </w:rPr>
      </w:pPr>
    </w:p>
    <w:p w14:paraId="1203128D" w14:textId="77777777" w:rsidR="00175143" w:rsidRDefault="00175143" w:rsidP="003955C1">
      <w:pPr>
        <w:ind w:left="-90"/>
        <w:jc w:val="center"/>
        <w:rPr>
          <w:rFonts w:cstheme="minorHAnsi"/>
          <w:b/>
          <w:sz w:val="32"/>
          <w:szCs w:val="32"/>
        </w:rPr>
      </w:pPr>
    </w:p>
    <w:p w14:paraId="530FC586" w14:textId="77777777" w:rsidR="00175143" w:rsidRDefault="00175143" w:rsidP="003955C1">
      <w:pPr>
        <w:ind w:left="-90"/>
        <w:jc w:val="center"/>
        <w:rPr>
          <w:rFonts w:cstheme="minorHAnsi"/>
          <w:b/>
          <w:sz w:val="32"/>
          <w:szCs w:val="32"/>
        </w:rPr>
      </w:pPr>
    </w:p>
    <w:p w14:paraId="34377535" w14:textId="77777777" w:rsidR="00175143" w:rsidRDefault="00175143" w:rsidP="003955C1">
      <w:pPr>
        <w:ind w:left="-90"/>
        <w:jc w:val="center"/>
        <w:rPr>
          <w:rFonts w:cstheme="minorHAnsi"/>
          <w:b/>
          <w:sz w:val="32"/>
          <w:szCs w:val="32"/>
        </w:rPr>
      </w:pPr>
    </w:p>
    <w:p w14:paraId="68A75505" w14:textId="1F199A0C" w:rsidR="003955C1" w:rsidRPr="008A3A97" w:rsidRDefault="003955C1" w:rsidP="003955C1">
      <w:pPr>
        <w:ind w:left="-90"/>
        <w:jc w:val="center"/>
        <w:rPr>
          <w:rFonts w:cstheme="minorHAnsi"/>
          <w:b/>
          <w:sz w:val="32"/>
          <w:szCs w:val="32"/>
        </w:rPr>
      </w:pPr>
      <w:r w:rsidRPr="008A3A97">
        <w:rPr>
          <w:rFonts w:cstheme="minorHAnsi"/>
          <w:b/>
          <w:sz w:val="32"/>
          <w:szCs w:val="32"/>
        </w:rPr>
        <w:lastRenderedPageBreak/>
        <w:t>Post 16 202</w:t>
      </w:r>
      <w:r w:rsidR="008A3A97" w:rsidRPr="008A3A97">
        <w:rPr>
          <w:rFonts w:cstheme="minorHAnsi"/>
          <w:b/>
          <w:sz w:val="32"/>
          <w:szCs w:val="32"/>
        </w:rPr>
        <w:t>1</w:t>
      </w:r>
      <w:r w:rsidRPr="008A3A97">
        <w:rPr>
          <w:rFonts w:cstheme="minorHAnsi"/>
          <w:b/>
          <w:sz w:val="32"/>
          <w:szCs w:val="32"/>
        </w:rPr>
        <w:t>-2</w:t>
      </w:r>
      <w:r w:rsidR="008A3A97" w:rsidRPr="008A3A97">
        <w:rPr>
          <w:rFonts w:cstheme="minorHAnsi"/>
          <w:b/>
          <w:sz w:val="32"/>
          <w:szCs w:val="32"/>
        </w:rPr>
        <w:t>2</w:t>
      </w:r>
      <w:r w:rsidRPr="008A3A97">
        <w:rPr>
          <w:rFonts w:cstheme="minorHAnsi"/>
          <w:b/>
          <w:sz w:val="32"/>
          <w:szCs w:val="32"/>
        </w:rPr>
        <w:t xml:space="preserve"> Application form</w:t>
      </w:r>
    </w:p>
    <w:p w14:paraId="15456151" w14:textId="77777777" w:rsidR="003955C1" w:rsidRPr="008A3A97" w:rsidRDefault="003955C1" w:rsidP="003955C1">
      <w:pPr>
        <w:ind w:left="-90"/>
        <w:jc w:val="center"/>
        <w:rPr>
          <w:rFonts w:cstheme="minorHAnsi"/>
          <w:b/>
          <w:sz w:val="32"/>
          <w:szCs w:val="32"/>
        </w:rPr>
      </w:pPr>
      <w:r w:rsidRPr="008A3A97">
        <w:rPr>
          <w:rFonts w:cstheme="minorHAnsi"/>
          <w:b/>
          <w:sz w:val="32"/>
          <w:szCs w:val="32"/>
        </w:rPr>
        <w:t>Year 13</w:t>
      </w:r>
    </w:p>
    <w:p w14:paraId="21B31BD9" w14:textId="77777777" w:rsidR="003955C1" w:rsidRPr="008A3A97" w:rsidRDefault="003955C1" w:rsidP="003955C1">
      <w:pPr>
        <w:ind w:left="432" w:right="288"/>
        <w:jc w:val="both"/>
        <w:rPr>
          <w:rFonts w:cstheme="minorHAnsi"/>
          <w:b/>
          <w:color w:val="000000"/>
          <w:szCs w:val="22"/>
        </w:rPr>
      </w:pPr>
      <w:r w:rsidRPr="008A3A97">
        <w:rPr>
          <w:rFonts w:cstheme="minorHAnsi"/>
          <w:b/>
          <w:color w:val="000000"/>
          <w:szCs w:val="22"/>
        </w:rPr>
        <w:t>Name:</w:t>
      </w:r>
      <w:r w:rsidRPr="008A3A97">
        <w:rPr>
          <w:rFonts w:cstheme="minorHAnsi"/>
          <w:b/>
          <w:color w:val="000000"/>
          <w:szCs w:val="22"/>
        </w:rPr>
        <w:tab/>
      </w:r>
      <w:r w:rsidRPr="008A3A97">
        <w:rPr>
          <w:rFonts w:cstheme="minorHAnsi"/>
          <w:b/>
          <w:color w:val="000000"/>
          <w:szCs w:val="22"/>
        </w:rPr>
        <w:tab/>
      </w:r>
      <w:r w:rsidRPr="008A3A97">
        <w:rPr>
          <w:rFonts w:cstheme="minorHAnsi"/>
          <w:b/>
          <w:color w:val="000000"/>
          <w:szCs w:val="22"/>
        </w:rPr>
        <w:tab/>
      </w:r>
      <w:r w:rsidRPr="008A3A97">
        <w:rPr>
          <w:rFonts w:cstheme="minorHAnsi"/>
          <w:b/>
          <w:color w:val="000000"/>
          <w:szCs w:val="22"/>
        </w:rPr>
        <w:tab/>
      </w:r>
      <w:r w:rsidRPr="008A3A97">
        <w:rPr>
          <w:rFonts w:cstheme="minorHAnsi"/>
          <w:b/>
          <w:color w:val="000000"/>
          <w:szCs w:val="22"/>
        </w:rPr>
        <w:tab/>
      </w:r>
      <w:r w:rsidRPr="008A3A97">
        <w:rPr>
          <w:rFonts w:cstheme="minorHAnsi"/>
          <w:b/>
          <w:color w:val="000000"/>
          <w:szCs w:val="22"/>
        </w:rPr>
        <w:tab/>
      </w:r>
      <w:r w:rsidRPr="008A3A97">
        <w:rPr>
          <w:rFonts w:cstheme="minorHAnsi"/>
          <w:b/>
          <w:color w:val="000000"/>
          <w:szCs w:val="22"/>
        </w:rPr>
        <w:tab/>
      </w:r>
      <w:r w:rsidRPr="008A3A97">
        <w:rPr>
          <w:rFonts w:cstheme="minorHAnsi"/>
          <w:b/>
          <w:color w:val="000000"/>
          <w:szCs w:val="22"/>
        </w:rPr>
        <w:tab/>
      </w:r>
      <w:r w:rsidRPr="008A3A97">
        <w:rPr>
          <w:rFonts w:cstheme="minorHAnsi"/>
          <w:b/>
          <w:color w:val="000000"/>
          <w:szCs w:val="22"/>
        </w:rPr>
        <w:tab/>
        <w:t>Class:</w:t>
      </w:r>
    </w:p>
    <w:p w14:paraId="6F4008E1" w14:textId="77777777" w:rsidR="003955C1" w:rsidRPr="008A3A97" w:rsidRDefault="003955C1" w:rsidP="003955C1">
      <w:pPr>
        <w:ind w:left="432" w:right="288"/>
        <w:jc w:val="both"/>
        <w:rPr>
          <w:rFonts w:cstheme="minorHAnsi"/>
          <w:color w:val="000000"/>
          <w:szCs w:val="22"/>
        </w:rPr>
      </w:pPr>
    </w:p>
    <w:p w14:paraId="06A190A9" w14:textId="77777777" w:rsidR="003955C1" w:rsidRPr="008A3A97" w:rsidRDefault="003955C1" w:rsidP="003955C1">
      <w:pPr>
        <w:pStyle w:val="ListParagraph"/>
        <w:numPr>
          <w:ilvl w:val="0"/>
          <w:numId w:val="37"/>
        </w:numPr>
        <w:spacing w:after="0" w:line="240" w:lineRule="auto"/>
        <w:ind w:left="432" w:right="288"/>
        <w:contextualSpacing w:val="0"/>
        <w:jc w:val="both"/>
        <w:rPr>
          <w:rFonts w:asciiTheme="minorHAnsi" w:hAnsiTheme="minorHAnsi" w:cstheme="minorHAnsi"/>
          <w:color w:val="000000"/>
          <w:sz w:val="24"/>
        </w:rPr>
      </w:pPr>
      <w:r w:rsidRPr="008A3A97">
        <w:rPr>
          <w:rFonts w:asciiTheme="minorHAnsi" w:hAnsiTheme="minorHAnsi" w:cstheme="minorHAnsi"/>
          <w:color w:val="000000"/>
          <w:sz w:val="24"/>
        </w:rPr>
        <w:t xml:space="preserve">Subjects studied in Year 12: </w:t>
      </w:r>
    </w:p>
    <w:p w14:paraId="7F374CAD" w14:textId="77777777" w:rsidR="003955C1" w:rsidRPr="008A3A97" w:rsidRDefault="003955C1" w:rsidP="003955C1">
      <w:pPr>
        <w:ind w:left="432" w:right="288"/>
        <w:jc w:val="both"/>
        <w:rPr>
          <w:rFonts w:cstheme="minorHAnsi"/>
          <w:color w:val="000000"/>
          <w:szCs w:val="22"/>
        </w:rPr>
      </w:pPr>
    </w:p>
    <w:p w14:paraId="07858C47" w14:textId="77777777" w:rsidR="003955C1" w:rsidRPr="008A3A97" w:rsidRDefault="003955C1" w:rsidP="003955C1">
      <w:pPr>
        <w:ind w:left="432" w:right="288"/>
        <w:jc w:val="both"/>
        <w:rPr>
          <w:rFonts w:cstheme="minorHAnsi"/>
          <w:color w:val="000000"/>
          <w:szCs w:val="22"/>
        </w:rPr>
      </w:pPr>
      <w:r w:rsidRPr="008A3A97">
        <w:rPr>
          <w:rFonts w:cstheme="minorHAnsi"/>
          <w:color w:val="000000"/>
          <w:szCs w:val="22"/>
        </w:rPr>
        <w:t>1.</w:t>
      </w:r>
      <w:r w:rsidRPr="008A3A97">
        <w:rPr>
          <w:rFonts w:cstheme="minorHAnsi"/>
          <w:color w:val="000000"/>
          <w:szCs w:val="22"/>
        </w:rPr>
        <w:tab/>
      </w:r>
      <w:r w:rsidRPr="008A3A97">
        <w:rPr>
          <w:rFonts w:cstheme="minorHAnsi"/>
          <w:color w:val="000000"/>
          <w:szCs w:val="22"/>
        </w:rPr>
        <w:tab/>
      </w:r>
      <w:r w:rsidRPr="008A3A97">
        <w:rPr>
          <w:rFonts w:cstheme="minorHAnsi"/>
          <w:color w:val="000000"/>
          <w:szCs w:val="22"/>
        </w:rPr>
        <w:tab/>
      </w:r>
      <w:r w:rsidRPr="008A3A97">
        <w:rPr>
          <w:rFonts w:cstheme="minorHAnsi"/>
          <w:color w:val="000000"/>
          <w:szCs w:val="22"/>
        </w:rPr>
        <w:tab/>
        <w:t>2.</w:t>
      </w:r>
      <w:r w:rsidRPr="008A3A97">
        <w:rPr>
          <w:rFonts w:cstheme="minorHAnsi"/>
          <w:color w:val="000000"/>
          <w:szCs w:val="22"/>
        </w:rPr>
        <w:tab/>
      </w:r>
      <w:r w:rsidRPr="008A3A97">
        <w:rPr>
          <w:rFonts w:cstheme="minorHAnsi"/>
          <w:color w:val="000000"/>
          <w:szCs w:val="22"/>
        </w:rPr>
        <w:tab/>
      </w:r>
      <w:r w:rsidRPr="008A3A97">
        <w:rPr>
          <w:rFonts w:cstheme="minorHAnsi"/>
          <w:color w:val="000000"/>
          <w:szCs w:val="22"/>
        </w:rPr>
        <w:tab/>
      </w:r>
      <w:r w:rsidRPr="008A3A97">
        <w:rPr>
          <w:rFonts w:cstheme="minorHAnsi"/>
          <w:color w:val="000000"/>
          <w:szCs w:val="22"/>
        </w:rPr>
        <w:tab/>
        <w:t>3.</w:t>
      </w:r>
      <w:r w:rsidRPr="008A3A97">
        <w:rPr>
          <w:rFonts w:cstheme="minorHAnsi"/>
          <w:color w:val="000000"/>
          <w:szCs w:val="22"/>
        </w:rPr>
        <w:tab/>
      </w:r>
      <w:r w:rsidRPr="008A3A97">
        <w:rPr>
          <w:rFonts w:cstheme="minorHAnsi"/>
          <w:color w:val="000000"/>
          <w:szCs w:val="22"/>
        </w:rPr>
        <w:tab/>
      </w:r>
      <w:r w:rsidRPr="008A3A97">
        <w:rPr>
          <w:rFonts w:cstheme="minorHAnsi"/>
          <w:color w:val="000000"/>
          <w:szCs w:val="22"/>
        </w:rPr>
        <w:tab/>
      </w:r>
      <w:r w:rsidRPr="008A3A97">
        <w:rPr>
          <w:rFonts w:cstheme="minorHAnsi"/>
          <w:color w:val="000000"/>
          <w:szCs w:val="22"/>
        </w:rPr>
        <w:tab/>
        <w:t>4.</w:t>
      </w:r>
    </w:p>
    <w:p w14:paraId="296323FC" w14:textId="77777777" w:rsidR="003955C1" w:rsidRPr="008A3A97" w:rsidRDefault="003955C1" w:rsidP="003955C1">
      <w:pPr>
        <w:ind w:left="432" w:right="288"/>
        <w:jc w:val="both"/>
        <w:rPr>
          <w:rFonts w:cstheme="minorHAnsi"/>
          <w:color w:val="000000"/>
          <w:szCs w:val="22"/>
        </w:rPr>
      </w:pPr>
    </w:p>
    <w:p w14:paraId="5B684A1F" w14:textId="7FC5BE28" w:rsidR="003955C1" w:rsidRPr="008A3A97" w:rsidRDefault="003955C1" w:rsidP="003955C1">
      <w:pPr>
        <w:ind w:left="432" w:right="288"/>
        <w:jc w:val="both"/>
        <w:rPr>
          <w:rFonts w:cstheme="minorHAnsi"/>
          <w:b/>
          <w:color w:val="000000"/>
          <w:szCs w:val="22"/>
        </w:rPr>
      </w:pPr>
      <w:r w:rsidRPr="008A3A97">
        <w:rPr>
          <w:rFonts w:cstheme="minorHAnsi"/>
          <w:b/>
          <w:color w:val="000000"/>
          <w:szCs w:val="22"/>
        </w:rPr>
        <w:t>Intentions for 20</w:t>
      </w:r>
      <w:r w:rsidR="008A3A97">
        <w:rPr>
          <w:rFonts w:cstheme="minorHAnsi"/>
          <w:b/>
          <w:color w:val="000000"/>
          <w:szCs w:val="22"/>
        </w:rPr>
        <w:t>21</w:t>
      </w:r>
      <w:r w:rsidRPr="008A3A97">
        <w:rPr>
          <w:rFonts w:cstheme="minorHAnsi"/>
          <w:b/>
          <w:color w:val="000000"/>
          <w:szCs w:val="22"/>
        </w:rPr>
        <w:t>-</w:t>
      </w:r>
      <w:r w:rsidR="008A3A97">
        <w:rPr>
          <w:rFonts w:cstheme="minorHAnsi"/>
          <w:b/>
          <w:color w:val="000000"/>
          <w:szCs w:val="22"/>
        </w:rPr>
        <w:t>22</w:t>
      </w:r>
    </w:p>
    <w:p w14:paraId="4AF05D5B" w14:textId="77777777" w:rsidR="003955C1" w:rsidRPr="008A3A97" w:rsidRDefault="003955C1" w:rsidP="003955C1">
      <w:pPr>
        <w:ind w:left="432" w:right="288"/>
        <w:jc w:val="both"/>
        <w:rPr>
          <w:rFonts w:cstheme="minorHAnsi"/>
          <w:color w:val="000000"/>
          <w:szCs w:val="22"/>
        </w:rPr>
      </w:pPr>
    </w:p>
    <w:p w14:paraId="023A3A96" w14:textId="77777777" w:rsidR="003955C1" w:rsidRPr="008A3A97" w:rsidRDefault="003955C1" w:rsidP="003955C1">
      <w:pPr>
        <w:ind w:left="432" w:right="288"/>
        <w:jc w:val="both"/>
        <w:rPr>
          <w:rFonts w:cstheme="minorHAnsi"/>
          <w:b/>
          <w:color w:val="000000"/>
          <w:szCs w:val="22"/>
        </w:rPr>
      </w:pPr>
      <w:r w:rsidRPr="008A3A97">
        <w:rPr>
          <w:rFonts w:cstheme="minorHAnsi"/>
          <w:b/>
          <w:color w:val="000000"/>
          <w:szCs w:val="22"/>
        </w:rPr>
        <w:t>If you are continuing:</w:t>
      </w:r>
    </w:p>
    <w:p w14:paraId="0EE64DC2" w14:textId="77777777" w:rsidR="003955C1" w:rsidRPr="008A3A97" w:rsidRDefault="003955C1" w:rsidP="003955C1">
      <w:pPr>
        <w:ind w:left="432" w:right="288"/>
        <w:jc w:val="both"/>
        <w:rPr>
          <w:rFonts w:cstheme="minorHAnsi"/>
          <w:color w:val="000000"/>
          <w:szCs w:val="22"/>
        </w:rPr>
      </w:pPr>
    </w:p>
    <w:p w14:paraId="3441C6F9" w14:textId="77777777" w:rsidR="003955C1" w:rsidRPr="008A3A97" w:rsidRDefault="003955C1" w:rsidP="003955C1">
      <w:pPr>
        <w:pStyle w:val="ListParagraph"/>
        <w:numPr>
          <w:ilvl w:val="0"/>
          <w:numId w:val="37"/>
        </w:numPr>
        <w:spacing w:after="0" w:line="240" w:lineRule="auto"/>
        <w:ind w:left="432" w:right="288"/>
        <w:contextualSpacing w:val="0"/>
        <w:jc w:val="both"/>
        <w:rPr>
          <w:rFonts w:asciiTheme="minorHAnsi" w:hAnsiTheme="minorHAnsi" w:cstheme="minorHAnsi"/>
          <w:color w:val="000000"/>
          <w:sz w:val="24"/>
        </w:rPr>
      </w:pPr>
      <w:r w:rsidRPr="008A3A97">
        <w:rPr>
          <w:rFonts w:asciiTheme="minorHAnsi" w:hAnsiTheme="minorHAnsi" w:cstheme="minorHAnsi"/>
          <w:color w:val="000000"/>
          <w:sz w:val="24"/>
        </w:rPr>
        <w:t>Subjects planning to study in Year 13 (minimum 3 choices as per the option block):</w:t>
      </w:r>
    </w:p>
    <w:p w14:paraId="5A7B117A" w14:textId="77777777" w:rsidR="003955C1" w:rsidRPr="008A3A97" w:rsidRDefault="003955C1" w:rsidP="003955C1">
      <w:pPr>
        <w:ind w:left="432" w:right="288"/>
        <w:jc w:val="both"/>
        <w:rPr>
          <w:rFonts w:cstheme="minorHAnsi"/>
          <w:color w:val="000000"/>
          <w:szCs w:val="22"/>
        </w:rPr>
      </w:pPr>
    </w:p>
    <w:p w14:paraId="3E5A590D" w14:textId="77777777" w:rsidR="003955C1" w:rsidRPr="008A3A97" w:rsidRDefault="003955C1" w:rsidP="003955C1">
      <w:pPr>
        <w:ind w:left="432" w:right="288"/>
        <w:jc w:val="both"/>
        <w:rPr>
          <w:rFonts w:cstheme="minorHAnsi"/>
          <w:color w:val="000000"/>
          <w:szCs w:val="22"/>
        </w:rPr>
      </w:pPr>
      <w:r w:rsidRPr="008A3A97">
        <w:rPr>
          <w:rFonts w:cstheme="minorHAnsi"/>
          <w:color w:val="000000"/>
          <w:szCs w:val="22"/>
        </w:rPr>
        <w:t>1.</w:t>
      </w:r>
      <w:r w:rsidRPr="008A3A97">
        <w:rPr>
          <w:rFonts w:cstheme="minorHAnsi"/>
          <w:color w:val="000000"/>
          <w:szCs w:val="22"/>
        </w:rPr>
        <w:tab/>
      </w:r>
      <w:r w:rsidRPr="008A3A97">
        <w:rPr>
          <w:rFonts w:cstheme="minorHAnsi"/>
          <w:color w:val="000000"/>
          <w:szCs w:val="22"/>
        </w:rPr>
        <w:tab/>
      </w:r>
      <w:r w:rsidRPr="008A3A97">
        <w:rPr>
          <w:rFonts w:cstheme="minorHAnsi"/>
          <w:color w:val="000000"/>
          <w:szCs w:val="22"/>
        </w:rPr>
        <w:tab/>
      </w:r>
      <w:r w:rsidRPr="008A3A97">
        <w:rPr>
          <w:rFonts w:cstheme="minorHAnsi"/>
          <w:color w:val="000000"/>
          <w:szCs w:val="22"/>
        </w:rPr>
        <w:tab/>
        <w:t>2.</w:t>
      </w:r>
      <w:r w:rsidRPr="008A3A97">
        <w:rPr>
          <w:rFonts w:cstheme="minorHAnsi"/>
          <w:color w:val="000000"/>
          <w:szCs w:val="22"/>
        </w:rPr>
        <w:tab/>
      </w:r>
      <w:r w:rsidRPr="008A3A97">
        <w:rPr>
          <w:rFonts w:cstheme="minorHAnsi"/>
          <w:color w:val="000000"/>
          <w:szCs w:val="22"/>
        </w:rPr>
        <w:tab/>
      </w:r>
      <w:r w:rsidRPr="008A3A97">
        <w:rPr>
          <w:rFonts w:cstheme="minorHAnsi"/>
          <w:color w:val="000000"/>
          <w:szCs w:val="22"/>
        </w:rPr>
        <w:tab/>
      </w:r>
      <w:r w:rsidRPr="008A3A97">
        <w:rPr>
          <w:rFonts w:cstheme="minorHAnsi"/>
          <w:color w:val="000000"/>
          <w:szCs w:val="22"/>
        </w:rPr>
        <w:tab/>
        <w:t>3.</w:t>
      </w:r>
      <w:r w:rsidRPr="008A3A97">
        <w:rPr>
          <w:rFonts w:cstheme="minorHAnsi"/>
          <w:color w:val="000000"/>
          <w:szCs w:val="22"/>
        </w:rPr>
        <w:tab/>
      </w:r>
      <w:r w:rsidRPr="008A3A97">
        <w:rPr>
          <w:rFonts w:cstheme="minorHAnsi"/>
          <w:color w:val="000000"/>
          <w:szCs w:val="22"/>
        </w:rPr>
        <w:tab/>
      </w:r>
      <w:r w:rsidRPr="008A3A97">
        <w:rPr>
          <w:rFonts w:cstheme="minorHAnsi"/>
          <w:color w:val="000000"/>
          <w:szCs w:val="22"/>
        </w:rPr>
        <w:tab/>
      </w:r>
      <w:r w:rsidRPr="008A3A97">
        <w:rPr>
          <w:rFonts w:cstheme="minorHAnsi"/>
          <w:color w:val="000000"/>
          <w:szCs w:val="22"/>
        </w:rPr>
        <w:tab/>
        <w:t>4.</w:t>
      </w:r>
    </w:p>
    <w:p w14:paraId="2B17187F" w14:textId="77777777" w:rsidR="003955C1" w:rsidRPr="008A3A97" w:rsidRDefault="003955C1" w:rsidP="003955C1">
      <w:pPr>
        <w:ind w:left="432" w:right="288"/>
        <w:jc w:val="both"/>
        <w:rPr>
          <w:rFonts w:cstheme="minorHAnsi"/>
          <w:color w:val="000000"/>
          <w:szCs w:val="22"/>
        </w:rPr>
      </w:pPr>
    </w:p>
    <w:p w14:paraId="301392A2" w14:textId="77777777" w:rsidR="003955C1" w:rsidRPr="008A3A97" w:rsidRDefault="003955C1" w:rsidP="003955C1">
      <w:pPr>
        <w:ind w:left="432" w:right="288"/>
        <w:jc w:val="both"/>
        <w:rPr>
          <w:rFonts w:cstheme="minorHAnsi"/>
          <w:b/>
          <w:color w:val="000000"/>
          <w:szCs w:val="22"/>
        </w:rPr>
      </w:pPr>
      <w:r w:rsidRPr="008A3A97">
        <w:rPr>
          <w:rFonts w:cstheme="minorHAnsi"/>
          <w:b/>
          <w:color w:val="000000"/>
          <w:szCs w:val="22"/>
        </w:rPr>
        <w:t>If you are leaving:</w:t>
      </w:r>
    </w:p>
    <w:p w14:paraId="79ED2A2A" w14:textId="77777777" w:rsidR="003955C1" w:rsidRPr="008A3A97" w:rsidRDefault="003955C1" w:rsidP="008A3A97">
      <w:pPr>
        <w:ind w:left="432" w:right="288"/>
        <w:jc w:val="both"/>
        <w:rPr>
          <w:rFonts w:cstheme="minorHAnsi"/>
          <w:color w:val="000000"/>
          <w:szCs w:val="22"/>
        </w:rPr>
      </w:pPr>
    </w:p>
    <w:p w14:paraId="1A777AE1" w14:textId="77777777" w:rsidR="003955C1" w:rsidRPr="008A3A97" w:rsidRDefault="003955C1" w:rsidP="008A3A97">
      <w:pPr>
        <w:pStyle w:val="ListParagraph"/>
        <w:numPr>
          <w:ilvl w:val="0"/>
          <w:numId w:val="37"/>
        </w:numPr>
        <w:spacing w:after="0" w:line="240" w:lineRule="auto"/>
        <w:ind w:left="432" w:right="288"/>
        <w:contextualSpacing w:val="0"/>
        <w:jc w:val="both"/>
        <w:rPr>
          <w:rFonts w:asciiTheme="minorHAnsi" w:hAnsiTheme="minorHAnsi" w:cstheme="minorHAnsi"/>
          <w:color w:val="000000"/>
          <w:sz w:val="24"/>
        </w:rPr>
      </w:pPr>
      <w:r w:rsidRPr="008A3A97">
        <w:rPr>
          <w:rFonts w:asciiTheme="minorHAnsi" w:hAnsiTheme="minorHAnsi" w:cstheme="minorHAnsi"/>
          <w:color w:val="000000"/>
          <w:sz w:val="24"/>
        </w:rPr>
        <w:t>Where to?</w:t>
      </w:r>
    </w:p>
    <w:p w14:paraId="74B1D9AF" w14:textId="77777777" w:rsidR="003955C1" w:rsidRPr="008A3A97" w:rsidRDefault="003955C1" w:rsidP="008A3A97">
      <w:pPr>
        <w:ind w:left="432" w:right="288"/>
        <w:jc w:val="both"/>
        <w:rPr>
          <w:rFonts w:cstheme="minorHAnsi"/>
          <w:color w:val="000000"/>
          <w:szCs w:val="22"/>
        </w:rPr>
      </w:pPr>
    </w:p>
    <w:p w14:paraId="65F90782" w14:textId="77777777" w:rsidR="003955C1" w:rsidRPr="008A3A97" w:rsidRDefault="003955C1" w:rsidP="008A3A97">
      <w:pPr>
        <w:pStyle w:val="ListParagraph"/>
        <w:numPr>
          <w:ilvl w:val="0"/>
          <w:numId w:val="37"/>
        </w:numPr>
        <w:spacing w:after="0" w:line="240" w:lineRule="auto"/>
        <w:ind w:left="432" w:right="288"/>
        <w:contextualSpacing w:val="0"/>
        <w:jc w:val="both"/>
        <w:rPr>
          <w:rFonts w:asciiTheme="minorHAnsi" w:hAnsiTheme="minorHAnsi" w:cstheme="minorHAnsi"/>
          <w:color w:val="000000"/>
          <w:sz w:val="24"/>
        </w:rPr>
      </w:pPr>
      <w:r w:rsidRPr="008A3A97">
        <w:rPr>
          <w:rFonts w:asciiTheme="minorHAnsi" w:hAnsiTheme="minorHAnsi" w:cstheme="minorHAnsi"/>
          <w:color w:val="000000"/>
          <w:sz w:val="24"/>
        </w:rPr>
        <w:t>Which course?</w:t>
      </w:r>
    </w:p>
    <w:p w14:paraId="1DA1E6A9" w14:textId="77777777" w:rsidR="003955C1" w:rsidRPr="008A3A97" w:rsidRDefault="003955C1" w:rsidP="008A3A97">
      <w:pPr>
        <w:ind w:left="432" w:right="288"/>
        <w:jc w:val="both"/>
        <w:rPr>
          <w:rFonts w:cstheme="minorHAnsi"/>
          <w:color w:val="000000"/>
          <w:szCs w:val="22"/>
        </w:rPr>
      </w:pPr>
    </w:p>
    <w:p w14:paraId="671AB277" w14:textId="77777777" w:rsidR="003955C1" w:rsidRPr="008A3A97" w:rsidRDefault="003955C1" w:rsidP="008A3A97">
      <w:pPr>
        <w:pStyle w:val="ListParagraph"/>
        <w:numPr>
          <w:ilvl w:val="0"/>
          <w:numId w:val="37"/>
        </w:numPr>
        <w:spacing w:after="0" w:line="240" w:lineRule="auto"/>
        <w:ind w:left="432" w:right="288"/>
        <w:contextualSpacing w:val="0"/>
        <w:jc w:val="both"/>
        <w:rPr>
          <w:rFonts w:asciiTheme="minorHAnsi" w:hAnsiTheme="minorHAnsi" w:cstheme="minorHAnsi"/>
          <w:color w:val="000000"/>
          <w:sz w:val="24"/>
        </w:rPr>
      </w:pPr>
      <w:r w:rsidRPr="008A3A97">
        <w:rPr>
          <w:rFonts w:asciiTheme="minorHAnsi" w:hAnsiTheme="minorHAnsi" w:cstheme="minorHAnsi"/>
          <w:color w:val="000000"/>
          <w:sz w:val="24"/>
        </w:rPr>
        <w:t>Contact details:</w:t>
      </w:r>
    </w:p>
    <w:p w14:paraId="063D6D9B" w14:textId="77777777" w:rsidR="003955C1" w:rsidRPr="008A3A97" w:rsidRDefault="003955C1" w:rsidP="008A3A97">
      <w:pPr>
        <w:ind w:left="432" w:right="288"/>
        <w:jc w:val="both"/>
        <w:rPr>
          <w:rFonts w:cstheme="minorHAnsi"/>
          <w:color w:val="000000"/>
          <w:szCs w:val="22"/>
        </w:rPr>
      </w:pPr>
    </w:p>
    <w:p w14:paraId="7DA275C6" w14:textId="77777777" w:rsidR="003955C1" w:rsidRPr="008A3A97" w:rsidRDefault="003955C1" w:rsidP="008A3A97">
      <w:pPr>
        <w:pStyle w:val="ListParagraph"/>
        <w:numPr>
          <w:ilvl w:val="0"/>
          <w:numId w:val="37"/>
        </w:numPr>
        <w:spacing w:after="0" w:line="240" w:lineRule="auto"/>
        <w:ind w:left="432" w:right="288"/>
        <w:contextualSpacing w:val="0"/>
        <w:jc w:val="both"/>
        <w:rPr>
          <w:rFonts w:asciiTheme="minorHAnsi" w:hAnsiTheme="minorHAnsi" w:cstheme="minorHAnsi"/>
          <w:color w:val="000000"/>
          <w:sz w:val="24"/>
        </w:rPr>
      </w:pPr>
      <w:r w:rsidRPr="008A3A97">
        <w:rPr>
          <w:rFonts w:asciiTheme="minorHAnsi" w:hAnsiTheme="minorHAnsi" w:cstheme="minorHAnsi"/>
          <w:color w:val="000000"/>
          <w:sz w:val="24"/>
        </w:rPr>
        <w:t>E-mail address:</w:t>
      </w:r>
    </w:p>
    <w:p w14:paraId="5C8D1C0C" w14:textId="77777777" w:rsidR="003955C1" w:rsidRPr="008A3A97" w:rsidRDefault="003955C1" w:rsidP="003955C1">
      <w:pPr>
        <w:ind w:left="432" w:right="288"/>
        <w:jc w:val="both"/>
        <w:rPr>
          <w:rFonts w:cstheme="minorHAnsi"/>
          <w:color w:val="000000"/>
          <w:szCs w:val="22"/>
        </w:rPr>
      </w:pPr>
    </w:p>
    <w:p w14:paraId="2C79E096" w14:textId="77777777" w:rsidR="003955C1" w:rsidRPr="008A3A97" w:rsidRDefault="003955C1" w:rsidP="003955C1">
      <w:pPr>
        <w:ind w:left="432" w:right="288"/>
        <w:jc w:val="both"/>
        <w:rPr>
          <w:rFonts w:cstheme="minorHAnsi"/>
          <w:b/>
          <w:color w:val="000000"/>
          <w:szCs w:val="22"/>
        </w:rPr>
      </w:pPr>
      <w:r w:rsidRPr="008A3A97">
        <w:rPr>
          <w:rFonts w:cstheme="minorHAnsi"/>
          <w:b/>
          <w:color w:val="000000"/>
          <w:szCs w:val="22"/>
        </w:rPr>
        <w:t>If you are undecided on what you are going to do, please complete the sections below to provide more details:</w:t>
      </w:r>
    </w:p>
    <w:p w14:paraId="5AA9A75E" w14:textId="77777777" w:rsidR="003955C1" w:rsidRPr="008A3A97" w:rsidRDefault="003955C1" w:rsidP="003955C1">
      <w:pPr>
        <w:ind w:left="432" w:right="288"/>
        <w:jc w:val="both"/>
        <w:rPr>
          <w:rFonts w:cstheme="minorHAnsi"/>
          <w:color w:val="000000"/>
          <w:szCs w:val="22"/>
        </w:rPr>
      </w:pPr>
      <w:r w:rsidRPr="008A3A97">
        <w:rPr>
          <w:rFonts w:cstheme="minorHAnsi"/>
          <w:color w:val="000000"/>
          <w:szCs w:val="22"/>
        </w:rPr>
        <w:t>What factors are causing you to be undecided? (please note those that might be making you want to stay and those that might be make you consider leaving)</w:t>
      </w:r>
    </w:p>
    <w:tbl>
      <w:tblPr>
        <w:tblStyle w:val="TableGrid"/>
        <w:tblW w:w="5000" w:type="pct"/>
        <w:tblInd w:w="445" w:type="dxa"/>
        <w:tblLook w:val="04A0" w:firstRow="1" w:lastRow="0" w:firstColumn="1" w:lastColumn="0" w:noHBand="0" w:noVBand="1"/>
      </w:tblPr>
      <w:tblGrid>
        <w:gridCol w:w="10070"/>
      </w:tblGrid>
      <w:tr w:rsidR="003955C1" w:rsidRPr="008A3A97" w14:paraId="1EDD3055" w14:textId="77777777" w:rsidTr="008A3A97">
        <w:trPr>
          <w:trHeight w:val="611"/>
        </w:trPr>
        <w:tc>
          <w:tcPr>
            <w:tcW w:w="5000" w:type="pct"/>
          </w:tcPr>
          <w:p w14:paraId="3986A8ED" w14:textId="77777777" w:rsidR="003955C1" w:rsidRPr="008A3A97" w:rsidRDefault="003955C1" w:rsidP="00586F96">
            <w:pPr>
              <w:ind w:left="432" w:right="288"/>
              <w:jc w:val="both"/>
              <w:rPr>
                <w:rFonts w:cstheme="minorHAnsi"/>
                <w:color w:val="000000"/>
                <w:szCs w:val="22"/>
              </w:rPr>
            </w:pPr>
          </w:p>
          <w:p w14:paraId="13DCF62F" w14:textId="77777777" w:rsidR="003955C1" w:rsidRPr="008A3A97" w:rsidRDefault="003955C1" w:rsidP="00586F96">
            <w:pPr>
              <w:ind w:left="432" w:right="288"/>
              <w:jc w:val="both"/>
              <w:rPr>
                <w:rFonts w:cstheme="minorHAnsi"/>
                <w:color w:val="000000"/>
                <w:szCs w:val="22"/>
              </w:rPr>
            </w:pPr>
          </w:p>
        </w:tc>
      </w:tr>
    </w:tbl>
    <w:p w14:paraId="2693FCC1" w14:textId="77777777" w:rsidR="003955C1" w:rsidRPr="008A3A97" w:rsidRDefault="003955C1" w:rsidP="003955C1">
      <w:pPr>
        <w:ind w:left="432" w:right="288"/>
        <w:jc w:val="both"/>
        <w:rPr>
          <w:rFonts w:cstheme="minorHAnsi"/>
          <w:color w:val="000000"/>
          <w:szCs w:val="22"/>
        </w:rPr>
      </w:pPr>
    </w:p>
    <w:p w14:paraId="165443B8" w14:textId="77777777" w:rsidR="003955C1" w:rsidRPr="008A3A97" w:rsidRDefault="003955C1" w:rsidP="003955C1">
      <w:pPr>
        <w:ind w:left="432" w:right="288"/>
        <w:jc w:val="both"/>
        <w:rPr>
          <w:rFonts w:cstheme="minorHAnsi"/>
          <w:color w:val="000000"/>
          <w:szCs w:val="22"/>
        </w:rPr>
      </w:pPr>
      <w:r w:rsidRPr="008A3A97">
        <w:rPr>
          <w:rFonts w:cstheme="minorHAnsi"/>
          <w:color w:val="000000"/>
          <w:szCs w:val="22"/>
        </w:rPr>
        <w:t xml:space="preserve">What might you be looking to study outside of CIS and where are you considering? </w:t>
      </w:r>
    </w:p>
    <w:tbl>
      <w:tblPr>
        <w:tblStyle w:val="TableGrid"/>
        <w:tblW w:w="5000" w:type="pct"/>
        <w:tblInd w:w="445" w:type="dxa"/>
        <w:tblLook w:val="04A0" w:firstRow="1" w:lastRow="0" w:firstColumn="1" w:lastColumn="0" w:noHBand="0" w:noVBand="1"/>
      </w:tblPr>
      <w:tblGrid>
        <w:gridCol w:w="10070"/>
      </w:tblGrid>
      <w:tr w:rsidR="003955C1" w:rsidRPr="008A3A97" w14:paraId="618D5BAB" w14:textId="77777777" w:rsidTr="008A3A97">
        <w:tc>
          <w:tcPr>
            <w:tcW w:w="5000" w:type="pct"/>
          </w:tcPr>
          <w:p w14:paraId="2F53723A" w14:textId="77777777" w:rsidR="003955C1" w:rsidRPr="008A3A97" w:rsidRDefault="003955C1" w:rsidP="00586F96">
            <w:pPr>
              <w:ind w:left="432" w:right="288"/>
              <w:jc w:val="both"/>
              <w:rPr>
                <w:rFonts w:cstheme="minorHAnsi"/>
                <w:color w:val="000000"/>
                <w:szCs w:val="22"/>
              </w:rPr>
            </w:pPr>
          </w:p>
          <w:p w14:paraId="75448ACA" w14:textId="77777777" w:rsidR="003955C1" w:rsidRPr="008A3A97" w:rsidRDefault="003955C1" w:rsidP="00586F96">
            <w:pPr>
              <w:ind w:left="432" w:right="288"/>
              <w:jc w:val="both"/>
              <w:rPr>
                <w:rFonts w:cstheme="minorHAnsi"/>
                <w:color w:val="000000"/>
                <w:szCs w:val="22"/>
              </w:rPr>
            </w:pPr>
          </w:p>
        </w:tc>
      </w:tr>
    </w:tbl>
    <w:p w14:paraId="0702ABBB" w14:textId="77777777" w:rsidR="003955C1" w:rsidRPr="008A3A97" w:rsidRDefault="003955C1" w:rsidP="003955C1">
      <w:pPr>
        <w:ind w:left="432" w:right="288"/>
        <w:jc w:val="both"/>
        <w:rPr>
          <w:rFonts w:cstheme="minorHAnsi"/>
          <w:color w:val="000000"/>
          <w:szCs w:val="22"/>
        </w:rPr>
      </w:pPr>
    </w:p>
    <w:p w14:paraId="0C82DB09" w14:textId="77777777" w:rsidR="003955C1" w:rsidRPr="008A3A97" w:rsidRDefault="003955C1" w:rsidP="003955C1">
      <w:pPr>
        <w:ind w:left="432" w:right="288"/>
        <w:jc w:val="both"/>
        <w:rPr>
          <w:rFonts w:cstheme="minorHAnsi"/>
          <w:szCs w:val="22"/>
        </w:rPr>
      </w:pPr>
      <w:r w:rsidRPr="008A3A97">
        <w:rPr>
          <w:rFonts w:cstheme="minorHAnsi"/>
          <w:szCs w:val="22"/>
        </w:rPr>
        <w:t xml:space="preserve">What additional help/advice do you need? And do you know where you can get this from? </w:t>
      </w:r>
    </w:p>
    <w:tbl>
      <w:tblPr>
        <w:tblStyle w:val="TableGrid"/>
        <w:tblW w:w="5000" w:type="pct"/>
        <w:tblInd w:w="445" w:type="dxa"/>
        <w:tblLook w:val="04A0" w:firstRow="1" w:lastRow="0" w:firstColumn="1" w:lastColumn="0" w:noHBand="0" w:noVBand="1"/>
      </w:tblPr>
      <w:tblGrid>
        <w:gridCol w:w="10070"/>
      </w:tblGrid>
      <w:tr w:rsidR="003955C1" w:rsidRPr="008A3A97" w14:paraId="2FC48FF0" w14:textId="77777777" w:rsidTr="008A3A97">
        <w:tc>
          <w:tcPr>
            <w:tcW w:w="5000" w:type="pct"/>
          </w:tcPr>
          <w:p w14:paraId="594D767D" w14:textId="1B1D7E2C" w:rsidR="003955C1" w:rsidRDefault="003955C1" w:rsidP="00586F96">
            <w:pPr>
              <w:ind w:left="432" w:right="288"/>
              <w:jc w:val="both"/>
              <w:rPr>
                <w:rFonts w:cstheme="minorHAnsi"/>
                <w:szCs w:val="22"/>
              </w:rPr>
            </w:pPr>
          </w:p>
          <w:p w14:paraId="7DD6AD55" w14:textId="77777777" w:rsidR="003955C1" w:rsidRPr="008A3A97" w:rsidRDefault="003955C1" w:rsidP="00586F96">
            <w:pPr>
              <w:ind w:left="432" w:right="288"/>
              <w:jc w:val="both"/>
              <w:rPr>
                <w:rFonts w:cstheme="minorHAnsi"/>
                <w:szCs w:val="22"/>
              </w:rPr>
            </w:pPr>
          </w:p>
        </w:tc>
      </w:tr>
    </w:tbl>
    <w:p w14:paraId="22D2BFFC" w14:textId="77777777" w:rsidR="003955C1" w:rsidRDefault="003955C1" w:rsidP="003955C1">
      <w:pPr>
        <w:jc w:val="center"/>
        <w:rPr>
          <w:rFonts w:cstheme="minorHAnsi"/>
          <w:b/>
          <w:noProof/>
          <w:sz w:val="22"/>
          <w:szCs w:val="22"/>
        </w:rPr>
      </w:pPr>
    </w:p>
    <w:p w14:paraId="437288FA" w14:textId="77777777" w:rsidR="00175143" w:rsidRDefault="00175143" w:rsidP="003955C1">
      <w:pPr>
        <w:jc w:val="center"/>
        <w:rPr>
          <w:rFonts w:cstheme="minorHAnsi"/>
          <w:b/>
          <w:noProof/>
          <w:sz w:val="32"/>
          <w:szCs w:val="22"/>
        </w:rPr>
      </w:pPr>
    </w:p>
    <w:p w14:paraId="706B3403" w14:textId="77777777" w:rsidR="00175143" w:rsidRDefault="00175143" w:rsidP="003955C1">
      <w:pPr>
        <w:jc w:val="center"/>
        <w:rPr>
          <w:rFonts w:cstheme="minorHAnsi"/>
          <w:b/>
          <w:noProof/>
          <w:sz w:val="32"/>
          <w:szCs w:val="22"/>
        </w:rPr>
      </w:pPr>
    </w:p>
    <w:p w14:paraId="208ECD2C" w14:textId="77777777" w:rsidR="00175143" w:rsidRDefault="00175143" w:rsidP="003955C1">
      <w:pPr>
        <w:jc w:val="center"/>
        <w:rPr>
          <w:rFonts w:cstheme="minorHAnsi"/>
          <w:b/>
          <w:noProof/>
          <w:sz w:val="32"/>
          <w:szCs w:val="22"/>
        </w:rPr>
      </w:pPr>
    </w:p>
    <w:p w14:paraId="21B7BB7D" w14:textId="5BB742E9" w:rsidR="003955C1" w:rsidRPr="00C77CB4" w:rsidRDefault="003955C1" w:rsidP="003955C1">
      <w:pPr>
        <w:jc w:val="center"/>
        <w:rPr>
          <w:rFonts w:cstheme="minorHAnsi"/>
          <w:b/>
          <w:noProof/>
          <w:sz w:val="32"/>
          <w:szCs w:val="22"/>
        </w:rPr>
      </w:pPr>
      <w:r w:rsidRPr="00C77CB4">
        <w:rPr>
          <w:rFonts w:cstheme="minorHAnsi"/>
          <w:b/>
          <w:noProof/>
          <w:sz w:val="32"/>
          <w:szCs w:val="22"/>
        </w:rPr>
        <w:lastRenderedPageBreak/>
        <w:t>CAMBRIDGE INTERNATIONAL SCHOOL DUBAI</w:t>
      </w:r>
    </w:p>
    <w:p w14:paraId="20A0768A" w14:textId="77777777" w:rsidR="003955C1" w:rsidRPr="00C77CB4" w:rsidRDefault="003955C1" w:rsidP="003955C1">
      <w:pPr>
        <w:jc w:val="center"/>
        <w:rPr>
          <w:rFonts w:cstheme="minorHAnsi"/>
          <w:b/>
          <w:sz w:val="32"/>
          <w:szCs w:val="22"/>
        </w:rPr>
      </w:pPr>
      <w:r w:rsidRPr="00C77CB4">
        <w:rPr>
          <w:rFonts w:cstheme="minorHAnsi"/>
          <w:b/>
          <w:noProof/>
          <w:sz w:val="32"/>
          <w:szCs w:val="22"/>
        </w:rPr>
        <w:t>Post 16 Community</w:t>
      </w:r>
      <w:r w:rsidRPr="00C77CB4">
        <w:rPr>
          <w:rFonts w:cstheme="minorHAnsi"/>
          <w:b/>
          <w:sz w:val="32"/>
          <w:szCs w:val="22"/>
        </w:rPr>
        <w:t xml:space="preserve"> Contract</w:t>
      </w:r>
    </w:p>
    <w:p w14:paraId="46F05497" w14:textId="71EB6033" w:rsidR="003955C1" w:rsidRPr="00C77CB4" w:rsidRDefault="003955C1" w:rsidP="003955C1">
      <w:pPr>
        <w:jc w:val="center"/>
        <w:rPr>
          <w:rFonts w:cstheme="minorHAnsi"/>
          <w:b/>
          <w:bCs/>
          <w:sz w:val="32"/>
          <w:szCs w:val="22"/>
        </w:rPr>
      </w:pPr>
      <w:r w:rsidRPr="00C77CB4">
        <w:rPr>
          <w:rFonts w:cstheme="minorHAnsi"/>
          <w:b/>
          <w:bCs/>
          <w:sz w:val="32"/>
          <w:szCs w:val="22"/>
        </w:rPr>
        <w:t>20</w:t>
      </w:r>
      <w:r>
        <w:rPr>
          <w:rFonts w:cstheme="minorHAnsi"/>
          <w:b/>
          <w:bCs/>
          <w:sz w:val="32"/>
          <w:szCs w:val="22"/>
        </w:rPr>
        <w:t>2</w:t>
      </w:r>
      <w:r w:rsidR="008A3A97">
        <w:rPr>
          <w:rFonts w:cstheme="minorHAnsi"/>
          <w:b/>
          <w:bCs/>
          <w:sz w:val="32"/>
          <w:szCs w:val="22"/>
        </w:rPr>
        <w:t>1</w:t>
      </w:r>
      <w:r>
        <w:rPr>
          <w:rFonts w:cstheme="minorHAnsi"/>
          <w:b/>
          <w:bCs/>
          <w:sz w:val="32"/>
          <w:szCs w:val="22"/>
        </w:rPr>
        <w:t>-202</w:t>
      </w:r>
      <w:r w:rsidR="008A3A97">
        <w:rPr>
          <w:rFonts w:cstheme="minorHAnsi"/>
          <w:b/>
          <w:bCs/>
          <w:sz w:val="32"/>
          <w:szCs w:val="22"/>
        </w:rPr>
        <w:t>2</w:t>
      </w:r>
    </w:p>
    <w:p w14:paraId="0CE9F123" w14:textId="08166CA2" w:rsidR="003955C1" w:rsidRPr="008A3A97" w:rsidRDefault="003955C1" w:rsidP="005B701C">
      <w:pPr>
        <w:pStyle w:val="Heading3"/>
        <w:ind w:left="720"/>
        <w:jc w:val="both"/>
        <w:rPr>
          <w:rFonts w:asciiTheme="minorHAnsi" w:hAnsiTheme="minorHAnsi" w:cstheme="minorHAnsi"/>
          <w:color w:val="auto"/>
          <w:szCs w:val="22"/>
        </w:rPr>
      </w:pPr>
      <w:r w:rsidRPr="008A3A97">
        <w:rPr>
          <w:rFonts w:asciiTheme="minorHAnsi" w:hAnsiTheme="minorHAnsi" w:cstheme="minorHAnsi"/>
          <w:color w:val="auto"/>
          <w:szCs w:val="22"/>
        </w:rPr>
        <w:t>Student’s Name: _____________________</w:t>
      </w:r>
      <w:r w:rsidR="008A3A97" w:rsidRPr="008A3A97">
        <w:rPr>
          <w:rFonts w:asciiTheme="minorHAnsi" w:hAnsiTheme="minorHAnsi" w:cstheme="minorHAnsi"/>
          <w:color w:val="auto"/>
          <w:szCs w:val="22"/>
        </w:rPr>
        <w:t>______________</w:t>
      </w:r>
      <w:r w:rsidRPr="008A3A97">
        <w:rPr>
          <w:rFonts w:asciiTheme="minorHAnsi" w:hAnsiTheme="minorHAnsi" w:cstheme="minorHAnsi"/>
          <w:color w:val="auto"/>
          <w:szCs w:val="22"/>
        </w:rPr>
        <w:tab/>
        <w:t>Form: ___________________</w:t>
      </w:r>
    </w:p>
    <w:p w14:paraId="05D47BBF" w14:textId="77777777" w:rsidR="003955C1" w:rsidRPr="008A3A97" w:rsidRDefault="003955C1" w:rsidP="005B701C">
      <w:pPr>
        <w:tabs>
          <w:tab w:val="left" w:pos="2746"/>
        </w:tabs>
        <w:ind w:left="720"/>
        <w:jc w:val="both"/>
        <w:rPr>
          <w:rFonts w:cstheme="minorHAnsi"/>
          <w:szCs w:val="22"/>
        </w:rPr>
      </w:pPr>
      <w:r w:rsidRPr="008A3A97">
        <w:rPr>
          <w:rFonts w:cstheme="minorHAnsi"/>
          <w:szCs w:val="22"/>
        </w:rPr>
        <w:tab/>
      </w:r>
    </w:p>
    <w:p w14:paraId="439C126C" w14:textId="77777777" w:rsidR="003955C1" w:rsidRPr="008A3A97" w:rsidRDefault="003955C1" w:rsidP="005B701C">
      <w:pPr>
        <w:ind w:left="720"/>
        <w:jc w:val="both"/>
        <w:rPr>
          <w:rFonts w:cstheme="minorHAnsi"/>
          <w:szCs w:val="22"/>
        </w:rPr>
      </w:pPr>
      <w:r w:rsidRPr="008A3A97">
        <w:rPr>
          <w:rFonts w:cstheme="minorHAnsi"/>
          <w:szCs w:val="22"/>
        </w:rPr>
        <w:t>We understand that my son/daughter____________________ has accepted a place at Cambridge International School</w:t>
      </w:r>
      <w:r w:rsidRPr="008A3A97">
        <w:rPr>
          <w:rFonts w:cstheme="minorHAnsi"/>
          <w:bCs/>
          <w:iCs/>
          <w:szCs w:val="22"/>
        </w:rPr>
        <w:t xml:space="preserve"> Post 16 Community </w:t>
      </w:r>
      <w:r w:rsidRPr="008A3A97">
        <w:rPr>
          <w:rFonts w:cstheme="minorHAnsi"/>
          <w:szCs w:val="22"/>
        </w:rPr>
        <w:t>conditional upon the following requirements being met at all times.</w:t>
      </w:r>
    </w:p>
    <w:p w14:paraId="557B9060" w14:textId="77777777" w:rsidR="003955C1" w:rsidRPr="008A3A97" w:rsidRDefault="003955C1" w:rsidP="005B701C">
      <w:pPr>
        <w:ind w:left="720"/>
        <w:jc w:val="both"/>
        <w:rPr>
          <w:rFonts w:cstheme="minorHAnsi"/>
          <w:szCs w:val="22"/>
        </w:rPr>
      </w:pPr>
    </w:p>
    <w:p w14:paraId="005E963C" w14:textId="227F366E" w:rsidR="003955C1" w:rsidRPr="008A3A97" w:rsidRDefault="008A3A97" w:rsidP="005B701C">
      <w:pPr>
        <w:ind w:left="720"/>
        <w:jc w:val="both"/>
        <w:rPr>
          <w:rFonts w:cstheme="minorHAnsi"/>
          <w:szCs w:val="22"/>
        </w:rPr>
      </w:pPr>
      <w:r>
        <w:rPr>
          <w:rFonts w:cstheme="minorHAnsi"/>
          <w:szCs w:val="22"/>
        </w:rPr>
        <w:t>(Name)</w:t>
      </w:r>
      <w:r w:rsidR="003955C1" w:rsidRPr="008A3A97">
        <w:rPr>
          <w:rFonts w:cstheme="minorHAnsi"/>
          <w:szCs w:val="22"/>
        </w:rPr>
        <w:t>____________________________ shall:</w:t>
      </w:r>
    </w:p>
    <w:p w14:paraId="47B629BA" w14:textId="77777777" w:rsidR="003955C1" w:rsidRPr="008A3A97" w:rsidRDefault="003955C1" w:rsidP="005B701C">
      <w:pPr>
        <w:ind w:left="720"/>
        <w:jc w:val="both"/>
        <w:rPr>
          <w:rFonts w:cstheme="minorHAnsi"/>
          <w:szCs w:val="22"/>
          <w:highlight w:val="magenta"/>
        </w:rPr>
      </w:pPr>
    </w:p>
    <w:p w14:paraId="326BABAD" w14:textId="77777777" w:rsidR="003955C1" w:rsidRPr="008A3A97" w:rsidRDefault="003955C1" w:rsidP="005B701C">
      <w:pPr>
        <w:numPr>
          <w:ilvl w:val="0"/>
          <w:numId w:val="36"/>
        </w:numPr>
        <w:jc w:val="both"/>
        <w:rPr>
          <w:rFonts w:cstheme="minorHAnsi"/>
          <w:szCs w:val="22"/>
        </w:rPr>
      </w:pPr>
      <w:r w:rsidRPr="008A3A97">
        <w:rPr>
          <w:rFonts w:cstheme="minorHAnsi"/>
          <w:szCs w:val="22"/>
        </w:rPr>
        <w:t>Attend all school lessons and other activities within their Post 16 timetable regularly and punctually</w:t>
      </w:r>
    </w:p>
    <w:p w14:paraId="67A5CB4F" w14:textId="77777777" w:rsidR="003955C1" w:rsidRPr="008A3A97" w:rsidRDefault="003955C1" w:rsidP="005B701C">
      <w:pPr>
        <w:numPr>
          <w:ilvl w:val="0"/>
          <w:numId w:val="36"/>
        </w:numPr>
        <w:jc w:val="both"/>
        <w:rPr>
          <w:rFonts w:cstheme="minorHAnsi"/>
          <w:szCs w:val="22"/>
        </w:rPr>
      </w:pPr>
      <w:r w:rsidRPr="008A3A97">
        <w:rPr>
          <w:rFonts w:cstheme="minorHAnsi"/>
          <w:szCs w:val="22"/>
        </w:rPr>
        <w:t>Be present for every registration session and shall attend assemblies as required</w:t>
      </w:r>
    </w:p>
    <w:p w14:paraId="5E759021" w14:textId="77777777" w:rsidR="003955C1" w:rsidRPr="008A3A97" w:rsidRDefault="003955C1" w:rsidP="005B701C">
      <w:pPr>
        <w:numPr>
          <w:ilvl w:val="0"/>
          <w:numId w:val="36"/>
        </w:numPr>
        <w:jc w:val="both"/>
        <w:rPr>
          <w:rFonts w:cstheme="minorHAnsi"/>
          <w:szCs w:val="22"/>
        </w:rPr>
      </w:pPr>
      <w:r w:rsidRPr="008A3A97">
        <w:rPr>
          <w:rFonts w:cstheme="minorHAnsi"/>
          <w:szCs w:val="22"/>
        </w:rPr>
        <w:t>Use any non-timetabled time for individual private study in allocated areas</w:t>
      </w:r>
    </w:p>
    <w:p w14:paraId="5F273A8C" w14:textId="77777777" w:rsidR="003955C1" w:rsidRPr="008A3A97" w:rsidRDefault="003955C1" w:rsidP="005B701C">
      <w:pPr>
        <w:numPr>
          <w:ilvl w:val="0"/>
          <w:numId w:val="36"/>
        </w:numPr>
        <w:jc w:val="both"/>
        <w:rPr>
          <w:rFonts w:cstheme="minorHAnsi"/>
          <w:szCs w:val="22"/>
        </w:rPr>
      </w:pPr>
      <w:r w:rsidRPr="008A3A97">
        <w:rPr>
          <w:rFonts w:cstheme="minorHAnsi"/>
          <w:szCs w:val="22"/>
        </w:rPr>
        <w:t>Not leave the school site during lesson time unless previously agreed and discussed with the Head of Year 12 or the Head of Year 13 respectively and in consultation with parents</w:t>
      </w:r>
    </w:p>
    <w:p w14:paraId="7EFDF0A9" w14:textId="77777777" w:rsidR="003955C1" w:rsidRPr="008A3A97" w:rsidRDefault="003955C1" w:rsidP="005B701C">
      <w:pPr>
        <w:numPr>
          <w:ilvl w:val="0"/>
          <w:numId w:val="36"/>
        </w:numPr>
        <w:jc w:val="both"/>
        <w:rPr>
          <w:rFonts w:cstheme="minorHAnsi"/>
          <w:szCs w:val="22"/>
        </w:rPr>
      </w:pPr>
      <w:r w:rsidRPr="008A3A97">
        <w:rPr>
          <w:rFonts w:cstheme="minorHAnsi"/>
          <w:szCs w:val="22"/>
        </w:rPr>
        <w:t xml:space="preserve">Wherever possible make routine appointments with the doctor, dentist etc. </w:t>
      </w:r>
      <w:r w:rsidRPr="008A3A97">
        <w:rPr>
          <w:rFonts w:cstheme="minorHAnsi"/>
          <w:szCs w:val="22"/>
          <w:u w:val="single"/>
        </w:rPr>
        <w:t xml:space="preserve">outside </w:t>
      </w:r>
      <w:r w:rsidRPr="008A3A97">
        <w:rPr>
          <w:rFonts w:cstheme="minorHAnsi"/>
          <w:szCs w:val="22"/>
        </w:rPr>
        <w:t>of school hours.</w:t>
      </w:r>
    </w:p>
    <w:p w14:paraId="6F06817F" w14:textId="77777777" w:rsidR="003955C1" w:rsidRPr="008A3A97" w:rsidRDefault="003955C1" w:rsidP="005B701C">
      <w:pPr>
        <w:numPr>
          <w:ilvl w:val="0"/>
          <w:numId w:val="36"/>
        </w:numPr>
        <w:jc w:val="both"/>
        <w:rPr>
          <w:rFonts w:cstheme="minorHAnsi"/>
          <w:szCs w:val="22"/>
        </w:rPr>
      </w:pPr>
      <w:r w:rsidRPr="008A3A97">
        <w:rPr>
          <w:rFonts w:cstheme="minorHAnsi"/>
          <w:szCs w:val="22"/>
        </w:rPr>
        <w:t>Adhere to the Post 16 Dress Code by being smart and presentable at all times</w:t>
      </w:r>
    </w:p>
    <w:p w14:paraId="67A2D9F3" w14:textId="77777777" w:rsidR="003955C1" w:rsidRPr="008A3A97" w:rsidRDefault="003955C1" w:rsidP="005B701C">
      <w:pPr>
        <w:numPr>
          <w:ilvl w:val="0"/>
          <w:numId w:val="36"/>
        </w:numPr>
        <w:jc w:val="both"/>
        <w:rPr>
          <w:rFonts w:cstheme="minorHAnsi"/>
          <w:szCs w:val="22"/>
        </w:rPr>
      </w:pPr>
      <w:r w:rsidRPr="008A3A97">
        <w:rPr>
          <w:rFonts w:cstheme="minorHAnsi"/>
          <w:szCs w:val="22"/>
        </w:rPr>
        <w:t>Meet all deadlines set for homework and coursework for all subjects</w:t>
      </w:r>
    </w:p>
    <w:p w14:paraId="6D902002" w14:textId="77777777" w:rsidR="003955C1" w:rsidRPr="008A3A97" w:rsidRDefault="003955C1" w:rsidP="005B701C">
      <w:pPr>
        <w:numPr>
          <w:ilvl w:val="0"/>
          <w:numId w:val="36"/>
        </w:numPr>
        <w:jc w:val="both"/>
        <w:rPr>
          <w:rFonts w:cstheme="minorHAnsi"/>
          <w:szCs w:val="22"/>
        </w:rPr>
      </w:pPr>
      <w:r w:rsidRPr="008A3A97">
        <w:rPr>
          <w:rFonts w:cstheme="minorHAnsi"/>
          <w:szCs w:val="22"/>
        </w:rPr>
        <w:t>At all times set a good example to the younger students in the school</w:t>
      </w:r>
    </w:p>
    <w:p w14:paraId="4D28D9AC" w14:textId="77777777" w:rsidR="003955C1" w:rsidRPr="008A3A97" w:rsidRDefault="003955C1" w:rsidP="005B701C">
      <w:pPr>
        <w:numPr>
          <w:ilvl w:val="0"/>
          <w:numId w:val="36"/>
        </w:numPr>
        <w:jc w:val="both"/>
        <w:rPr>
          <w:rFonts w:cstheme="minorHAnsi"/>
          <w:szCs w:val="22"/>
        </w:rPr>
      </w:pPr>
      <w:r w:rsidRPr="008A3A97">
        <w:rPr>
          <w:rFonts w:cstheme="minorHAnsi"/>
          <w:szCs w:val="22"/>
        </w:rPr>
        <w:t>Behave in an exemplary manner in accordance with the school’s Code of Behaviour</w:t>
      </w:r>
    </w:p>
    <w:p w14:paraId="33337985" w14:textId="77777777" w:rsidR="003955C1" w:rsidRPr="008A3A97" w:rsidRDefault="003955C1" w:rsidP="005B701C">
      <w:pPr>
        <w:numPr>
          <w:ilvl w:val="0"/>
          <w:numId w:val="36"/>
        </w:numPr>
        <w:jc w:val="both"/>
        <w:rPr>
          <w:rFonts w:cstheme="minorHAnsi"/>
          <w:szCs w:val="22"/>
        </w:rPr>
      </w:pPr>
      <w:r w:rsidRPr="008A3A97">
        <w:rPr>
          <w:rFonts w:cstheme="minorHAnsi"/>
          <w:szCs w:val="22"/>
        </w:rPr>
        <w:t>Respect his/her surroundings and recognize the right of other students to study in peace</w:t>
      </w:r>
    </w:p>
    <w:p w14:paraId="58C9BB95" w14:textId="77777777" w:rsidR="003955C1" w:rsidRPr="008A3A97" w:rsidRDefault="003955C1" w:rsidP="005B701C">
      <w:pPr>
        <w:numPr>
          <w:ilvl w:val="0"/>
          <w:numId w:val="36"/>
        </w:numPr>
        <w:jc w:val="both"/>
        <w:rPr>
          <w:rFonts w:cstheme="minorHAnsi"/>
          <w:szCs w:val="22"/>
        </w:rPr>
      </w:pPr>
      <w:r w:rsidRPr="008A3A97">
        <w:rPr>
          <w:rFonts w:cstheme="minorHAnsi"/>
          <w:szCs w:val="22"/>
        </w:rPr>
        <w:t>Notify the Learning Managers / Head of Year 12 or the Head of Year 13 respectively in case of absence</w:t>
      </w:r>
    </w:p>
    <w:p w14:paraId="4E2E1BEB" w14:textId="77777777" w:rsidR="003955C1" w:rsidRPr="008A3A97" w:rsidRDefault="003955C1" w:rsidP="005B701C">
      <w:pPr>
        <w:numPr>
          <w:ilvl w:val="0"/>
          <w:numId w:val="36"/>
        </w:numPr>
        <w:jc w:val="both"/>
        <w:rPr>
          <w:rFonts w:cstheme="minorHAnsi"/>
          <w:szCs w:val="22"/>
        </w:rPr>
      </w:pPr>
      <w:r w:rsidRPr="008A3A97">
        <w:rPr>
          <w:rFonts w:cstheme="minorHAnsi"/>
          <w:szCs w:val="22"/>
        </w:rPr>
        <w:t xml:space="preserve">Will use any study lessons effectively and be at the correct designated place </w:t>
      </w:r>
    </w:p>
    <w:p w14:paraId="59F1E993" w14:textId="77777777" w:rsidR="003955C1" w:rsidRPr="008A3A97" w:rsidRDefault="003955C1" w:rsidP="005B701C">
      <w:pPr>
        <w:numPr>
          <w:ilvl w:val="0"/>
          <w:numId w:val="36"/>
        </w:numPr>
        <w:jc w:val="both"/>
        <w:rPr>
          <w:rFonts w:cstheme="minorHAnsi"/>
          <w:szCs w:val="22"/>
        </w:rPr>
      </w:pPr>
      <w:r w:rsidRPr="008A3A97">
        <w:rPr>
          <w:rFonts w:cstheme="minorHAnsi"/>
          <w:szCs w:val="22"/>
        </w:rPr>
        <w:t>Will complete the required community service hours during the designated days and complete the log book</w:t>
      </w:r>
    </w:p>
    <w:p w14:paraId="309A9920" w14:textId="77777777" w:rsidR="003955C1" w:rsidRPr="008A3A97" w:rsidRDefault="003955C1" w:rsidP="005B701C">
      <w:pPr>
        <w:ind w:left="720"/>
        <w:jc w:val="both"/>
        <w:rPr>
          <w:rFonts w:cstheme="minorHAnsi"/>
          <w:b/>
          <w:bCs/>
          <w:i/>
          <w:iCs/>
          <w:szCs w:val="22"/>
        </w:rPr>
      </w:pPr>
      <w:r w:rsidRPr="008A3A97">
        <w:rPr>
          <w:rFonts w:cstheme="minorHAnsi"/>
          <w:szCs w:val="22"/>
        </w:rPr>
        <w:t xml:space="preserve">I/We agree that_____________ shall meet the above requirements at all times and understand that failure to do so will result in a meeting to discuss her/his continuing education at </w:t>
      </w:r>
      <w:r w:rsidRPr="008A3A97">
        <w:rPr>
          <w:rFonts w:cstheme="minorHAnsi"/>
          <w:bCs/>
          <w:iCs/>
          <w:szCs w:val="22"/>
        </w:rPr>
        <w:t>Cambridge International School Post 16 Community.</w:t>
      </w:r>
    </w:p>
    <w:p w14:paraId="35F1299B" w14:textId="77777777" w:rsidR="003955C1" w:rsidRPr="008A3A97" w:rsidRDefault="003955C1" w:rsidP="00430FBE">
      <w:pPr>
        <w:ind w:left="432"/>
        <w:jc w:val="both"/>
        <w:rPr>
          <w:rFonts w:cstheme="minorHAnsi"/>
          <w:b/>
          <w:bCs/>
          <w:i/>
          <w:iCs/>
          <w:szCs w:val="22"/>
        </w:rPr>
      </w:pPr>
    </w:p>
    <w:p w14:paraId="7FD5F5FF" w14:textId="77777777" w:rsidR="003955C1" w:rsidRPr="008A3A97" w:rsidRDefault="003955C1" w:rsidP="00430FBE">
      <w:pPr>
        <w:ind w:left="432"/>
        <w:jc w:val="both"/>
        <w:rPr>
          <w:rFonts w:cstheme="minorHAnsi"/>
          <w:b/>
          <w:bCs/>
          <w:i/>
          <w:iCs/>
          <w:szCs w:val="22"/>
        </w:rPr>
      </w:pPr>
      <w:r w:rsidRPr="008A3A97">
        <w:rPr>
          <w:rFonts w:cstheme="minorHAnsi"/>
          <w:b/>
          <w:bCs/>
          <w:i/>
          <w:iCs/>
          <w:szCs w:val="22"/>
        </w:rPr>
        <w:t>We have also read and understand the requirements and expectations of the courses being opted for.</w:t>
      </w:r>
    </w:p>
    <w:p w14:paraId="16F7D644" w14:textId="77777777" w:rsidR="008A3A97" w:rsidRDefault="008A3A97" w:rsidP="00430FBE">
      <w:pPr>
        <w:ind w:left="432"/>
        <w:jc w:val="both"/>
        <w:rPr>
          <w:rFonts w:cstheme="minorHAnsi"/>
          <w:szCs w:val="22"/>
        </w:rPr>
      </w:pPr>
    </w:p>
    <w:p w14:paraId="3792DA4E" w14:textId="0557DE4D" w:rsidR="003955C1" w:rsidRPr="008A3A97" w:rsidRDefault="003955C1" w:rsidP="00430FBE">
      <w:pPr>
        <w:ind w:left="432"/>
        <w:jc w:val="both"/>
        <w:rPr>
          <w:rFonts w:cstheme="minorHAnsi"/>
          <w:szCs w:val="22"/>
        </w:rPr>
      </w:pPr>
      <w:r w:rsidRPr="008A3A97">
        <w:rPr>
          <w:rFonts w:cstheme="minorHAnsi"/>
          <w:szCs w:val="22"/>
        </w:rPr>
        <w:t>Signed_________________ (Parent) Signed_______________________(Student)</w:t>
      </w:r>
    </w:p>
    <w:p w14:paraId="17CDA0D4" w14:textId="77777777" w:rsidR="003955C1" w:rsidRPr="008A3A97" w:rsidRDefault="003955C1" w:rsidP="00430FBE">
      <w:pPr>
        <w:ind w:left="432"/>
        <w:jc w:val="both"/>
        <w:rPr>
          <w:rFonts w:cstheme="minorHAnsi"/>
          <w:szCs w:val="22"/>
        </w:rPr>
      </w:pPr>
    </w:p>
    <w:p w14:paraId="76788B1C" w14:textId="77777777" w:rsidR="003955C1" w:rsidRPr="008A3A97" w:rsidRDefault="003955C1" w:rsidP="00430FBE">
      <w:pPr>
        <w:ind w:left="432"/>
        <w:jc w:val="both"/>
        <w:rPr>
          <w:rFonts w:cstheme="minorHAnsi"/>
          <w:szCs w:val="22"/>
        </w:rPr>
      </w:pPr>
      <w:r w:rsidRPr="008A3A97">
        <w:rPr>
          <w:rFonts w:cstheme="minorHAnsi"/>
          <w:szCs w:val="22"/>
        </w:rPr>
        <w:t>Parent’s Name_______________________</w:t>
      </w:r>
      <w:r w:rsidRPr="008A3A97">
        <w:rPr>
          <w:rFonts w:cstheme="minorHAnsi"/>
          <w:szCs w:val="22"/>
        </w:rPr>
        <w:tab/>
        <w:t>Date_________________________</w:t>
      </w:r>
    </w:p>
    <w:p w14:paraId="097DB679" w14:textId="77777777" w:rsidR="003955C1" w:rsidRPr="008A3A97" w:rsidRDefault="003955C1" w:rsidP="003955C1">
      <w:pPr>
        <w:rPr>
          <w:rFonts w:cstheme="minorHAnsi"/>
          <w:szCs w:val="22"/>
        </w:rPr>
      </w:pPr>
      <w:bookmarkStart w:id="0" w:name="_GoBack"/>
      <w:bookmarkEnd w:id="0"/>
    </w:p>
    <w:sectPr w:rsidR="003955C1" w:rsidRPr="008A3A97" w:rsidSect="005C35AA">
      <w:headerReference w:type="even" r:id="rId13"/>
      <w:headerReference w:type="default" r:id="rId14"/>
      <w:footerReference w:type="even" r:id="rId15"/>
      <w:footerReference w:type="default" r:id="rId16"/>
      <w:headerReference w:type="first" r:id="rId17"/>
      <w:footerReference w:type="first" r:id="rId18"/>
      <w:pgSz w:w="12240" w:h="15840"/>
      <w:pgMar w:top="900" w:right="1530" w:bottom="1080" w:left="630" w:header="720" w:footer="720" w:gutter="0"/>
      <w:pgBorders w:offsetFrom="page">
        <w:top w:val="thinThickSmallGap" w:sz="24" w:space="24" w:color="BFBFBF" w:themeColor="background1" w:themeShade="BF"/>
        <w:left w:val="thinThickSmallGap" w:sz="24" w:space="24" w:color="BFBFBF" w:themeColor="background1" w:themeShade="BF"/>
        <w:bottom w:val="thickThinSmallGap" w:sz="24" w:space="24" w:color="BFBFBF" w:themeColor="background1" w:themeShade="BF"/>
        <w:right w:val="thickThinSmallGap" w:sz="24" w:space="24"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95D00" w14:textId="77777777" w:rsidR="00887449" w:rsidRDefault="00887449" w:rsidP="00AF58DD">
      <w:r>
        <w:separator/>
      </w:r>
    </w:p>
  </w:endnote>
  <w:endnote w:type="continuationSeparator" w:id="0">
    <w:p w14:paraId="2E889F70" w14:textId="77777777" w:rsidR="00887449" w:rsidRDefault="00887449" w:rsidP="00AF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risandeLight">
    <w:altName w:val="Calibri"/>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FDDD" w14:textId="77777777" w:rsidR="00887449" w:rsidRDefault="00887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244450"/>
      <w:docPartObj>
        <w:docPartGallery w:val="Page Numbers (Bottom of Page)"/>
        <w:docPartUnique/>
      </w:docPartObj>
    </w:sdtPr>
    <w:sdtEndPr>
      <w:rPr>
        <w:noProof/>
      </w:rPr>
    </w:sdtEndPr>
    <w:sdtContent>
      <w:p w14:paraId="56FD4D9D" w14:textId="1FBE93C8" w:rsidR="00887449" w:rsidRDefault="008874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555C2F" w14:textId="77777777" w:rsidR="00887449" w:rsidRPr="00032F07" w:rsidRDefault="00887449">
    <w:pPr>
      <w:pStyle w:val="Footer"/>
      <w:rPr>
        <w:b/>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BAAA" w14:textId="77777777" w:rsidR="00887449" w:rsidRDefault="00887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F704A" w14:textId="77777777" w:rsidR="00887449" w:rsidRDefault="00887449" w:rsidP="00AF58DD">
      <w:r>
        <w:separator/>
      </w:r>
    </w:p>
  </w:footnote>
  <w:footnote w:type="continuationSeparator" w:id="0">
    <w:p w14:paraId="6BC6DB8F" w14:textId="77777777" w:rsidR="00887449" w:rsidRDefault="00887449" w:rsidP="00AF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57E3" w14:textId="77777777" w:rsidR="00887449" w:rsidRDefault="00887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91DB" w14:textId="77777777" w:rsidR="00887449" w:rsidRDefault="00887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9FCA" w14:textId="77777777" w:rsidR="00887449" w:rsidRDefault="00887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206"/>
    <w:multiLevelType w:val="hybridMultilevel"/>
    <w:tmpl w:val="CDB8A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B5272"/>
    <w:multiLevelType w:val="hybridMultilevel"/>
    <w:tmpl w:val="AE34B56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10B11"/>
    <w:multiLevelType w:val="hybridMultilevel"/>
    <w:tmpl w:val="84C61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560A65"/>
    <w:multiLevelType w:val="hybridMultilevel"/>
    <w:tmpl w:val="FF88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8699D"/>
    <w:multiLevelType w:val="hybridMultilevel"/>
    <w:tmpl w:val="2FCAD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5C16E5"/>
    <w:multiLevelType w:val="hybridMultilevel"/>
    <w:tmpl w:val="C84A765C"/>
    <w:lvl w:ilvl="0" w:tplc="04090013">
      <w:start w:val="1"/>
      <w:numFmt w:val="upperRoman"/>
      <w:lvlText w:val="%1."/>
      <w:lvlJc w:val="right"/>
      <w:pPr>
        <w:ind w:left="99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1E3017"/>
    <w:multiLevelType w:val="hybridMultilevel"/>
    <w:tmpl w:val="43740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2F370F"/>
    <w:multiLevelType w:val="hybridMultilevel"/>
    <w:tmpl w:val="F422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C605D"/>
    <w:multiLevelType w:val="hybridMultilevel"/>
    <w:tmpl w:val="5922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565A6"/>
    <w:multiLevelType w:val="hybridMultilevel"/>
    <w:tmpl w:val="A00A4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795F0F"/>
    <w:multiLevelType w:val="hybridMultilevel"/>
    <w:tmpl w:val="FF58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331FB"/>
    <w:multiLevelType w:val="multilevel"/>
    <w:tmpl w:val="2BA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D0FDA"/>
    <w:multiLevelType w:val="hybridMultilevel"/>
    <w:tmpl w:val="9C9A6292"/>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3" w15:restartNumberingAfterBreak="0">
    <w:nsid w:val="314568AE"/>
    <w:multiLevelType w:val="hybridMultilevel"/>
    <w:tmpl w:val="0568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C1455"/>
    <w:multiLevelType w:val="hybridMultilevel"/>
    <w:tmpl w:val="8F32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06789A"/>
    <w:multiLevelType w:val="hybridMultilevel"/>
    <w:tmpl w:val="AFD03D28"/>
    <w:lvl w:ilvl="0" w:tplc="B0ECB9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D6F42"/>
    <w:multiLevelType w:val="hybridMultilevel"/>
    <w:tmpl w:val="E988C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083D7E"/>
    <w:multiLevelType w:val="hybridMultilevel"/>
    <w:tmpl w:val="81202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C7EBE"/>
    <w:multiLevelType w:val="hybridMultilevel"/>
    <w:tmpl w:val="0B6EE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4B67FE"/>
    <w:multiLevelType w:val="hybridMultilevel"/>
    <w:tmpl w:val="731C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71F70"/>
    <w:multiLevelType w:val="hybridMultilevel"/>
    <w:tmpl w:val="E408C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D27B3"/>
    <w:multiLevelType w:val="hybridMultilevel"/>
    <w:tmpl w:val="5412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77A31"/>
    <w:multiLevelType w:val="hybridMultilevel"/>
    <w:tmpl w:val="BEC0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61F35"/>
    <w:multiLevelType w:val="hybridMultilevel"/>
    <w:tmpl w:val="55BC6FD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2263CD"/>
    <w:multiLevelType w:val="hybridMultilevel"/>
    <w:tmpl w:val="F30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B4C3D"/>
    <w:multiLevelType w:val="hybridMultilevel"/>
    <w:tmpl w:val="D3727354"/>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6" w15:restartNumberingAfterBreak="0">
    <w:nsid w:val="63D47A0D"/>
    <w:multiLevelType w:val="hybridMultilevel"/>
    <w:tmpl w:val="816C97F6"/>
    <w:lvl w:ilvl="0" w:tplc="1C068F94">
      <w:start w:val="1"/>
      <w:numFmt w:val="bullet"/>
      <w:pStyle w:val="subhead"/>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7" w15:restartNumberingAfterBreak="0">
    <w:nsid w:val="653F7E52"/>
    <w:multiLevelType w:val="hybridMultilevel"/>
    <w:tmpl w:val="DCBA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77529"/>
    <w:multiLevelType w:val="hybridMultilevel"/>
    <w:tmpl w:val="DE06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32BD8"/>
    <w:multiLevelType w:val="hybridMultilevel"/>
    <w:tmpl w:val="56929C7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699B2568"/>
    <w:multiLevelType w:val="multilevel"/>
    <w:tmpl w:val="931A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D3EA2"/>
    <w:multiLevelType w:val="hybridMultilevel"/>
    <w:tmpl w:val="ED08E042"/>
    <w:lvl w:ilvl="0" w:tplc="08090001">
      <w:start w:val="1"/>
      <w:numFmt w:val="bullet"/>
      <w:lvlText w:val=""/>
      <w:lvlJc w:val="left"/>
      <w:pPr>
        <w:tabs>
          <w:tab w:val="num" w:pos="720"/>
        </w:tabs>
        <w:ind w:left="720" w:hanging="360"/>
      </w:pPr>
      <w:rPr>
        <w:rFonts w:ascii="Symbol" w:hAnsi="Symbol" w:hint="default"/>
      </w:rPr>
    </w:lvl>
    <w:lvl w:ilvl="1" w:tplc="CE82EB8A">
      <w:numFmt w:val="bullet"/>
      <w:lvlText w:val="·"/>
      <w:lvlJc w:val="left"/>
      <w:pPr>
        <w:ind w:left="1440" w:hanging="360"/>
      </w:pPr>
      <w:rPr>
        <w:rFonts w:ascii="Calibri" w:eastAsia="Times New Roman" w:hAnsi="Calibri"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701EDD"/>
    <w:multiLevelType w:val="hybridMultilevel"/>
    <w:tmpl w:val="88BAC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121D0E"/>
    <w:multiLevelType w:val="hybridMultilevel"/>
    <w:tmpl w:val="3858E00E"/>
    <w:lvl w:ilvl="0" w:tplc="C8F85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A4EAD"/>
    <w:multiLevelType w:val="hybridMultilevel"/>
    <w:tmpl w:val="A7A4E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580B1A"/>
    <w:multiLevelType w:val="hybridMultilevel"/>
    <w:tmpl w:val="0D282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380550"/>
    <w:multiLevelType w:val="hybridMultilevel"/>
    <w:tmpl w:val="10A86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5"/>
  </w:num>
  <w:num w:numId="4">
    <w:abstractNumId w:val="17"/>
  </w:num>
  <w:num w:numId="5">
    <w:abstractNumId w:val="36"/>
  </w:num>
  <w:num w:numId="6">
    <w:abstractNumId w:val="33"/>
  </w:num>
  <w:num w:numId="7">
    <w:abstractNumId w:val="34"/>
  </w:num>
  <w:num w:numId="8">
    <w:abstractNumId w:val="0"/>
  </w:num>
  <w:num w:numId="9">
    <w:abstractNumId w:val="19"/>
  </w:num>
  <w:num w:numId="10">
    <w:abstractNumId w:val="9"/>
  </w:num>
  <w:num w:numId="11">
    <w:abstractNumId w:val="13"/>
  </w:num>
  <w:num w:numId="12">
    <w:abstractNumId w:val="3"/>
  </w:num>
  <w:num w:numId="13">
    <w:abstractNumId w:val="22"/>
  </w:num>
  <w:num w:numId="14">
    <w:abstractNumId w:val="21"/>
  </w:num>
  <w:num w:numId="15">
    <w:abstractNumId w:val="12"/>
  </w:num>
  <w:num w:numId="16">
    <w:abstractNumId w:val="28"/>
  </w:num>
  <w:num w:numId="17">
    <w:abstractNumId w:val="14"/>
  </w:num>
  <w:num w:numId="18">
    <w:abstractNumId w:val="11"/>
  </w:num>
  <w:num w:numId="19">
    <w:abstractNumId w:val="30"/>
  </w:num>
  <w:num w:numId="20">
    <w:abstractNumId w:val="8"/>
  </w:num>
  <w:num w:numId="21">
    <w:abstractNumId w:val="31"/>
  </w:num>
  <w:num w:numId="22">
    <w:abstractNumId w:val="27"/>
  </w:num>
  <w:num w:numId="23">
    <w:abstractNumId w:val="24"/>
  </w:num>
  <w:num w:numId="24">
    <w:abstractNumId w:val="23"/>
  </w:num>
  <w:num w:numId="25">
    <w:abstractNumId w:val="25"/>
  </w:num>
  <w:num w:numId="26">
    <w:abstractNumId w:val="7"/>
  </w:num>
  <w:num w:numId="27">
    <w:abstractNumId w:val="10"/>
  </w:num>
  <w:num w:numId="28">
    <w:abstractNumId w:val="29"/>
  </w:num>
  <w:num w:numId="29">
    <w:abstractNumId w:val="32"/>
  </w:num>
  <w:num w:numId="30">
    <w:abstractNumId w:val="15"/>
  </w:num>
  <w:num w:numId="31">
    <w:abstractNumId w:val="4"/>
  </w:num>
  <w:num w:numId="32">
    <w:abstractNumId w:val="35"/>
  </w:num>
  <w:num w:numId="33">
    <w:abstractNumId w:val="2"/>
  </w:num>
  <w:num w:numId="34">
    <w:abstractNumId w:val="6"/>
  </w:num>
  <w:num w:numId="35">
    <w:abstractNumId w:val="16"/>
  </w:num>
  <w:num w:numId="36">
    <w:abstractNumId w:val="1"/>
  </w:num>
  <w:num w:numId="3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2289">
      <o:colormru v:ext="edit" colors="#fffbef"/>
      <o:colormenu v:ext="edit" fillcolor="#fffb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B"/>
    <w:rsid w:val="00000822"/>
    <w:rsid w:val="000008A7"/>
    <w:rsid w:val="000036AE"/>
    <w:rsid w:val="00005C34"/>
    <w:rsid w:val="000068F9"/>
    <w:rsid w:val="000078D1"/>
    <w:rsid w:val="00011CA2"/>
    <w:rsid w:val="00013EC8"/>
    <w:rsid w:val="000152B9"/>
    <w:rsid w:val="00020081"/>
    <w:rsid w:val="000208D3"/>
    <w:rsid w:val="000256D5"/>
    <w:rsid w:val="00025ADC"/>
    <w:rsid w:val="00026287"/>
    <w:rsid w:val="00027981"/>
    <w:rsid w:val="0003189E"/>
    <w:rsid w:val="00032F07"/>
    <w:rsid w:val="00033B78"/>
    <w:rsid w:val="00034D77"/>
    <w:rsid w:val="0003577A"/>
    <w:rsid w:val="00042F83"/>
    <w:rsid w:val="00045D0D"/>
    <w:rsid w:val="00047BCA"/>
    <w:rsid w:val="000514A8"/>
    <w:rsid w:val="00054B1C"/>
    <w:rsid w:val="00055DD0"/>
    <w:rsid w:val="00056807"/>
    <w:rsid w:val="000611C0"/>
    <w:rsid w:val="00064B41"/>
    <w:rsid w:val="00065F74"/>
    <w:rsid w:val="00073E6D"/>
    <w:rsid w:val="000749E1"/>
    <w:rsid w:val="000750F4"/>
    <w:rsid w:val="000761D2"/>
    <w:rsid w:val="00077470"/>
    <w:rsid w:val="000776EF"/>
    <w:rsid w:val="0008392C"/>
    <w:rsid w:val="0008417E"/>
    <w:rsid w:val="0008458B"/>
    <w:rsid w:val="00085EE8"/>
    <w:rsid w:val="00086614"/>
    <w:rsid w:val="00091EBC"/>
    <w:rsid w:val="00095B86"/>
    <w:rsid w:val="00096C1C"/>
    <w:rsid w:val="000A184F"/>
    <w:rsid w:val="000A4D28"/>
    <w:rsid w:val="000A69E2"/>
    <w:rsid w:val="000B3986"/>
    <w:rsid w:val="000B3EA8"/>
    <w:rsid w:val="000B618A"/>
    <w:rsid w:val="000C31FB"/>
    <w:rsid w:val="000C3ABE"/>
    <w:rsid w:val="000C4842"/>
    <w:rsid w:val="000C56E9"/>
    <w:rsid w:val="000C6D33"/>
    <w:rsid w:val="000D0FD8"/>
    <w:rsid w:val="000D3E6C"/>
    <w:rsid w:val="000E5D58"/>
    <w:rsid w:val="000F00CD"/>
    <w:rsid w:val="000F0AFF"/>
    <w:rsid w:val="001022FC"/>
    <w:rsid w:val="001029BE"/>
    <w:rsid w:val="0010633F"/>
    <w:rsid w:val="00107836"/>
    <w:rsid w:val="00116D73"/>
    <w:rsid w:val="00117166"/>
    <w:rsid w:val="001171A9"/>
    <w:rsid w:val="00124E1F"/>
    <w:rsid w:val="0013056E"/>
    <w:rsid w:val="00137379"/>
    <w:rsid w:val="0014396D"/>
    <w:rsid w:val="00144119"/>
    <w:rsid w:val="00145E05"/>
    <w:rsid w:val="001501A6"/>
    <w:rsid w:val="00161B93"/>
    <w:rsid w:val="001655AD"/>
    <w:rsid w:val="00171DA6"/>
    <w:rsid w:val="00174EE4"/>
    <w:rsid w:val="00175143"/>
    <w:rsid w:val="00175F64"/>
    <w:rsid w:val="00176AEC"/>
    <w:rsid w:val="00177331"/>
    <w:rsid w:val="001843D3"/>
    <w:rsid w:val="001920F6"/>
    <w:rsid w:val="00195DB2"/>
    <w:rsid w:val="001A1593"/>
    <w:rsid w:val="001A57A6"/>
    <w:rsid w:val="001B1E20"/>
    <w:rsid w:val="001B4AC9"/>
    <w:rsid w:val="001B7650"/>
    <w:rsid w:val="001C71DA"/>
    <w:rsid w:val="001D1162"/>
    <w:rsid w:val="001D1365"/>
    <w:rsid w:val="001D25DF"/>
    <w:rsid w:val="001D5AC7"/>
    <w:rsid w:val="001D5C42"/>
    <w:rsid w:val="001D7258"/>
    <w:rsid w:val="001D76D4"/>
    <w:rsid w:val="001E2B34"/>
    <w:rsid w:val="001E3AC3"/>
    <w:rsid w:val="001E7A5A"/>
    <w:rsid w:val="001F088C"/>
    <w:rsid w:val="001F5828"/>
    <w:rsid w:val="001F63BD"/>
    <w:rsid w:val="001F6917"/>
    <w:rsid w:val="00204BB5"/>
    <w:rsid w:val="002100F2"/>
    <w:rsid w:val="0021074D"/>
    <w:rsid w:val="00213162"/>
    <w:rsid w:val="00215141"/>
    <w:rsid w:val="002153C8"/>
    <w:rsid w:val="002162F0"/>
    <w:rsid w:val="00216394"/>
    <w:rsid w:val="00220521"/>
    <w:rsid w:val="00221788"/>
    <w:rsid w:val="00224E7D"/>
    <w:rsid w:val="002277C4"/>
    <w:rsid w:val="002308DE"/>
    <w:rsid w:val="00231E4C"/>
    <w:rsid w:val="002320F3"/>
    <w:rsid w:val="00236253"/>
    <w:rsid w:val="00236921"/>
    <w:rsid w:val="00236CAF"/>
    <w:rsid w:val="002379EA"/>
    <w:rsid w:val="00241BE5"/>
    <w:rsid w:val="00242C6A"/>
    <w:rsid w:val="002459A5"/>
    <w:rsid w:val="00251380"/>
    <w:rsid w:val="00260C8C"/>
    <w:rsid w:val="002616AC"/>
    <w:rsid w:val="00262E9A"/>
    <w:rsid w:val="00266748"/>
    <w:rsid w:val="0026799C"/>
    <w:rsid w:val="002722CF"/>
    <w:rsid w:val="0027654E"/>
    <w:rsid w:val="00277C59"/>
    <w:rsid w:val="002902B6"/>
    <w:rsid w:val="00290455"/>
    <w:rsid w:val="00294F5E"/>
    <w:rsid w:val="0029654B"/>
    <w:rsid w:val="00296FCC"/>
    <w:rsid w:val="00297F9B"/>
    <w:rsid w:val="002A2DD3"/>
    <w:rsid w:val="002A4597"/>
    <w:rsid w:val="002A59FE"/>
    <w:rsid w:val="002B3D24"/>
    <w:rsid w:val="002B48CD"/>
    <w:rsid w:val="002B618C"/>
    <w:rsid w:val="002C4DB2"/>
    <w:rsid w:val="002C608A"/>
    <w:rsid w:val="002C64FA"/>
    <w:rsid w:val="002C7466"/>
    <w:rsid w:val="002D2129"/>
    <w:rsid w:val="002D2AEF"/>
    <w:rsid w:val="002D30DB"/>
    <w:rsid w:val="002D348D"/>
    <w:rsid w:val="002D414C"/>
    <w:rsid w:val="002E0778"/>
    <w:rsid w:val="002E0C17"/>
    <w:rsid w:val="002E229F"/>
    <w:rsid w:val="002E525E"/>
    <w:rsid w:val="002F1BAE"/>
    <w:rsid w:val="002F31E1"/>
    <w:rsid w:val="002F7620"/>
    <w:rsid w:val="00300D7F"/>
    <w:rsid w:val="0030412F"/>
    <w:rsid w:val="00312861"/>
    <w:rsid w:val="003131A1"/>
    <w:rsid w:val="00316B38"/>
    <w:rsid w:val="003179A0"/>
    <w:rsid w:val="00317C29"/>
    <w:rsid w:val="0032432B"/>
    <w:rsid w:val="00324EA7"/>
    <w:rsid w:val="00325C5E"/>
    <w:rsid w:val="003269F8"/>
    <w:rsid w:val="0032793D"/>
    <w:rsid w:val="00330F0D"/>
    <w:rsid w:val="00335467"/>
    <w:rsid w:val="00337E08"/>
    <w:rsid w:val="00342350"/>
    <w:rsid w:val="00351F03"/>
    <w:rsid w:val="00353F66"/>
    <w:rsid w:val="00356D83"/>
    <w:rsid w:val="0035786B"/>
    <w:rsid w:val="003629F3"/>
    <w:rsid w:val="003648D1"/>
    <w:rsid w:val="00366B7C"/>
    <w:rsid w:val="00372CDA"/>
    <w:rsid w:val="00373ECE"/>
    <w:rsid w:val="003835EB"/>
    <w:rsid w:val="00385093"/>
    <w:rsid w:val="00387EB2"/>
    <w:rsid w:val="0039351E"/>
    <w:rsid w:val="003955C1"/>
    <w:rsid w:val="003A0E12"/>
    <w:rsid w:val="003A17F7"/>
    <w:rsid w:val="003A1E00"/>
    <w:rsid w:val="003A65B0"/>
    <w:rsid w:val="003A7A55"/>
    <w:rsid w:val="003B2305"/>
    <w:rsid w:val="003B34AA"/>
    <w:rsid w:val="003C006C"/>
    <w:rsid w:val="003C2054"/>
    <w:rsid w:val="003C41D0"/>
    <w:rsid w:val="003D7D7C"/>
    <w:rsid w:val="003E22B9"/>
    <w:rsid w:val="003E4EA2"/>
    <w:rsid w:val="003F0FFA"/>
    <w:rsid w:val="003F58FA"/>
    <w:rsid w:val="003F622C"/>
    <w:rsid w:val="003F66EF"/>
    <w:rsid w:val="003F6801"/>
    <w:rsid w:val="003F6B4C"/>
    <w:rsid w:val="004008DC"/>
    <w:rsid w:val="00403553"/>
    <w:rsid w:val="0041031A"/>
    <w:rsid w:val="00412166"/>
    <w:rsid w:val="00412534"/>
    <w:rsid w:val="00413395"/>
    <w:rsid w:val="00413E17"/>
    <w:rsid w:val="00414DC5"/>
    <w:rsid w:val="00415B55"/>
    <w:rsid w:val="00425550"/>
    <w:rsid w:val="00426FF1"/>
    <w:rsid w:val="00430DF4"/>
    <w:rsid w:val="00430FBE"/>
    <w:rsid w:val="004333F9"/>
    <w:rsid w:val="00434A4C"/>
    <w:rsid w:val="00436F93"/>
    <w:rsid w:val="0044322A"/>
    <w:rsid w:val="00443C3B"/>
    <w:rsid w:val="004454D1"/>
    <w:rsid w:val="0044646E"/>
    <w:rsid w:val="00446795"/>
    <w:rsid w:val="00446CF8"/>
    <w:rsid w:val="00446E0B"/>
    <w:rsid w:val="004537FA"/>
    <w:rsid w:val="004542EE"/>
    <w:rsid w:val="004563C8"/>
    <w:rsid w:val="00462934"/>
    <w:rsid w:val="004639FA"/>
    <w:rsid w:val="004723EE"/>
    <w:rsid w:val="00472D5B"/>
    <w:rsid w:val="00472EB0"/>
    <w:rsid w:val="00476E4C"/>
    <w:rsid w:val="00481A5E"/>
    <w:rsid w:val="00483D95"/>
    <w:rsid w:val="00492164"/>
    <w:rsid w:val="004A037C"/>
    <w:rsid w:val="004A3150"/>
    <w:rsid w:val="004A3262"/>
    <w:rsid w:val="004A4DB6"/>
    <w:rsid w:val="004A4E0A"/>
    <w:rsid w:val="004A7814"/>
    <w:rsid w:val="004B0E57"/>
    <w:rsid w:val="004B1283"/>
    <w:rsid w:val="004B67D3"/>
    <w:rsid w:val="004B6B1C"/>
    <w:rsid w:val="004C11D7"/>
    <w:rsid w:val="004C2DAB"/>
    <w:rsid w:val="004C43A5"/>
    <w:rsid w:val="004C6983"/>
    <w:rsid w:val="004C7524"/>
    <w:rsid w:val="004D0AD0"/>
    <w:rsid w:val="004D3637"/>
    <w:rsid w:val="004D3A2D"/>
    <w:rsid w:val="004D5CCA"/>
    <w:rsid w:val="004D5F7D"/>
    <w:rsid w:val="004E0684"/>
    <w:rsid w:val="004E55C5"/>
    <w:rsid w:val="004E73E2"/>
    <w:rsid w:val="004E7D2D"/>
    <w:rsid w:val="004F0F66"/>
    <w:rsid w:val="004F1081"/>
    <w:rsid w:val="004F6C82"/>
    <w:rsid w:val="004F772F"/>
    <w:rsid w:val="00503434"/>
    <w:rsid w:val="00504A6E"/>
    <w:rsid w:val="0050592F"/>
    <w:rsid w:val="00505B6E"/>
    <w:rsid w:val="005064C3"/>
    <w:rsid w:val="00510408"/>
    <w:rsid w:val="005121BE"/>
    <w:rsid w:val="00517362"/>
    <w:rsid w:val="00520D04"/>
    <w:rsid w:val="00522B63"/>
    <w:rsid w:val="00523952"/>
    <w:rsid w:val="00523BBA"/>
    <w:rsid w:val="0053024A"/>
    <w:rsid w:val="00535D38"/>
    <w:rsid w:val="00536532"/>
    <w:rsid w:val="005418C3"/>
    <w:rsid w:val="0054244A"/>
    <w:rsid w:val="00543EF5"/>
    <w:rsid w:val="005463B0"/>
    <w:rsid w:val="00546F9E"/>
    <w:rsid w:val="00550B61"/>
    <w:rsid w:val="00551375"/>
    <w:rsid w:val="005531BC"/>
    <w:rsid w:val="00553A95"/>
    <w:rsid w:val="00553FA7"/>
    <w:rsid w:val="00556AEC"/>
    <w:rsid w:val="00557CC4"/>
    <w:rsid w:val="00557DEF"/>
    <w:rsid w:val="00560AB7"/>
    <w:rsid w:val="00560FA9"/>
    <w:rsid w:val="00560FC8"/>
    <w:rsid w:val="0056262E"/>
    <w:rsid w:val="005717B9"/>
    <w:rsid w:val="00571C69"/>
    <w:rsid w:val="00573999"/>
    <w:rsid w:val="00575096"/>
    <w:rsid w:val="00576239"/>
    <w:rsid w:val="0057640A"/>
    <w:rsid w:val="00576FAB"/>
    <w:rsid w:val="0057788B"/>
    <w:rsid w:val="005820EB"/>
    <w:rsid w:val="0058436C"/>
    <w:rsid w:val="005858B4"/>
    <w:rsid w:val="0058653F"/>
    <w:rsid w:val="00586A2A"/>
    <w:rsid w:val="00586F96"/>
    <w:rsid w:val="0059011E"/>
    <w:rsid w:val="00592B23"/>
    <w:rsid w:val="005972A4"/>
    <w:rsid w:val="005A62D2"/>
    <w:rsid w:val="005A70AE"/>
    <w:rsid w:val="005B0DC8"/>
    <w:rsid w:val="005B701C"/>
    <w:rsid w:val="005C0484"/>
    <w:rsid w:val="005C1028"/>
    <w:rsid w:val="005C34E9"/>
    <w:rsid w:val="005C35AA"/>
    <w:rsid w:val="005D04EE"/>
    <w:rsid w:val="005D2392"/>
    <w:rsid w:val="005D60DD"/>
    <w:rsid w:val="005D6973"/>
    <w:rsid w:val="005D73CB"/>
    <w:rsid w:val="005E11A3"/>
    <w:rsid w:val="005E61E8"/>
    <w:rsid w:val="005F1D8E"/>
    <w:rsid w:val="005F1F4F"/>
    <w:rsid w:val="005F4426"/>
    <w:rsid w:val="005F46DE"/>
    <w:rsid w:val="005F6493"/>
    <w:rsid w:val="005F6B59"/>
    <w:rsid w:val="005F7666"/>
    <w:rsid w:val="0060134E"/>
    <w:rsid w:val="006049E2"/>
    <w:rsid w:val="00610411"/>
    <w:rsid w:val="00612ADA"/>
    <w:rsid w:val="00614282"/>
    <w:rsid w:val="0061595F"/>
    <w:rsid w:val="00615C0C"/>
    <w:rsid w:val="00616617"/>
    <w:rsid w:val="00616885"/>
    <w:rsid w:val="00622D82"/>
    <w:rsid w:val="00630D28"/>
    <w:rsid w:val="00631C51"/>
    <w:rsid w:val="00631CCC"/>
    <w:rsid w:val="00632BF9"/>
    <w:rsid w:val="006346DF"/>
    <w:rsid w:val="00637F80"/>
    <w:rsid w:val="00640D00"/>
    <w:rsid w:val="00643108"/>
    <w:rsid w:val="00645A6B"/>
    <w:rsid w:val="006471DE"/>
    <w:rsid w:val="00651072"/>
    <w:rsid w:val="00654EF6"/>
    <w:rsid w:val="00657CCD"/>
    <w:rsid w:val="006618FD"/>
    <w:rsid w:val="0066279B"/>
    <w:rsid w:val="006637B2"/>
    <w:rsid w:val="00664A0E"/>
    <w:rsid w:val="00665078"/>
    <w:rsid w:val="0066594D"/>
    <w:rsid w:val="00665A34"/>
    <w:rsid w:val="00666FD0"/>
    <w:rsid w:val="0067206E"/>
    <w:rsid w:val="00674237"/>
    <w:rsid w:val="00674838"/>
    <w:rsid w:val="006749F3"/>
    <w:rsid w:val="00684218"/>
    <w:rsid w:val="0068468B"/>
    <w:rsid w:val="0068608A"/>
    <w:rsid w:val="00692307"/>
    <w:rsid w:val="0069515B"/>
    <w:rsid w:val="006954A9"/>
    <w:rsid w:val="00695AA9"/>
    <w:rsid w:val="00697573"/>
    <w:rsid w:val="006A19F1"/>
    <w:rsid w:val="006A223C"/>
    <w:rsid w:val="006A5BCD"/>
    <w:rsid w:val="006B039B"/>
    <w:rsid w:val="006B1621"/>
    <w:rsid w:val="006B36CB"/>
    <w:rsid w:val="006B40AA"/>
    <w:rsid w:val="006B5BCE"/>
    <w:rsid w:val="006C5DCD"/>
    <w:rsid w:val="006C69F1"/>
    <w:rsid w:val="006C79A5"/>
    <w:rsid w:val="006D1E9B"/>
    <w:rsid w:val="006D3AFA"/>
    <w:rsid w:val="006D423F"/>
    <w:rsid w:val="006D790E"/>
    <w:rsid w:val="006E0B21"/>
    <w:rsid w:val="006E145B"/>
    <w:rsid w:val="006E365D"/>
    <w:rsid w:val="006E56B1"/>
    <w:rsid w:val="006E65D0"/>
    <w:rsid w:val="006E6B61"/>
    <w:rsid w:val="006E709E"/>
    <w:rsid w:val="006E7416"/>
    <w:rsid w:val="006E7C72"/>
    <w:rsid w:val="006F4411"/>
    <w:rsid w:val="0070133E"/>
    <w:rsid w:val="00703138"/>
    <w:rsid w:val="0070469E"/>
    <w:rsid w:val="0071001B"/>
    <w:rsid w:val="00710670"/>
    <w:rsid w:val="007116A4"/>
    <w:rsid w:val="007145C6"/>
    <w:rsid w:val="00715AD5"/>
    <w:rsid w:val="0071769F"/>
    <w:rsid w:val="00717ED3"/>
    <w:rsid w:val="0072543A"/>
    <w:rsid w:val="00725919"/>
    <w:rsid w:val="0072681B"/>
    <w:rsid w:val="0073192C"/>
    <w:rsid w:val="00732272"/>
    <w:rsid w:val="00733276"/>
    <w:rsid w:val="00737409"/>
    <w:rsid w:val="007402B3"/>
    <w:rsid w:val="00742A6C"/>
    <w:rsid w:val="007430C0"/>
    <w:rsid w:val="007509B4"/>
    <w:rsid w:val="00751878"/>
    <w:rsid w:val="00755361"/>
    <w:rsid w:val="0076005F"/>
    <w:rsid w:val="00763770"/>
    <w:rsid w:val="0076528C"/>
    <w:rsid w:val="00766A64"/>
    <w:rsid w:val="0076793C"/>
    <w:rsid w:val="00772E70"/>
    <w:rsid w:val="00772F30"/>
    <w:rsid w:val="00782FBB"/>
    <w:rsid w:val="0078565C"/>
    <w:rsid w:val="007857FB"/>
    <w:rsid w:val="00786F7F"/>
    <w:rsid w:val="00787258"/>
    <w:rsid w:val="00787C49"/>
    <w:rsid w:val="007927ED"/>
    <w:rsid w:val="0079366F"/>
    <w:rsid w:val="007945D4"/>
    <w:rsid w:val="00794A19"/>
    <w:rsid w:val="007952DA"/>
    <w:rsid w:val="00797CAC"/>
    <w:rsid w:val="007A1E56"/>
    <w:rsid w:val="007A2373"/>
    <w:rsid w:val="007A620D"/>
    <w:rsid w:val="007A71D4"/>
    <w:rsid w:val="007B5F7B"/>
    <w:rsid w:val="007B7522"/>
    <w:rsid w:val="007C1248"/>
    <w:rsid w:val="007C18AC"/>
    <w:rsid w:val="007C355E"/>
    <w:rsid w:val="007C5F94"/>
    <w:rsid w:val="007C7526"/>
    <w:rsid w:val="007D1B69"/>
    <w:rsid w:val="007D3CF9"/>
    <w:rsid w:val="007D3F37"/>
    <w:rsid w:val="007E0B27"/>
    <w:rsid w:val="007E1D07"/>
    <w:rsid w:val="007E3853"/>
    <w:rsid w:val="007E3EC9"/>
    <w:rsid w:val="007E5B1B"/>
    <w:rsid w:val="007E5BBC"/>
    <w:rsid w:val="007E61A3"/>
    <w:rsid w:val="007F3481"/>
    <w:rsid w:val="008041D7"/>
    <w:rsid w:val="00813230"/>
    <w:rsid w:val="00814BE0"/>
    <w:rsid w:val="00814D0E"/>
    <w:rsid w:val="00814F49"/>
    <w:rsid w:val="00816880"/>
    <w:rsid w:val="00820702"/>
    <w:rsid w:val="00825B9E"/>
    <w:rsid w:val="0083450D"/>
    <w:rsid w:val="00834C2F"/>
    <w:rsid w:val="008354D4"/>
    <w:rsid w:val="00835E76"/>
    <w:rsid w:val="00835F83"/>
    <w:rsid w:val="00837335"/>
    <w:rsid w:val="00840649"/>
    <w:rsid w:val="00840B4C"/>
    <w:rsid w:val="008449F7"/>
    <w:rsid w:val="00846236"/>
    <w:rsid w:val="00846B72"/>
    <w:rsid w:val="00850529"/>
    <w:rsid w:val="00851A4C"/>
    <w:rsid w:val="0085352B"/>
    <w:rsid w:val="008661AC"/>
    <w:rsid w:val="0086713F"/>
    <w:rsid w:val="00867BA1"/>
    <w:rsid w:val="008731E9"/>
    <w:rsid w:val="00875C01"/>
    <w:rsid w:val="00877832"/>
    <w:rsid w:val="00877877"/>
    <w:rsid w:val="00877D32"/>
    <w:rsid w:val="00887449"/>
    <w:rsid w:val="00887AF5"/>
    <w:rsid w:val="00890102"/>
    <w:rsid w:val="00890991"/>
    <w:rsid w:val="0089157E"/>
    <w:rsid w:val="00892790"/>
    <w:rsid w:val="0089591F"/>
    <w:rsid w:val="008966FF"/>
    <w:rsid w:val="008976F1"/>
    <w:rsid w:val="00897B30"/>
    <w:rsid w:val="008A1D5F"/>
    <w:rsid w:val="008A32E6"/>
    <w:rsid w:val="008A3A97"/>
    <w:rsid w:val="008A6E41"/>
    <w:rsid w:val="008A7894"/>
    <w:rsid w:val="008C0836"/>
    <w:rsid w:val="008C3D33"/>
    <w:rsid w:val="008C3DE2"/>
    <w:rsid w:val="008C66F5"/>
    <w:rsid w:val="008D7736"/>
    <w:rsid w:val="008D7ECA"/>
    <w:rsid w:val="008E2C11"/>
    <w:rsid w:val="008E6155"/>
    <w:rsid w:val="008F1C62"/>
    <w:rsid w:val="008F28CD"/>
    <w:rsid w:val="008F3320"/>
    <w:rsid w:val="00902265"/>
    <w:rsid w:val="009062F9"/>
    <w:rsid w:val="00906C80"/>
    <w:rsid w:val="00906F9A"/>
    <w:rsid w:val="00907D83"/>
    <w:rsid w:val="0091133B"/>
    <w:rsid w:val="0092458B"/>
    <w:rsid w:val="00927E77"/>
    <w:rsid w:val="0093120D"/>
    <w:rsid w:val="00932F2C"/>
    <w:rsid w:val="009357E2"/>
    <w:rsid w:val="00941752"/>
    <w:rsid w:val="009426D9"/>
    <w:rsid w:val="00952907"/>
    <w:rsid w:val="00955F92"/>
    <w:rsid w:val="00957BA0"/>
    <w:rsid w:val="00960718"/>
    <w:rsid w:val="00960865"/>
    <w:rsid w:val="009657BC"/>
    <w:rsid w:val="00966205"/>
    <w:rsid w:val="00974896"/>
    <w:rsid w:val="00976EFE"/>
    <w:rsid w:val="0098020C"/>
    <w:rsid w:val="00985BC7"/>
    <w:rsid w:val="00992654"/>
    <w:rsid w:val="0099495C"/>
    <w:rsid w:val="00995CCA"/>
    <w:rsid w:val="00997079"/>
    <w:rsid w:val="009A57E6"/>
    <w:rsid w:val="009A63B7"/>
    <w:rsid w:val="009A7115"/>
    <w:rsid w:val="009B01BB"/>
    <w:rsid w:val="009B242A"/>
    <w:rsid w:val="009B56CD"/>
    <w:rsid w:val="009C1127"/>
    <w:rsid w:val="009C7BFB"/>
    <w:rsid w:val="009D0A9B"/>
    <w:rsid w:val="009D28E1"/>
    <w:rsid w:val="009D3E6E"/>
    <w:rsid w:val="009D5C84"/>
    <w:rsid w:val="009E029B"/>
    <w:rsid w:val="009E05B4"/>
    <w:rsid w:val="009E13FE"/>
    <w:rsid w:val="009E1C83"/>
    <w:rsid w:val="009E3B17"/>
    <w:rsid w:val="009E4C1E"/>
    <w:rsid w:val="009F071C"/>
    <w:rsid w:val="009F406E"/>
    <w:rsid w:val="009F52FF"/>
    <w:rsid w:val="009F755C"/>
    <w:rsid w:val="00A00BB3"/>
    <w:rsid w:val="00A0117A"/>
    <w:rsid w:val="00A02E96"/>
    <w:rsid w:val="00A03F59"/>
    <w:rsid w:val="00A061E7"/>
    <w:rsid w:val="00A06A28"/>
    <w:rsid w:val="00A11520"/>
    <w:rsid w:val="00A16B9B"/>
    <w:rsid w:val="00A30343"/>
    <w:rsid w:val="00A31734"/>
    <w:rsid w:val="00A317DD"/>
    <w:rsid w:val="00A31917"/>
    <w:rsid w:val="00A3224D"/>
    <w:rsid w:val="00A360BA"/>
    <w:rsid w:val="00A36211"/>
    <w:rsid w:val="00A372BC"/>
    <w:rsid w:val="00A41ED6"/>
    <w:rsid w:val="00A451FC"/>
    <w:rsid w:val="00A52412"/>
    <w:rsid w:val="00A55D96"/>
    <w:rsid w:val="00A5729E"/>
    <w:rsid w:val="00A63741"/>
    <w:rsid w:val="00A63847"/>
    <w:rsid w:val="00A64467"/>
    <w:rsid w:val="00A67C83"/>
    <w:rsid w:val="00A7242A"/>
    <w:rsid w:val="00A7330A"/>
    <w:rsid w:val="00A7556E"/>
    <w:rsid w:val="00A76459"/>
    <w:rsid w:val="00A76EEA"/>
    <w:rsid w:val="00A80594"/>
    <w:rsid w:val="00A80DC3"/>
    <w:rsid w:val="00A812B8"/>
    <w:rsid w:val="00A843A4"/>
    <w:rsid w:val="00A84F80"/>
    <w:rsid w:val="00A85E0A"/>
    <w:rsid w:val="00A90C0B"/>
    <w:rsid w:val="00A91225"/>
    <w:rsid w:val="00A92605"/>
    <w:rsid w:val="00A93EB0"/>
    <w:rsid w:val="00A96536"/>
    <w:rsid w:val="00A97D34"/>
    <w:rsid w:val="00AA09F1"/>
    <w:rsid w:val="00AA107A"/>
    <w:rsid w:val="00AA2A9F"/>
    <w:rsid w:val="00AB0751"/>
    <w:rsid w:val="00AB14EE"/>
    <w:rsid w:val="00AB20C8"/>
    <w:rsid w:val="00AB331B"/>
    <w:rsid w:val="00AB532E"/>
    <w:rsid w:val="00AC10C7"/>
    <w:rsid w:val="00AC55C9"/>
    <w:rsid w:val="00AC60B8"/>
    <w:rsid w:val="00AC76A6"/>
    <w:rsid w:val="00AD03D9"/>
    <w:rsid w:val="00AD2287"/>
    <w:rsid w:val="00AD422D"/>
    <w:rsid w:val="00AD5A5A"/>
    <w:rsid w:val="00AD7F64"/>
    <w:rsid w:val="00AD7FEC"/>
    <w:rsid w:val="00AE1262"/>
    <w:rsid w:val="00AE322D"/>
    <w:rsid w:val="00AE3574"/>
    <w:rsid w:val="00AE3804"/>
    <w:rsid w:val="00AE3F65"/>
    <w:rsid w:val="00AF0475"/>
    <w:rsid w:val="00AF58DD"/>
    <w:rsid w:val="00AF70AB"/>
    <w:rsid w:val="00B006AF"/>
    <w:rsid w:val="00B0332B"/>
    <w:rsid w:val="00B04E44"/>
    <w:rsid w:val="00B0504B"/>
    <w:rsid w:val="00B1487C"/>
    <w:rsid w:val="00B14E52"/>
    <w:rsid w:val="00B16519"/>
    <w:rsid w:val="00B167BD"/>
    <w:rsid w:val="00B20290"/>
    <w:rsid w:val="00B20D0B"/>
    <w:rsid w:val="00B234A3"/>
    <w:rsid w:val="00B277D5"/>
    <w:rsid w:val="00B3625C"/>
    <w:rsid w:val="00B40317"/>
    <w:rsid w:val="00B47FAC"/>
    <w:rsid w:val="00B50AD5"/>
    <w:rsid w:val="00B50DAC"/>
    <w:rsid w:val="00B51A2B"/>
    <w:rsid w:val="00B538DC"/>
    <w:rsid w:val="00B548F8"/>
    <w:rsid w:val="00B561E9"/>
    <w:rsid w:val="00B562FF"/>
    <w:rsid w:val="00B616C5"/>
    <w:rsid w:val="00B644B7"/>
    <w:rsid w:val="00B64703"/>
    <w:rsid w:val="00B65B48"/>
    <w:rsid w:val="00B76DEF"/>
    <w:rsid w:val="00B81BBF"/>
    <w:rsid w:val="00B8273C"/>
    <w:rsid w:val="00B83FFC"/>
    <w:rsid w:val="00B840D0"/>
    <w:rsid w:val="00B84DD0"/>
    <w:rsid w:val="00B92E25"/>
    <w:rsid w:val="00B95029"/>
    <w:rsid w:val="00BA07B8"/>
    <w:rsid w:val="00BA0D13"/>
    <w:rsid w:val="00BB0FA9"/>
    <w:rsid w:val="00BB24EB"/>
    <w:rsid w:val="00BB6D59"/>
    <w:rsid w:val="00BB7D09"/>
    <w:rsid w:val="00BC186B"/>
    <w:rsid w:val="00BC3E73"/>
    <w:rsid w:val="00BD165E"/>
    <w:rsid w:val="00BD6230"/>
    <w:rsid w:val="00BE1113"/>
    <w:rsid w:val="00BF0D5B"/>
    <w:rsid w:val="00C005DC"/>
    <w:rsid w:val="00C00677"/>
    <w:rsid w:val="00C03CA8"/>
    <w:rsid w:val="00C043AC"/>
    <w:rsid w:val="00C06670"/>
    <w:rsid w:val="00C072D0"/>
    <w:rsid w:val="00C1137B"/>
    <w:rsid w:val="00C135D6"/>
    <w:rsid w:val="00C165C2"/>
    <w:rsid w:val="00C20BAA"/>
    <w:rsid w:val="00C2192C"/>
    <w:rsid w:val="00C22F5B"/>
    <w:rsid w:val="00C24992"/>
    <w:rsid w:val="00C26B03"/>
    <w:rsid w:val="00C26DBF"/>
    <w:rsid w:val="00C32DB5"/>
    <w:rsid w:val="00C33CD3"/>
    <w:rsid w:val="00C33DD6"/>
    <w:rsid w:val="00C44364"/>
    <w:rsid w:val="00C46A43"/>
    <w:rsid w:val="00C47539"/>
    <w:rsid w:val="00C50D47"/>
    <w:rsid w:val="00C51D38"/>
    <w:rsid w:val="00C55CAC"/>
    <w:rsid w:val="00C56FE8"/>
    <w:rsid w:val="00C57F4A"/>
    <w:rsid w:val="00C60088"/>
    <w:rsid w:val="00C60B50"/>
    <w:rsid w:val="00C705A6"/>
    <w:rsid w:val="00C71AA9"/>
    <w:rsid w:val="00C71B39"/>
    <w:rsid w:val="00C737A5"/>
    <w:rsid w:val="00C73F94"/>
    <w:rsid w:val="00C769F0"/>
    <w:rsid w:val="00C84AF2"/>
    <w:rsid w:val="00C87719"/>
    <w:rsid w:val="00C90F3D"/>
    <w:rsid w:val="00C91535"/>
    <w:rsid w:val="00C926DB"/>
    <w:rsid w:val="00CB2D96"/>
    <w:rsid w:val="00CB5836"/>
    <w:rsid w:val="00CC01BB"/>
    <w:rsid w:val="00CC0574"/>
    <w:rsid w:val="00CD46CA"/>
    <w:rsid w:val="00CD67BA"/>
    <w:rsid w:val="00CE2B9B"/>
    <w:rsid w:val="00CE4B30"/>
    <w:rsid w:val="00CF4661"/>
    <w:rsid w:val="00D014FF"/>
    <w:rsid w:val="00D020EE"/>
    <w:rsid w:val="00D06BB3"/>
    <w:rsid w:val="00D06C7A"/>
    <w:rsid w:val="00D14284"/>
    <w:rsid w:val="00D14637"/>
    <w:rsid w:val="00D25E3E"/>
    <w:rsid w:val="00D31B4D"/>
    <w:rsid w:val="00D32810"/>
    <w:rsid w:val="00D36C60"/>
    <w:rsid w:val="00D37813"/>
    <w:rsid w:val="00D4069C"/>
    <w:rsid w:val="00D42955"/>
    <w:rsid w:val="00D43562"/>
    <w:rsid w:val="00D44D63"/>
    <w:rsid w:val="00D52E2D"/>
    <w:rsid w:val="00D60F15"/>
    <w:rsid w:val="00D61584"/>
    <w:rsid w:val="00D623B1"/>
    <w:rsid w:val="00D64E06"/>
    <w:rsid w:val="00D7060C"/>
    <w:rsid w:val="00D827D4"/>
    <w:rsid w:val="00D83061"/>
    <w:rsid w:val="00D903C8"/>
    <w:rsid w:val="00D90D15"/>
    <w:rsid w:val="00D91E7B"/>
    <w:rsid w:val="00D933CF"/>
    <w:rsid w:val="00D95843"/>
    <w:rsid w:val="00D96570"/>
    <w:rsid w:val="00D97AC2"/>
    <w:rsid w:val="00DA1112"/>
    <w:rsid w:val="00DA25BD"/>
    <w:rsid w:val="00DA41C1"/>
    <w:rsid w:val="00DB0E06"/>
    <w:rsid w:val="00DB1ABA"/>
    <w:rsid w:val="00DB35B4"/>
    <w:rsid w:val="00DB7A8D"/>
    <w:rsid w:val="00DB7D43"/>
    <w:rsid w:val="00DC5FA3"/>
    <w:rsid w:val="00DC63A1"/>
    <w:rsid w:val="00DC6D51"/>
    <w:rsid w:val="00DC7E84"/>
    <w:rsid w:val="00DD1430"/>
    <w:rsid w:val="00DD2611"/>
    <w:rsid w:val="00DD305C"/>
    <w:rsid w:val="00DD4AE4"/>
    <w:rsid w:val="00DD5012"/>
    <w:rsid w:val="00DD5233"/>
    <w:rsid w:val="00DD52C5"/>
    <w:rsid w:val="00DD7166"/>
    <w:rsid w:val="00DE0C39"/>
    <w:rsid w:val="00DE116C"/>
    <w:rsid w:val="00DE28A7"/>
    <w:rsid w:val="00DE2CA6"/>
    <w:rsid w:val="00DE3360"/>
    <w:rsid w:val="00DE35D9"/>
    <w:rsid w:val="00DE5507"/>
    <w:rsid w:val="00DF02A7"/>
    <w:rsid w:val="00DF16C4"/>
    <w:rsid w:val="00DF2B5A"/>
    <w:rsid w:val="00E00B02"/>
    <w:rsid w:val="00E029F5"/>
    <w:rsid w:val="00E116FC"/>
    <w:rsid w:val="00E13B9E"/>
    <w:rsid w:val="00E169D0"/>
    <w:rsid w:val="00E1733F"/>
    <w:rsid w:val="00E200FB"/>
    <w:rsid w:val="00E212E5"/>
    <w:rsid w:val="00E21791"/>
    <w:rsid w:val="00E269B7"/>
    <w:rsid w:val="00E33080"/>
    <w:rsid w:val="00E33D5C"/>
    <w:rsid w:val="00E3455F"/>
    <w:rsid w:val="00E350A0"/>
    <w:rsid w:val="00E4674A"/>
    <w:rsid w:val="00E50B79"/>
    <w:rsid w:val="00E51C2E"/>
    <w:rsid w:val="00E55059"/>
    <w:rsid w:val="00E56AFF"/>
    <w:rsid w:val="00E715E9"/>
    <w:rsid w:val="00E7237A"/>
    <w:rsid w:val="00E76AE7"/>
    <w:rsid w:val="00E83162"/>
    <w:rsid w:val="00E84613"/>
    <w:rsid w:val="00E850B2"/>
    <w:rsid w:val="00E85233"/>
    <w:rsid w:val="00E90A21"/>
    <w:rsid w:val="00E918F4"/>
    <w:rsid w:val="00EA0C23"/>
    <w:rsid w:val="00EA15BC"/>
    <w:rsid w:val="00EA16B7"/>
    <w:rsid w:val="00EA28A0"/>
    <w:rsid w:val="00EA3A22"/>
    <w:rsid w:val="00EA5844"/>
    <w:rsid w:val="00EA7EE8"/>
    <w:rsid w:val="00EB0DFF"/>
    <w:rsid w:val="00EC00F4"/>
    <w:rsid w:val="00EC3612"/>
    <w:rsid w:val="00EC519A"/>
    <w:rsid w:val="00EC637D"/>
    <w:rsid w:val="00EC65EB"/>
    <w:rsid w:val="00ED076E"/>
    <w:rsid w:val="00ED2DB2"/>
    <w:rsid w:val="00ED432D"/>
    <w:rsid w:val="00ED5B84"/>
    <w:rsid w:val="00ED677D"/>
    <w:rsid w:val="00EE3540"/>
    <w:rsid w:val="00EE38F1"/>
    <w:rsid w:val="00EE514A"/>
    <w:rsid w:val="00EE52CE"/>
    <w:rsid w:val="00EE59A9"/>
    <w:rsid w:val="00EE5E6A"/>
    <w:rsid w:val="00EF059B"/>
    <w:rsid w:val="00EF7876"/>
    <w:rsid w:val="00F00BA2"/>
    <w:rsid w:val="00F01869"/>
    <w:rsid w:val="00F13E7D"/>
    <w:rsid w:val="00F152E2"/>
    <w:rsid w:val="00F16A21"/>
    <w:rsid w:val="00F20F08"/>
    <w:rsid w:val="00F217C1"/>
    <w:rsid w:val="00F21C62"/>
    <w:rsid w:val="00F22CF8"/>
    <w:rsid w:val="00F24041"/>
    <w:rsid w:val="00F26B46"/>
    <w:rsid w:val="00F304E7"/>
    <w:rsid w:val="00F31886"/>
    <w:rsid w:val="00F40ED2"/>
    <w:rsid w:val="00F41245"/>
    <w:rsid w:val="00F41A68"/>
    <w:rsid w:val="00F423C8"/>
    <w:rsid w:val="00F432AB"/>
    <w:rsid w:val="00F43B03"/>
    <w:rsid w:val="00F44744"/>
    <w:rsid w:val="00F4650C"/>
    <w:rsid w:val="00F50E32"/>
    <w:rsid w:val="00F53E2D"/>
    <w:rsid w:val="00F5530A"/>
    <w:rsid w:val="00F61BD7"/>
    <w:rsid w:val="00F63C59"/>
    <w:rsid w:val="00F63F89"/>
    <w:rsid w:val="00F64365"/>
    <w:rsid w:val="00F64792"/>
    <w:rsid w:val="00F64C0B"/>
    <w:rsid w:val="00F66FB5"/>
    <w:rsid w:val="00F67708"/>
    <w:rsid w:val="00F705DE"/>
    <w:rsid w:val="00F71B37"/>
    <w:rsid w:val="00F731FC"/>
    <w:rsid w:val="00F740F3"/>
    <w:rsid w:val="00F74229"/>
    <w:rsid w:val="00F751DC"/>
    <w:rsid w:val="00F757BC"/>
    <w:rsid w:val="00F7592D"/>
    <w:rsid w:val="00F75940"/>
    <w:rsid w:val="00F9593B"/>
    <w:rsid w:val="00F965BE"/>
    <w:rsid w:val="00FA3A9A"/>
    <w:rsid w:val="00FA4082"/>
    <w:rsid w:val="00FA4669"/>
    <w:rsid w:val="00FA5601"/>
    <w:rsid w:val="00FB019A"/>
    <w:rsid w:val="00FB03AA"/>
    <w:rsid w:val="00FB12BB"/>
    <w:rsid w:val="00FB5558"/>
    <w:rsid w:val="00FB56BE"/>
    <w:rsid w:val="00FB7521"/>
    <w:rsid w:val="00FC0882"/>
    <w:rsid w:val="00FC2345"/>
    <w:rsid w:val="00FC5DF6"/>
    <w:rsid w:val="00FD2E31"/>
    <w:rsid w:val="00FD465A"/>
    <w:rsid w:val="00FD5F7C"/>
    <w:rsid w:val="00FD6AAC"/>
    <w:rsid w:val="00FD6CB6"/>
    <w:rsid w:val="00FD6EF4"/>
    <w:rsid w:val="00FE06EB"/>
    <w:rsid w:val="00FE1219"/>
    <w:rsid w:val="00FE3643"/>
    <w:rsid w:val="00FE38AC"/>
    <w:rsid w:val="00FE3EA0"/>
    <w:rsid w:val="00FE4028"/>
    <w:rsid w:val="00FE47FE"/>
    <w:rsid w:val="00FE55EB"/>
    <w:rsid w:val="00FE65A3"/>
    <w:rsid w:val="00FF0C04"/>
    <w:rsid w:val="00FF270E"/>
    <w:rsid w:val="00FF4D90"/>
    <w:rsid w:val="00FF4FC5"/>
    <w:rsid w:val="00FF6F06"/>
    <w:rsid w:val="00FF7457"/>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ffbef"/>
      <o:colormenu v:ext="edit" fillcolor="#fffbef"/>
    </o:shapedefaults>
    <o:shapelayout v:ext="edit">
      <o:idmap v:ext="edit" data="1"/>
    </o:shapelayout>
  </w:shapeDefaults>
  <w:decimalSymbol w:val="."/>
  <w:listSeparator w:val=","/>
  <w14:docId w14:val="45E8B3AC"/>
  <w15:chartTrackingRefBased/>
  <w15:docId w15:val="{D36078F2-639D-4494-B0EE-9B6BFAAA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597"/>
    <w:pPr>
      <w:spacing w:after="0" w:line="240" w:lineRule="auto"/>
    </w:pPr>
    <w:rPr>
      <w:sz w:val="24"/>
      <w:szCs w:val="24"/>
    </w:rPr>
  </w:style>
  <w:style w:type="paragraph" w:styleId="Heading1">
    <w:name w:val="heading 1"/>
    <w:basedOn w:val="Normal"/>
    <w:next w:val="Normal"/>
    <w:link w:val="Heading1Char"/>
    <w:uiPriority w:val="9"/>
    <w:qFormat/>
    <w:rsid w:val="00A76EEA"/>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316B38"/>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316B38"/>
    <w:pPr>
      <w:keepNext/>
      <w:keepLines/>
      <w:spacing w:before="20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DD"/>
    <w:pPr>
      <w:tabs>
        <w:tab w:val="center" w:pos="4680"/>
        <w:tab w:val="right" w:pos="9360"/>
      </w:tabs>
    </w:pPr>
  </w:style>
  <w:style w:type="character" w:customStyle="1" w:styleId="HeaderChar">
    <w:name w:val="Header Char"/>
    <w:basedOn w:val="DefaultParagraphFont"/>
    <w:link w:val="Header"/>
    <w:uiPriority w:val="99"/>
    <w:rsid w:val="00AF58DD"/>
    <w:rPr>
      <w:sz w:val="24"/>
      <w:szCs w:val="24"/>
    </w:rPr>
  </w:style>
  <w:style w:type="paragraph" w:styleId="Footer">
    <w:name w:val="footer"/>
    <w:basedOn w:val="Normal"/>
    <w:link w:val="FooterChar"/>
    <w:uiPriority w:val="99"/>
    <w:unhideWhenUsed/>
    <w:qFormat/>
    <w:rsid w:val="00AF58DD"/>
    <w:pPr>
      <w:tabs>
        <w:tab w:val="center" w:pos="4680"/>
        <w:tab w:val="right" w:pos="9360"/>
      </w:tabs>
    </w:pPr>
  </w:style>
  <w:style w:type="character" w:customStyle="1" w:styleId="FooterChar">
    <w:name w:val="Footer Char"/>
    <w:basedOn w:val="DefaultParagraphFont"/>
    <w:link w:val="Footer"/>
    <w:uiPriority w:val="99"/>
    <w:rsid w:val="00AF58DD"/>
    <w:rPr>
      <w:sz w:val="24"/>
      <w:szCs w:val="24"/>
    </w:rPr>
  </w:style>
  <w:style w:type="paragraph" w:styleId="ListParagraph">
    <w:name w:val="List Paragraph"/>
    <w:basedOn w:val="Normal"/>
    <w:uiPriority w:val="34"/>
    <w:qFormat/>
    <w:rsid w:val="002C4DB2"/>
    <w:pPr>
      <w:spacing w:after="200" w:line="276" w:lineRule="auto"/>
      <w:ind w:left="720"/>
      <w:contextualSpacing/>
    </w:pPr>
    <w:rPr>
      <w:rFonts w:ascii="Calibri" w:eastAsia="Calibri" w:hAnsi="Calibri" w:cs="Arial"/>
      <w:sz w:val="22"/>
      <w:szCs w:val="22"/>
    </w:rPr>
  </w:style>
  <w:style w:type="paragraph" w:styleId="NoSpacing">
    <w:name w:val="No Spacing"/>
    <w:link w:val="NoSpacingChar"/>
    <w:uiPriority w:val="1"/>
    <w:qFormat/>
    <w:rsid w:val="002C4DB2"/>
    <w:pPr>
      <w:spacing w:after="0" w:line="240" w:lineRule="auto"/>
    </w:pPr>
    <w:rPr>
      <w:sz w:val="24"/>
      <w:szCs w:val="24"/>
    </w:rPr>
  </w:style>
  <w:style w:type="character" w:customStyle="1" w:styleId="NoSpacingChar">
    <w:name w:val="No Spacing Char"/>
    <w:basedOn w:val="DefaultParagraphFont"/>
    <w:link w:val="NoSpacing"/>
    <w:uiPriority w:val="1"/>
    <w:rsid w:val="002C4DB2"/>
    <w:rPr>
      <w:sz w:val="24"/>
      <w:szCs w:val="24"/>
    </w:rPr>
  </w:style>
  <w:style w:type="character" w:customStyle="1" w:styleId="Heading3Char">
    <w:name w:val="Heading 3 Char"/>
    <w:basedOn w:val="DefaultParagraphFont"/>
    <w:link w:val="Heading3"/>
    <w:uiPriority w:val="9"/>
    <w:rsid w:val="00316B38"/>
    <w:rPr>
      <w:rFonts w:asciiTheme="majorHAnsi" w:eastAsiaTheme="majorEastAsia" w:hAnsiTheme="majorHAnsi" w:cstheme="majorBidi"/>
      <w:b/>
      <w:bCs/>
      <w:color w:val="0F6FC6" w:themeColor="accent1"/>
      <w:sz w:val="24"/>
      <w:szCs w:val="24"/>
    </w:rPr>
  </w:style>
  <w:style w:type="table" w:styleId="TableGrid">
    <w:name w:val="Table Grid"/>
    <w:basedOn w:val="TableNormal"/>
    <w:rsid w:val="0031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body">
    <w:name w:val="News body"/>
    <w:basedOn w:val="Normal"/>
    <w:qFormat/>
    <w:rsid w:val="00316B38"/>
    <w:pPr>
      <w:tabs>
        <w:tab w:val="left" w:pos="3405"/>
      </w:tabs>
      <w:ind w:left="360" w:hanging="360"/>
      <w:jc w:val="both"/>
    </w:pPr>
    <w:rPr>
      <w:rFonts w:ascii="CorisandeLight" w:hAnsi="CorisandeLight"/>
    </w:rPr>
  </w:style>
  <w:style w:type="character" w:customStyle="1" w:styleId="Heading2Char">
    <w:name w:val="Heading 2 Char"/>
    <w:basedOn w:val="DefaultParagraphFont"/>
    <w:link w:val="Heading2"/>
    <w:uiPriority w:val="9"/>
    <w:semiHidden/>
    <w:rsid w:val="00316B38"/>
    <w:rPr>
      <w:rFonts w:asciiTheme="majorHAnsi" w:eastAsiaTheme="majorEastAsia" w:hAnsiTheme="majorHAnsi" w:cstheme="majorBidi"/>
      <w:color w:val="0B5294" w:themeColor="accent1" w:themeShade="BF"/>
      <w:sz w:val="26"/>
      <w:szCs w:val="26"/>
    </w:rPr>
  </w:style>
  <w:style w:type="character" w:customStyle="1" w:styleId="Heading1Char">
    <w:name w:val="Heading 1 Char"/>
    <w:basedOn w:val="DefaultParagraphFont"/>
    <w:link w:val="Heading1"/>
    <w:uiPriority w:val="9"/>
    <w:rsid w:val="00A76EEA"/>
    <w:rPr>
      <w:rFonts w:asciiTheme="majorHAnsi" w:eastAsiaTheme="majorEastAsia" w:hAnsiTheme="majorHAnsi" w:cstheme="majorBidi"/>
      <w:color w:val="0B5294" w:themeColor="accent1" w:themeShade="BF"/>
      <w:sz w:val="32"/>
      <w:szCs w:val="32"/>
    </w:rPr>
  </w:style>
  <w:style w:type="paragraph" w:customStyle="1" w:styleId="bodynews">
    <w:name w:val="body news"/>
    <w:basedOn w:val="Heading1"/>
    <w:qFormat/>
    <w:rsid w:val="00A76EEA"/>
    <w:pPr>
      <w:keepLines w:val="0"/>
      <w:spacing w:after="60"/>
      <w:jc w:val="both"/>
    </w:pPr>
    <w:rPr>
      <w:rFonts w:asciiTheme="minorHAnsi" w:eastAsia="Arial Unicode MS" w:hAnsiTheme="minorHAnsi" w:cs="Arial"/>
      <w:noProof/>
      <w:color w:val="auto"/>
      <w:kern w:val="32"/>
      <w:sz w:val="24"/>
    </w:rPr>
  </w:style>
  <w:style w:type="paragraph" w:customStyle="1" w:styleId="Body">
    <w:name w:val="Body"/>
    <w:rsid w:val="003B2305"/>
    <w:pPr>
      <w:spacing w:line="256" w:lineRule="auto"/>
    </w:pPr>
    <w:rPr>
      <w:rFonts w:ascii="Calibri" w:eastAsia="Calibri" w:hAnsi="Calibri" w:cs="Calibri"/>
      <w:color w:val="000000"/>
      <w:u w:color="000000"/>
    </w:rPr>
  </w:style>
  <w:style w:type="paragraph" w:customStyle="1" w:styleId="Label">
    <w:name w:val="Label"/>
    <w:rsid w:val="003B2305"/>
    <w:pPr>
      <w:suppressAutoHyphens/>
      <w:spacing w:after="0" w:line="240" w:lineRule="auto"/>
      <w:outlineLvl w:val="0"/>
    </w:pPr>
    <w:rPr>
      <w:rFonts w:ascii="Calibri" w:eastAsia="Calibri" w:hAnsi="Calibri" w:cs="Calibri"/>
      <w:color w:val="FFFFFF"/>
      <w:sz w:val="36"/>
      <w:szCs w:val="36"/>
    </w:rPr>
  </w:style>
  <w:style w:type="paragraph" w:styleId="NormalWeb">
    <w:name w:val="Normal (Web)"/>
    <w:basedOn w:val="Normal"/>
    <w:uiPriority w:val="99"/>
    <w:rsid w:val="003B2305"/>
    <w:pPr>
      <w:spacing w:before="100" w:beforeAutospacing="1" w:after="100" w:afterAutospacing="1"/>
    </w:pPr>
    <w:rPr>
      <w:rFonts w:ascii="Times New Roman" w:eastAsia="Times New Roman" w:hAnsi="Times New Roman" w:cs="Times New Roman"/>
    </w:rPr>
  </w:style>
  <w:style w:type="character" w:styleId="Hyperlink">
    <w:name w:val="Hyperlink"/>
    <w:uiPriority w:val="99"/>
    <w:rsid w:val="00517362"/>
    <w:rPr>
      <w:color w:val="0000FF"/>
      <w:u w:val="single"/>
    </w:rPr>
  </w:style>
  <w:style w:type="paragraph" w:customStyle="1" w:styleId="Default">
    <w:name w:val="Default"/>
    <w:rsid w:val="00107836"/>
    <w:pPr>
      <w:autoSpaceDE w:val="0"/>
      <w:autoSpaceDN w:val="0"/>
      <w:adjustRightInd w:val="0"/>
      <w:spacing w:after="0" w:line="240" w:lineRule="auto"/>
    </w:pPr>
    <w:rPr>
      <w:rFonts w:ascii="Calibri" w:eastAsia="Calibri" w:hAnsi="Calibri" w:cs="Calibri"/>
      <w:color w:val="000000"/>
      <w:sz w:val="24"/>
      <w:szCs w:val="24"/>
      <w:lang w:val="en-GB"/>
    </w:rPr>
  </w:style>
  <w:style w:type="paragraph" w:styleId="BodyText">
    <w:name w:val="Body Text"/>
    <w:basedOn w:val="Normal"/>
    <w:link w:val="BodyTextChar"/>
    <w:rsid w:val="008C3DE2"/>
    <w:pPr>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8C3DE2"/>
    <w:rPr>
      <w:rFonts w:ascii="Times New Roman" w:eastAsia="Times New Roman" w:hAnsi="Times New Roman" w:cs="Times New Roman"/>
      <w:sz w:val="24"/>
      <w:szCs w:val="24"/>
      <w:lang w:val="en-GB"/>
    </w:rPr>
  </w:style>
  <w:style w:type="paragraph" w:customStyle="1" w:styleId="subhead">
    <w:name w:val="subhead"/>
    <w:basedOn w:val="Normal"/>
    <w:qFormat/>
    <w:rsid w:val="008C3DE2"/>
    <w:pPr>
      <w:widowControl w:val="0"/>
      <w:numPr>
        <w:numId w:val="1"/>
      </w:numPr>
      <w:ind w:hanging="775"/>
      <w:contextualSpacing/>
      <w:jc w:val="both"/>
    </w:pPr>
    <w:rPr>
      <w:b/>
      <w:color w:val="FFFF00"/>
      <w:kern w:val="28"/>
      <w:sz w:val="28"/>
      <w:szCs w:val="20"/>
      <w:lang w:eastAsia="en-GB"/>
    </w:rPr>
  </w:style>
  <w:style w:type="character" w:customStyle="1" w:styleId="apple-converted-space">
    <w:name w:val="apple-converted-space"/>
    <w:rsid w:val="00F740F3"/>
  </w:style>
  <w:style w:type="character" w:styleId="Emphasis">
    <w:name w:val="Emphasis"/>
    <w:uiPriority w:val="20"/>
    <w:qFormat/>
    <w:rsid w:val="00F740F3"/>
    <w:rPr>
      <w:i/>
      <w:iCs/>
    </w:rPr>
  </w:style>
  <w:style w:type="character" w:styleId="Strong">
    <w:name w:val="Strong"/>
    <w:uiPriority w:val="22"/>
    <w:qFormat/>
    <w:rsid w:val="00F740F3"/>
    <w:rPr>
      <w:b/>
      <w:bCs/>
    </w:rPr>
  </w:style>
  <w:style w:type="paragraph" w:styleId="EndnoteText">
    <w:name w:val="endnote text"/>
    <w:basedOn w:val="Normal"/>
    <w:link w:val="EndnoteTextChar"/>
    <w:rsid w:val="00505B6E"/>
    <w:pPr>
      <w:widowControl w:val="0"/>
      <w:overflowPunct w:val="0"/>
      <w:autoSpaceDE w:val="0"/>
      <w:autoSpaceDN w:val="0"/>
      <w:adjustRightInd w:val="0"/>
      <w:jc w:val="both"/>
      <w:textAlignment w:val="baseline"/>
    </w:pPr>
    <w:rPr>
      <w:rFonts w:ascii="CG Times" w:eastAsia="Times New Roman" w:hAnsi="CG Times" w:cs="Times New Roman"/>
      <w:sz w:val="28"/>
      <w:szCs w:val="20"/>
    </w:rPr>
  </w:style>
  <w:style w:type="character" w:customStyle="1" w:styleId="EndnoteTextChar">
    <w:name w:val="Endnote Text Char"/>
    <w:basedOn w:val="DefaultParagraphFont"/>
    <w:link w:val="EndnoteText"/>
    <w:rsid w:val="00505B6E"/>
    <w:rPr>
      <w:rFonts w:ascii="CG Times" w:eastAsia="Times New Roman" w:hAnsi="CG Times" w:cs="Times New Roman"/>
      <w:sz w:val="28"/>
      <w:szCs w:val="20"/>
    </w:rPr>
  </w:style>
  <w:style w:type="paragraph" w:customStyle="1" w:styleId="introduction1">
    <w:name w:val="introduction1"/>
    <w:basedOn w:val="Normal"/>
    <w:uiPriority w:val="99"/>
    <w:semiHidden/>
    <w:rsid w:val="00DA1112"/>
    <w:pPr>
      <w:spacing w:before="100" w:beforeAutospacing="1" w:after="300" w:line="360" w:lineRule="auto"/>
    </w:pPr>
    <w:rPr>
      <w:rFonts w:ascii="Times New Roman" w:eastAsia="Times New Roman" w:hAnsi="Times New Roman" w:cs="Times New Roman"/>
      <w:b/>
      <w:bCs/>
      <w:color w:val="5C5C5C"/>
      <w:sz w:val="28"/>
      <w:szCs w:val="28"/>
    </w:rPr>
  </w:style>
  <w:style w:type="paragraph" w:styleId="Title">
    <w:name w:val="Title"/>
    <w:basedOn w:val="Normal"/>
    <w:link w:val="TitleChar"/>
    <w:qFormat/>
    <w:rsid w:val="004008DC"/>
    <w:pPr>
      <w:jc w:val="center"/>
    </w:pPr>
    <w:rPr>
      <w:rFonts w:ascii="Tahoma" w:eastAsia="Times New Roman" w:hAnsi="Tahoma" w:cs="Times New Roman"/>
      <w:b/>
      <w:sz w:val="28"/>
      <w:szCs w:val="20"/>
      <w:lang w:val="en-GB" w:eastAsia="en-GB"/>
    </w:rPr>
  </w:style>
  <w:style w:type="character" w:customStyle="1" w:styleId="TitleChar">
    <w:name w:val="Title Char"/>
    <w:basedOn w:val="DefaultParagraphFont"/>
    <w:link w:val="Title"/>
    <w:rsid w:val="004008DC"/>
    <w:rPr>
      <w:rFonts w:ascii="Tahoma" w:eastAsia="Times New Roman" w:hAnsi="Tahoma" w:cs="Times New Roman"/>
      <w:b/>
      <w:sz w:val="28"/>
      <w:szCs w:val="20"/>
      <w:lang w:val="en-GB" w:eastAsia="en-GB"/>
    </w:rPr>
  </w:style>
  <w:style w:type="table" w:styleId="ListTable3-Accent1">
    <w:name w:val="List Table 3 Accent 1"/>
    <w:basedOn w:val="TableNormal"/>
    <w:uiPriority w:val="48"/>
    <w:rsid w:val="007A71D4"/>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customStyle="1" w:styleId="e24kjd">
    <w:name w:val="e24kjd"/>
    <w:basedOn w:val="DefaultParagraphFont"/>
    <w:rsid w:val="00F751DC"/>
  </w:style>
  <w:style w:type="paragraph" w:styleId="BalloonText">
    <w:name w:val="Balloon Text"/>
    <w:basedOn w:val="Normal"/>
    <w:link w:val="BalloonTextChar"/>
    <w:uiPriority w:val="99"/>
    <w:semiHidden/>
    <w:unhideWhenUsed/>
    <w:rsid w:val="008E6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155"/>
    <w:rPr>
      <w:rFonts w:ascii="Segoe UI" w:hAnsi="Segoe UI" w:cs="Segoe UI"/>
      <w:sz w:val="18"/>
      <w:szCs w:val="18"/>
    </w:rPr>
  </w:style>
  <w:style w:type="character" w:styleId="UnresolvedMention">
    <w:name w:val="Unresolved Mention"/>
    <w:basedOn w:val="DefaultParagraphFont"/>
    <w:uiPriority w:val="99"/>
    <w:semiHidden/>
    <w:unhideWhenUsed/>
    <w:rsid w:val="005E1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4392">
      <w:bodyDiv w:val="1"/>
      <w:marLeft w:val="0"/>
      <w:marRight w:val="0"/>
      <w:marTop w:val="0"/>
      <w:marBottom w:val="0"/>
      <w:divBdr>
        <w:top w:val="none" w:sz="0" w:space="0" w:color="auto"/>
        <w:left w:val="none" w:sz="0" w:space="0" w:color="auto"/>
        <w:bottom w:val="none" w:sz="0" w:space="0" w:color="auto"/>
        <w:right w:val="none" w:sz="0" w:space="0" w:color="auto"/>
      </w:divBdr>
    </w:div>
    <w:div w:id="75174806">
      <w:bodyDiv w:val="1"/>
      <w:marLeft w:val="0"/>
      <w:marRight w:val="0"/>
      <w:marTop w:val="0"/>
      <w:marBottom w:val="0"/>
      <w:divBdr>
        <w:top w:val="none" w:sz="0" w:space="0" w:color="auto"/>
        <w:left w:val="none" w:sz="0" w:space="0" w:color="auto"/>
        <w:bottom w:val="none" w:sz="0" w:space="0" w:color="auto"/>
        <w:right w:val="none" w:sz="0" w:space="0" w:color="auto"/>
      </w:divBdr>
    </w:div>
    <w:div w:id="164168782">
      <w:bodyDiv w:val="1"/>
      <w:marLeft w:val="0"/>
      <w:marRight w:val="0"/>
      <w:marTop w:val="0"/>
      <w:marBottom w:val="0"/>
      <w:divBdr>
        <w:top w:val="none" w:sz="0" w:space="0" w:color="auto"/>
        <w:left w:val="none" w:sz="0" w:space="0" w:color="auto"/>
        <w:bottom w:val="none" w:sz="0" w:space="0" w:color="auto"/>
        <w:right w:val="none" w:sz="0" w:space="0" w:color="auto"/>
      </w:divBdr>
    </w:div>
    <w:div w:id="178392696">
      <w:bodyDiv w:val="1"/>
      <w:marLeft w:val="0"/>
      <w:marRight w:val="0"/>
      <w:marTop w:val="0"/>
      <w:marBottom w:val="0"/>
      <w:divBdr>
        <w:top w:val="none" w:sz="0" w:space="0" w:color="auto"/>
        <w:left w:val="none" w:sz="0" w:space="0" w:color="auto"/>
        <w:bottom w:val="none" w:sz="0" w:space="0" w:color="auto"/>
        <w:right w:val="none" w:sz="0" w:space="0" w:color="auto"/>
      </w:divBdr>
    </w:div>
    <w:div w:id="191067287">
      <w:bodyDiv w:val="1"/>
      <w:marLeft w:val="0"/>
      <w:marRight w:val="0"/>
      <w:marTop w:val="0"/>
      <w:marBottom w:val="0"/>
      <w:divBdr>
        <w:top w:val="none" w:sz="0" w:space="0" w:color="auto"/>
        <w:left w:val="none" w:sz="0" w:space="0" w:color="auto"/>
        <w:bottom w:val="none" w:sz="0" w:space="0" w:color="auto"/>
        <w:right w:val="none" w:sz="0" w:space="0" w:color="auto"/>
      </w:divBdr>
    </w:div>
    <w:div w:id="197206231">
      <w:bodyDiv w:val="1"/>
      <w:marLeft w:val="0"/>
      <w:marRight w:val="0"/>
      <w:marTop w:val="0"/>
      <w:marBottom w:val="0"/>
      <w:divBdr>
        <w:top w:val="none" w:sz="0" w:space="0" w:color="auto"/>
        <w:left w:val="none" w:sz="0" w:space="0" w:color="auto"/>
        <w:bottom w:val="none" w:sz="0" w:space="0" w:color="auto"/>
        <w:right w:val="none" w:sz="0" w:space="0" w:color="auto"/>
      </w:divBdr>
    </w:div>
    <w:div w:id="262807873">
      <w:bodyDiv w:val="1"/>
      <w:marLeft w:val="0"/>
      <w:marRight w:val="0"/>
      <w:marTop w:val="0"/>
      <w:marBottom w:val="0"/>
      <w:divBdr>
        <w:top w:val="none" w:sz="0" w:space="0" w:color="auto"/>
        <w:left w:val="none" w:sz="0" w:space="0" w:color="auto"/>
        <w:bottom w:val="none" w:sz="0" w:space="0" w:color="auto"/>
        <w:right w:val="none" w:sz="0" w:space="0" w:color="auto"/>
      </w:divBdr>
    </w:div>
    <w:div w:id="290595225">
      <w:bodyDiv w:val="1"/>
      <w:marLeft w:val="0"/>
      <w:marRight w:val="0"/>
      <w:marTop w:val="0"/>
      <w:marBottom w:val="0"/>
      <w:divBdr>
        <w:top w:val="none" w:sz="0" w:space="0" w:color="auto"/>
        <w:left w:val="none" w:sz="0" w:space="0" w:color="auto"/>
        <w:bottom w:val="none" w:sz="0" w:space="0" w:color="auto"/>
        <w:right w:val="none" w:sz="0" w:space="0" w:color="auto"/>
      </w:divBdr>
    </w:div>
    <w:div w:id="319310149">
      <w:bodyDiv w:val="1"/>
      <w:marLeft w:val="0"/>
      <w:marRight w:val="0"/>
      <w:marTop w:val="0"/>
      <w:marBottom w:val="0"/>
      <w:divBdr>
        <w:top w:val="none" w:sz="0" w:space="0" w:color="auto"/>
        <w:left w:val="none" w:sz="0" w:space="0" w:color="auto"/>
        <w:bottom w:val="none" w:sz="0" w:space="0" w:color="auto"/>
        <w:right w:val="none" w:sz="0" w:space="0" w:color="auto"/>
      </w:divBdr>
    </w:div>
    <w:div w:id="389696895">
      <w:bodyDiv w:val="1"/>
      <w:marLeft w:val="0"/>
      <w:marRight w:val="0"/>
      <w:marTop w:val="0"/>
      <w:marBottom w:val="0"/>
      <w:divBdr>
        <w:top w:val="none" w:sz="0" w:space="0" w:color="auto"/>
        <w:left w:val="none" w:sz="0" w:space="0" w:color="auto"/>
        <w:bottom w:val="none" w:sz="0" w:space="0" w:color="auto"/>
        <w:right w:val="none" w:sz="0" w:space="0" w:color="auto"/>
      </w:divBdr>
    </w:div>
    <w:div w:id="515729954">
      <w:bodyDiv w:val="1"/>
      <w:marLeft w:val="0"/>
      <w:marRight w:val="0"/>
      <w:marTop w:val="0"/>
      <w:marBottom w:val="0"/>
      <w:divBdr>
        <w:top w:val="none" w:sz="0" w:space="0" w:color="auto"/>
        <w:left w:val="none" w:sz="0" w:space="0" w:color="auto"/>
        <w:bottom w:val="none" w:sz="0" w:space="0" w:color="auto"/>
        <w:right w:val="none" w:sz="0" w:space="0" w:color="auto"/>
      </w:divBdr>
    </w:div>
    <w:div w:id="549734552">
      <w:bodyDiv w:val="1"/>
      <w:marLeft w:val="0"/>
      <w:marRight w:val="0"/>
      <w:marTop w:val="0"/>
      <w:marBottom w:val="0"/>
      <w:divBdr>
        <w:top w:val="none" w:sz="0" w:space="0" w:color="auto"/>
        <w:left w:val="none" w:sz="0" w:space="0" w:color="auto"/>
        <w:bottom w:val="none" w:sz="0" w:space="0" w:color="auto"/>
        <w:right w:val="none" w:sz="0" w:space="0" w:color="auto"/>
      </w:divBdr>
      <w:divsChild>
        <w:div w:id="982391083">
          <w:marLeft w:val="0"/>
          <w:marRight w:val="0"/>
          <w:marTop w:val="0"/>
          <w:marBottom w:val="300"/>
          <w:divBdr>
            <w:top w:val="none" w:sz="0" w:space="0" w:color="auto"/>
            <w:left w:val="none" w:sz="0" w:space="0" w:color="auto"/>
            <w:bottom w:val="none" w:sz="0" w:space="0" w:color="auto"/>
            <w:right w:val="none" w:sz="0" w:space="0" w:color="auto"/>
          </w:divBdr>
          <w:divsChild>
            <w:div w:id="4972293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5941585">
      <w:bodyDiv w:val="1"/>
      <w:marLeft w:val="0"/>
      <w:marRight w:val="0"/>
      <w:marTop w:val="0"/>
      <w:marBottom w:val="0"/>
      <w:divBdr>
        <w:top w:val="none" w:sz="0" w:space="0" w:color="auto"/>
        <w:left w:val="none" w:sz="0" w:space="0" w:color="auto"/>
        <w:bottom w:val="none" w:sz="0" w:space="0" w:color="auto"/>
        <w:right w:val="none" w:sz="0" w:space="0" w:color="auto"/>
      </w:divBdr>
    </w:div>
    <w:div w:id="673921152">
      <w:bodyDiv w:val="1"/>
      <w:marLeft w:val="0"/>
      <w:marRight w:val="0"/>
      <w:marTop w:val="0"/>
      <w:marBottom w:val="0"/>
      <w:divBdr>
        <w:top w:val="none" w:sz="0" w:space="0" w:color="auto"/>
        <w:left w:val="none" w:sz="0" w:space="0" w:color="auto"/>
        <w:bottom w:val="none" w:sz="0" w:space="0" w:color="auto"/>
        <w:right w:val="none" w:sz="0" w:space="0" w:color="auto"/>
      </w:divBdr>
    </w:div>
    <w:div w:id="734204346">
      <w:bodyDiv w:val="1"/>
      <w:marLeft w:val="0"/>
      <w:marRight w:val="0"/>
      <w:marTop w:val="0"/>
      <w:marBottom w:val="0"/>
      <w:divBdr>
        <w:top w:val="none" w:sz="0" w:space="0" w:color="auto"/>
        <w:left w:val="none" w:sz="0" w:space="0" w:color="auto"/>
        <w:bottom w:val="none" w:sz="0" w:space="0" w:color="auto"/>
        <w:right w:val="none" w:sz="0" w:space="0" w:color="auto"/>
      </w:divBdr>
    </w:div>
    <w:div w:id="852959456">
      <w:bodyDiv w:val="1"/>
      <w:marLeft w:val="0"/>
      <w:marRight w:val="0"/>
      <w:marTop w:val="0"/>
      <w:marBottom w:val="0"/>
      <w:divBdr>
        <w:top w:val="none" w:sz="0" w:space="0" w:color="auto"/>
        <w:left w:val="none" w:sz="0" w:space="0" w:color="auto"/>
        <w:bottom w:val="none" w:sz="0" w:space="0" w:color="auto"/>
        <w:right w:val="none" w:sz="0" w:space="0" w:color="auto"/>
      </w:divBdr>
    </w:div>
    <w:div w:id="1258368874">
      <w:bodyDiv w:val="1"/>
      <w:marLeft w:val="0"/>
      <w:marRight w:val="0"/>
      <w:marTop w:val="0"/>
      <w:marBottom w:val="0"/>
      <w:divBdr>
        <w:top w:val="none" w:sz="0" w:space="0" w:color="auto"/>
        <w:left w:val="none" w:sz="0" w:space="0" w:color="auto"/>
        <w:bottom w:val="none" w:sz="0" w:space="0" w:color="auto"/>
        <w:right w:val="none" w:sz="0" w:space="0" w:color="auto"/>
      </w:divBdr>
    </w:div>
    <w:div w:id="1294599369">
      <w:bodyDiv w:val="1"/>
      <w:marLeft w:val="0"/>
      <w:marRight w:val="0"/>
      <w:marTop w:val="0"/>
      <w:marBottom w:val="0"/>
      <w:divBdr>
        <w:top w:val="none" w:sz="0" w:space="0" w:color="auto"/>
        <w:left w:val="none" w:sz="0" w:space="0" w:color="auto"/>
        <w:bottom w:val="none" w:sz="0" w:space="0" w:color="auto"/>
        <w:right w:val="none" w:sz="0" w:space="0" w:color="auto"/>
      </w:divBdr>
    </w:div>
    <w:div w:id="1310281753">
      <w:bodyDiv w:val="1"/>
      <w:marLeft w:val="0"/>
      <w:marRight w:val="0"/>
      <w:marTop w:val="0"/>
      <w:marBottom w:val="0"/>
      <w:divBdr>
        <w:top w:val="none" w:sz="0" w:space="0" w:color="auto"/>
        <w:left w:val="none" w:sz="0" w:space="0" w:color="auto"/>
        <w:bottom w:val="none" w:sz="0" w:space="0" w:color="auto"/>
        <w:right w:val="none" w:sz="0" w:space="0" w:color="auto"/>
      </w:divBdr>
    </w:div>
    <w:div w:id="1349062238">
      <w:bodyDiv w:val="1"/>
      <w:marLeft w:val="0"/>
      <w:marRight w:val="0"/>
      <w:marTop w:val="0"/>
      <w:marBottom w:val="0"/>
      <w:divBdr>
        <w:top w:val="none" w:sz="0" w:space="0" w:color="auto"/>
        <w:left w:val="none" w:sz="0" w:space="0" w:color="auto"/>
        <w:bottom w:val="none" w:sz="0" w:space="0" w:color="auto"/>
        <w:right w:val="none" w:sz="0" w:space="0" w:color="auto"/>
      </w:divBdr>
      <w:divsChild>
        <w:div w:id="1272476199">
          <w:marLeft w:val="0"/>
          <w:marRight w:val="0"/>
          <w:marTop w:val="0"/>
          <w:marBottom w:val="0"/>
          <w:divBdr>
            <w:top w:val="none" w:sz="0" w:space="0" w:color="auto"/>
            <w:left w:val="none" w:sz="0" w:space="0" w:color="auto"/>
            <w:bottom w:val="none" w:sz="0" w:space="0" w:color="auto"/>
            <w:right w:val="none" w:sz="0" w:space="0" w:color="auto"/>
          </w:divBdr>
          <w:divsChild>
            <w:div w:id="859051952">
              <w:marLeft w:val="0"/>
              <w:marRight w:val="0"/>
              <w:marTop w:val="0"/>
              <w:marBottom w:val="75"/>
              <w:divBdr>
                <w:top w:val="none" w:sz="0" w:space="0" w:color="auto"/>
                <w:left w:val="none" w:sz="0" w:space="0" w:color="auto"/>
                <w:bottom w:val="none" w:sz="0" w:space="0" w:color="auto"/>
                <w:right w:val="none" w:sz="0" w:space="0" w:color="auto"/>
              </w:divBdr>
            </w:div>
          </w:divsChild>
        </w:div>
        <w:div w:id="1599169865">
          <w:marLeft w:val="0"/>
          <w:marRight w:val="0"/>
          <w:marTop w:val="0"/>
          <w:marBottom w:val="0"/>
          <w:divBdr>
            <w:top w:val="none" w:sz="0" w:space="0" w:color="auto"/>
            <w:left w:val="none" w:sz="0" w:space="0" w:color="auto"/>
            <w:bottom w:val="none" w:sz="0" w:space="0" w:color="auto"/>
            <w:right w:val="none" w:sz="0" w:space="0" w:color="auto"/>
          </w:divBdr>
        </w:div>
      </w:divsChild>
    </w:div>
    <w:div w:id="1462187101">
      <w:bodyDiv w:val="1"/>
      <w:marLeft w:val="0"/>
      <w:marRight w:val="0"/>
      <w:marTop w:val="0"/>
      <w:marBottom w:val="0"/>
      <w:divBdr>
        <w:top w:val="none" w:sz="0" w:space="0" w:color="auto"/>
        <w:left w:val="none" w:sz="0" w:space="0" w:color="auto"/>
        <w:bottom w:val="none" w:sz="0" w:space="0" w:color="auto"/>
        <w:right w:val="none" w:sz="0" w:space="0" w:color="auto"/>
      </w:divBdr>
    </w:div>
    <w:div w:id="1565869669">
      <w:bodyDiv w:val="1"/>
      <w:marLeft w:val="0"/>
      <w:marRight w:val="0"/>
      <w:marTop w:val="0"/>
      <w:marBottom w:val="0"/>
      <w:divBdr>
        <w:top w:val="none" w:sz="0" w:space="0" w:color="auto"/>
        <w:left w:val="none" w:sz="0" w:space="0" w:color="auto"/>
        <w:bottom w:val="none" w:sz="0" w:space="0" w:color="auto"/>
        <w:right w:val="none" w:sz="0" w:space="0" w:color="auto"/>
      </w:divBdr>
    </w:div>
    <w:div w:id="1666081588">
      <w:bodyDiv w:val="1"/>
      <w:marLeft w:val="0"/>
      <w:marRight w:val="0"/>
      <w:marTop w:val="0"/>
      <w:marBottom w:val="0"/>
      <w:divBdr>
        <w:top w:val="none" w:sz="0" w:space="0" w:color="auto"/>
        <w:left w:val="none" w:sz="0" w:space="0" w:color="auto"/>
        <w:bottom w:val="none" w:sz="0" w:space="0" w:color="auto"/>
        <w:right w:val="none" w:sz="0" w:space="0" w:color="auto"/>
      </w:divBdr>
    </w:div>
    <w:div w:id="1788814161">
      <w:bodyDiv w:val="1"/>
      <w:marLeft w:val="0"/>
      <w:marRight w:val="0"/>
      <w:marTop w:val="0"/>
      <w:marBottom w:val="0"/>
      <w:divBdr>
        <w:top w:val="none" w:sz="0" w:space="0" w:color="auto"/>
        <w:left w:val="none" w:sz="0" w:space="0" w:color="auto"/>
        <w:bottom w:val="none" w:sz="0" w:space="0" w:color="auto"/>
        <w:right w:val="none" w:sz="0" w:space="0" w:color="auto"/>
      </w:divBdr>
    </w:div>
    <w:div w:id="1811553371">
      <w:bodyDiv w:val="1"/>
      <w:marLeft w:val="0"/>
      <w:marRight w:val="0"/>
      <w:marTop w:val="0"/>
      <w:marBottom w:val="0"/>
      <w:divBdr>
        <w:top w:val="none" w:sz="0" w:space="0" w:color="auto"/>
        <w:left w:val="none" w:sz="0" w:space="0" w:color="auto"/>
        <w:bottom w:val="none" w:sz="0" w:space="0" w:color="auto"/>
        <w:right w:val="none" w:sz="0" w:space="0" w:color="auto"/>
      </w:divBdr>
    </w:div>
    <w:div w:id="1828398364">
      <w:bodyDiv w:val="1"/>
      <w:marLeft w:val="0"/>
      <w:marRight w:val="0"/>
      <w:marTop w:val="0"/>
      <w:marBottom w:val="0"/>
      <w:divBdr>
        <w:top w:val="none" w:sz="0" w:space="0" w:color="auto"/>
        <w:left w:val="none" w:sz="0" w:space="0" w:color="auto"/>
        <w:bottom w:val="none" w:sz="0" w:space="0" w:color="auto"/>
        <w:right w:val="none" w:sz="0" w:space="0" w:color="auto"/>
      </w:divBdr>
    </w:div>
    <w:div w:id="2011060531">
      <w:bodyDiv w:val="1"/>
      <w:marLeft w:val="0"/>
      <w:marRight w:val="0"/>
      <w:marTop w:val="0"/>
      <w:marBottom w:val="0"/>
      <w:divBdr>
        <w:top w:val="none" w:sz="0" w:space="0" w:color="auto"/>
        <w:left w:val="none" w:sz="0" w:space="0" w:color="auto"/>
        <w:bottom w:val="none" w:sz="0" w:space="0" w:color="auto"/>
        <w:right w:val="none" w:sz="0" w:space="0" w:color="auto"/>
      </w:divBdr>
    </w:div>
    <w:div w:id="2029257314">
      <w:bodyDiv w:val="1"/>
      <w:marLeft w:val="0"/>
      <w:marRight w:val="0"/>
      <w:marTop w:val="0"/>
      <w:marBottom w:val="0"/>
      <w:divBdr>
        <w:top w:val="none" w:sz="0" w:space="0" w:color="auto"/>
        <w:left w:val="none" w:sz="0" w:space="0" w:color="auto"/>
        <w:bottom w:val="none" w:sz="0" w:space="0" w:color="auto"/>
        <w:right w:val="none" w:sz="0" w:space="0" w:color="auto"/>
      </w:divBdr>
    </w:div>
    <w:div w:id="213748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C8582833436428940AD5504009857" ma:contentTypeVersion="13" ma:contentTypeDescription="Create a new document." ma:contentTypeScope="" ma:versionID="2973a6052aaf014e6da80149967211ed">
  <xsd:schema xmlns:xsd="http://www.w3.org/2001/XMLSchema" xmlns:xs="http://www.w3.org/2001/XMLSchema" xmlns:p="http://schemas.microsoft.com/office/2006/metadata/properties" xmlns:ns3="ed062bd5-dfca-431d-8966-3cd26b1b773b" xmlns:ns4="8de2347b-b6a2-415e-a69c-46172440a9df" targetNamespace="http://schemas.microsoft.com/office/2006/metadata/properties" ma:root="true" ma:fieldsID="9a4d3aa213085b98379161fbc7a5253f" ns3:_="" ns4:_="">
    <xsd:import namespace="ed062bd5-dfca-431d-8966-3cd26b1b773b"/>
    <xsd:import namespace="8de2347b-b6a2-415e-a69c-46172440a9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2bd5-dfca-431d-8966-3cd26b1b77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2347b-b6a2-415e-a69c-46172440a9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A2FA-9D77-4990-B873-8A5B2BBC6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62bd5-dfca-431d-8966-3cd26b1b773b"/>
    <ds:schemaRef ds:uri="8de2347b-b6a2-415e-a69c-46172440a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2A8D2-97D1-4D5A-B851-79485864FF1F}">
  <ds:schemaRefs>
    <ds:schemaRef ds:uri="http://schemas.microsoft.com/sharepoint/v3/contenttype/forms"/>
  </ds:schemaRefs>
</ds:datastoreItem>
</file>

<file path=customXml/itemProps3.xml><?xml version="1.0" encoding="utf-8"?>
<ds:datastoreItem xmlns:ds="http://schemas.openxmlformats.org/officeDocument/2006/customXml" ds:itemID="{5936309D-87CB-44F0-A474-D2C16650AD13}">
  <ds:schemaRefs>
    <ds:schemaRef ds:uri="http://purl.org/dc/terms/"/>
    <ds:schemaRef ds:uri="http://purl.org/dc/elements/1.1/"/>
    <ds:schemaRef ds:uri="http://schemas.microsoft.com/office/2006/metadata/properties"/>
    <ds:schemaRef ds:uri="8de2347b-b6a2-415e-a69c-46172440a9df"/>
    <ds:schemaRef ds:uri="http://schemas.microsoft.com/office/2006/documentManagement/types"/>
    <ds:schemaRef ds:uri="http://purl.org/dc/dcmitype/"/>
    <ds:schemaRef ds:uri="ed062bd5-dfca-431d-8966-3cd26b1b773b"/>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0A0A3B7-E820-4C82-9351-D8EEB9EB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91</Words>
  <Characters>6232</Characters>
  <Application>Microsoft Office Word</Application>
  <DocSecurity>0</DocSecurity>
  <Lines>415</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ina Franco</dc:creator>
  <cp:keywords/>
  <dc:description/>
  <cp:lastModifiedBy>Lourdina Franco</cp:lastModifiedBy>
  <cp:revision>4</cp:revision>
  <cp:lastPrinted>2021-01-28T05:37:00Z</cp:lastPrinted>
  <dcterms:created xsi:type="dcterms:W3CDTF">2021-01-28T05:37:00Z</dcterms:created>
  <dcterms:modified xsi:type="dcterms:W3CDTF">2021-01-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1703a4-cc6f-4025-8438-815d9f7bd05c_Enabled">
    <vt:lpwstr>True</vt:lpwstr>
  </property>
  <property fmtid="{D5CDD505-2E9C-101B-9397-08002B2CF9AE}" pid="3" name="MSIP_Label_2c1703a4-cc6f-4025-8438-815d9f7bd05c_SiteId">
    <vt:lpwstr>d2b3a7dc-d57e-417f-90ad-149b872e9aa1</vt:lpwstr>
  </property>
  <property fmtid="{D5CDD505-2E9C-101B-9397-08002B2CF9AE}" pid="4" name="MSIP_Label_2c1703a4-cc6f-4025-8438-815d9f7bd05c_Owner">
    <vt:lpwstr>l.franco_cis@gemsedu.com</vt:lpwstr>
  </property>
  <property fmtid="{D5CDD505-2E9C-101B-9397-08002B2CF9AE}" pid="5" name="MSIP_Label_2c1703a4-cc6f-4025-8438-815d9f7bd05c_SetDate">
    <vt:lpwstr>2021-01-18T05:47:18.1757436Z</vt:lpwstr>
  </property>
  <property fmtid="{D5CDD505-2E9C-101B-9397-08002B2CF9AE}" pid="6" name="MSIP_Label_2c1703a4-cc6f-4025-8438-815d9f7bd05c_Name">
    <vt:lpwstr>Internal</vt:lpwstr>
  </property>
  <property fmtid="{D5CDD505-2E9C-101B-9397-08002B2CF9AE}" pid="7" name="MSIP_Label_2c1703a4-cc6f-4025-8438-815d9f7bd05c_Application">
    <vt:lpwstr>Microsoft Azure Information Protection</vt:lpwstr>
  </property>
  <property fmtid="{D5CDD505-2E9C-101B-9397-08002B2CF9AE}" pid="8" name="MSIP_Label_2c1703a4-cc6f-4025-8438-815d9f7bd05c_ActionId">
    <vt:lpwstr>bd99170b-de4e-4027-a38d-300d59348fd7</vt:lpwstr>
  </property>
  <property fmtid="{D5CDD505-2E9C-101B-9397-08002B2CF9AE}" pid="9" name="MSIP_Label_2c1703a4-cc6f-4025-8438-815d9f7bd05c_Extended_MSFT_Method">
    <vt:lpwstr>Automatic</vt:lpwstr>
  </property>
  <property fmtid="{D5CDD505-2E9C-101B-9397-08002B2CF9AE}" pid="10" name="Sensitivity">
    <vt:lpwstr>Internal</vt:lpwstr>
  </property>
  <property fmtid="{D5CDD505-2E9C-101B-9397-08002B2CF9AE}" pid="11" name="ContentTypeId">
    <vt:lpwstr>0x010100D0AC8582833436428940AD5504009857</vt:lpwstr>
  </property>
</Properties>
</file>